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8F" w:rsidRPr="006F1CFA" w:rsidRDefault="006F1CFA" w:rsidP="006F1CFA">
      <w:pPr>
        <w:pageBreakBefore/>
        <w:ind w:left="6946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6F1CFA">
        <w:rPr>
          <w:rFonts w:ascii="Times New Roman" w:hAnsi="Times New Roman" w:cs="Times New Roman"/>
          <w:i/>
          <w:sz w:val="28"/>
          <w:szCs w:val="28"/>
        </w:rPr>
        <w:t>Форма заявки</w:t>
      </w:r>
    </w:p>
    <w:p w:rsidR="008E5320" w:rsidRPr="00CC5F63" w:rsidRDefault="008E5320" w:rsidP="00D93131">
      <w:pPr>
        <w:tabs>
          <w:tab w:val="left" w:pos="12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0F8F" w:rsidRPr="006F1CFA" w:rsidRDefault="000D0F8F" w:rsidP="000D0F8F">
      <w:pPr>
        <w:tabs>
          <w:tab w:val="left" w:pos="1234"/>
        </w:tabs>
        <w:ind w:left="6010"/>
        <w:jc w:val="both"/>
        <w:rPr>
          <w:rFonts w:ascii="Times New Roman" w:hAnsi="Times New Roman" w:cs="Times New Roman"/>
          <w:sz w:val="26"/>
          <w:szCs w:val="26"/>
        </w:rPr>
      </w:pPr>
      <w:r w:rsidRPr="006F1CFA">
        <w:rPr>
          <w:rFonts w:ascii="Times New Roman" w:hAnsi="Times New Roman" w:cs="Times New Roman"/>
          <w:sz w:val="26"/>
          <w:szCs w:val="26"/>
        </w:rPr>
        <w:t xml:space="preserve">Генеральному директору </w:t>
      </w:r>
    </w:p>
    <w:p w:rsidR="000D0F8F" w:rsidRPr="006F1CFA" w:rsidRDefault="000D0F8F" w:rsidP="000D0F8F">
      <w:pPr>
        <w:tabs>
          <w:tab w:val="left" w:pos="1234"/>
        </w:tabs>
        <w:ind w:left="6010"/>
        <w:jc w:val="both"/>
        <w:rPr>
          <w:rFonts w:ascii="Times New Roman" w:hAnsi="Times New Roman" w:cs="Times New Roman"/>
          <w:sz w:val="26"/>
          <w:szCs w:val="26"/>
        </w:rPr>
      </w:pPr>
      <w:r w:rsidRPr="006F1CFA">
        <w:rPr>
          <w:rFonts w:ascii="Times New Roman" w:hAnsi="Times New Roman" w:cs="Times New Roman"/>
          <w:sz w:val="26"/>
          <w:szCs w:val="26"/>
        </w:rPr>
        <w:t>ЗАО «РСМЦ «Тест - Татарстан»</w:t>
      </w:r>
    </w:p>
    <w:p w:rsidR="000D0F8F" w:rsidRPr="006F1CFA" w:rsidRDefault="000D0F8F" w:rsidP="000D0F8F">
      <w:pPr>
        <w:tabs>
          <w:tab w:val="left" w:pos="1234"/>
        </w:tabs>
        <w:ind w:left="601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F1CFA">
        <w:rPr>
          <w:rFonts w:ascii="Times New Roman" w:hAnsi="Times New Roman" w:cs="Times New Roman"/>
          <w:sz w:val="26"/>
          <w:szCs w:val="26"/>
          <w:u w:val="single"/>
        </w:rPr>
        <w:t xml:space="preserve">Н.В. Кондратьевой </w:t>
      </w:r>
    </w:p>
    <w:p w:rsidR="000D0F8F" w:rsidRPr="006F1CFA" w:rsidRDefault="0084600C" w:rsidP="000D0F8F">
      <w:pPr>
        <w:tabs>
          <w:tab w:val="left" w:pos="1234"/>
        </w:tabs>
        <w:ind w:left="6010"/>
        <w:jc w:val="both"/>
        <w:rPr>
          <w:rFonts w:ascii="Times New Roman" w:hAnsi="Times New Roman" w:cs="Times New Roman"/>
          <w:sz w:val="26"/>
          <w:szCs w:val="26"/>
        </w:rPr>
      </w:pPr>
      <w:hyperlink r:id="rId9" w:tgtFrame="_blank" w:history="1">
        <w:r w:rsidR="000D0F8F" w:rsidRPr="006F1CFA">
          <w:rPr>
            <w:rFonts w:ascii="Times New Roman" w:hAnsi="Times New Roman" w:cs="Times New Roman"/>
            <w:sz w:val="26"/>
            <w:szCs w:val="26"/>
          </w:rPr>
          <w:t>ул. Космонавтов, 49</w:t>
        </w:r>
      </w:hyperlink>
      <w:r w:rsidR="000D0F8F" w:rsidRPr="006F1CF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D0F8F" w:rsidRPr="006F1CFA" w:rsidRDefault="000D0F8F" w:rsidP="000D0F8F">
      <w:pPr>
        <w:tabs>
          <w:tab w:val="left" w:pos="1234"/>
        </w:tabs>
        <w:ind w:left="6010"/>
        <w:jc w:val="both"/>
        <w:rPr>
          <w:rFonts w:ascii="Times New Roman" w:hAnsi="Times New Roman" w:cs="Times New Roman"/>
          <w:sz w:val="28"/>
          <w:szCs w:val="28"/>
        </w:rPr>
      </w:pPr>
      <w:r w:rsidRPr="006F1CFA">
        <w:rPr>
          <w:rFonts w:ascii="Times New Roman" w:hAnsi="Times New Roman" w:cs="Times New Roman"/>
          <w:sz w:val="26"/>
          <w:szCs w:val="26"/>
        </w:rPr>
        <w:t>г. Казань, 420061</w:t>
      </w:r>
    </w:p>
    <w:p w:rsidR="000D0F8F" w:rsidRPr="000D0F8F" w:rsidRDefault="000D0F8F" w:rsidP="00D93131">
      <w:pPr>
        <w:tabs>
          <w:tab w:val="left" w:pos="1234"/>
        </w:tabs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7941CF" w:rsidRPr="00CC5F63" w:rsidRDefault="007941CF" w:rsidP="00D93131">
      <w:pPr>
        <w:pStyle w:val="30"/>
        <w:shd w:val="clear" w:color="auto" w:fill="auto"/>
        <w:spacing w:before="0" w:line="240" w:lineRule="auto"/>
        <w:jc w:val="center"/>
        <w:rPr>
          <w:color w:val="000000"/>
          <w:sz w:val="24"/>
          <w:szCs w:val="24"/>
        </w:rPr>
      </w:pPr>
      <w:r w:rsidRPr="00CC5F63">
        <w:rPr>
          <w:rStyle w:val="33pt"/>
          <w:rFonts w:ascii="Times New Roman" w:hAnsi="Times New Roman"/>
          <w:bCs/>
          <w:sz w:val="24"/>
          <w:szCs w:val="24"/>
        </w:rPr>
        <w:t>ЗАЯВКА</w:t>
      </w:r>
    </w:p>
    <w:p w:rsidR="00B12A34" w:rsidRDefault="007941CF" w:rsidP="00D93131">
      <w:pPr>
        <w:pStyle w:val="50"/>
        <w:shd w:val="clear" w:color="auto" w:fill="auto"/>
        <w:spacing w:before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CC5F63">
        <w:rPr>
          <w:rFonts w:ascii="Times New Roman" w:hAnsi="Times New Roman"/>
          <w:color w:val="000000"/>
          <w:sz w:val="24"/>
          <w:szCs w:val="24"/>
        </w:rPr>
        <w:t xml:space="preserve">на проведение сертификации органического производства в Системе добровольной сертификации производства органической продукции </w:t>
      </w:r>
    </w:p>
    <w:p w:rsidR="007941CF" w:rsidRDefault="007941CF" w:rsidP="00D93131">
      <w:pPr>
        <w:pStyle w:val="50"/>
        <w:shd w:val="clear" w:color="auto" w:fill="auto"/>
        <w:spacing w:before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CC5F63">
        <w:rPr>
          <w:rFonts w:ascii="Times New Roman" w:hAnsi="Times New Roman"/>
          <w:color w:val="000000"/>
          <w:sz w:val="24"/>
          <w:szCs w:val="24"/>
        </w:rPr>
        <w:t>Республики Татарстан</w:t>
      </w:r>
      <w:r w:rsidR="00B12A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2A34" w:rsidRPr="00B12A34">
        <w:rPr>
          <w:rFonts w:ascii="Times New Roman" w:hAnsi="Times New Roman"/>
          <w:color w:val="000000"/>
          <w:sz w:val="24"/>
          <w:szCs w:val="24"/>
        </w:rPr>
        <w:t>«</w:t>
      </w:r>
      <w:r w:rsidR="00B12A34">
        <w:rPr>
          <w:rFonts w:ascii="Times New Roman" w:hAnsi="Times New Roman"/>
          <w:color w:val="000000"/>
          <w:sz w:val="24"/>
          <w:szCs w:val="24"/>
        </w:rPr>
        <w:t>О</w:t>
      </w:r>
      <w:r w:rsidR="00B12A34" w:rsidRPr="00B12A34">
        <w:rPr>
          <w:rFonts w:ascii="Times New Roman" w:hAnsi="Times New Roman"/>
          <w:color w:val="000000"/>
          <w:sz w:val="24"/>
          <w:szCs w:val="24"/>
        </w:rPr>
        <w:t xml:space="preserve">рганический продукт </w:t>
      </w:r>
      <w:r w:rsidR="00B12A34">
        <w:rPr>
          <w:rFonts w:ascii="Times New Roman" w:hAnsi="Times New Roman"/>
          <w:color w:val="000000"/>
          <w:sz w:val="24"/>
          <w:szCs w:val="24"/>
        </w:rPr>
        <w:t>Т</w:t>
      </w:r>
      <w:r w:rsidR="00B12A34" w:rsidRPr="00B12A34">
        <w:rPr>
          <w:rFonts w:ascii="Times New Roman" w:hAnsi="Times New Roman"/>
          <w:color w:val="000000"/>
          <w:sz w:val="24"/>
          <w:szCs w:val="24"/>
        </w:rPr>
        <w:t>атарстана»</w:t>
      </w:r>
    </w:p>
    <w:p w:rsidR="00353DB7" w:rsidRPr="00CC5F63" w:rsidRDefault="00353DB7" w:rsidP="00D93131">
      <w:pPr>
        <w:pStyle w:val="50"/>
        <w:shd w:val="clear" w:color="auto" w:fill="auto"/>
        <w:spacing w:before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p w:rsidR="007941CF" w:rsidRPr="00CC5F63" w:rsidRDefault="007941CF" w:rsidP="00D93131">
      <w:pPr>
        <w:pStyle w:val="40"/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</w:rPr>
      </w:pPr>
      <w:r w:rsidRPr="00CC5F63">
        <w:rPr>
          <w:b w:val="0"/>
          <w:color w:val="000000"/>
          <w:sz w:val="24"/>
          <w:szCs w:val="24"/>
        </w:rPr>
        <w:t>__________________________________________________________________________________</w:t>
      </w:r>
    </w:p>
    <w:p w:rsidR="007941CF" w:rsidRPr="00CC5F63" w:rsidRDefault="007941CF" w:rsidP="00D93131">
      <w:pPr>
        <w:pStyle w:val="40"/>
        <w:shd w:val="clear" w:color="auto" w:fill="auto"/>
        <w:spacing w:before="0" w:after="0" w:line="240" w:lineRule="auto"/>
        <w:rPr>
          <w:b w:val="0"/>
          <w:color w:val="000000"/>
          <w:sz w:val="20"/>
        </w:rPr>
      </w:pPr>
      <w:r w:rsidRPr="00CC5F63">
        <w:rPr>
          <w:b w:val="0"/>
          <w:color w:val="000000"/>
          <w:sz w:val="20"/>
        </w:rPr>
        <w:t>(наименование заявителя) (регион, город)</w:t>
      </w:r>
    </w:p>
    <w:p w:rsidR="00353DB7" w:rsidRDefault="00353DB7" w:rsidP="00D93131">
      <w:pPr>
        <w:pStyle w:val="71"/>
        <w:shd w:val="clear" w:color="auto" w:fill="auto"/>
        <w:tabs>
          <w:tab w:val="left" w:leader="underscore" w:pos="2842"/>
          <w:tab w:val="left" w:leader="underscore" w:pos="5549"/>
          <w:tab w:val="left" w:leader="underscore" w:pos="8016"/>
        </w:tabs>
        <w:spacing w:before="0" w:line="240" w:lineRule="auto"/>
        <w:rPr>
          <w:i w:val="0"/>
          <w:color w:val="000000"/>
          <w:sz w:val="24"/>
          <w:szCs w:val="24"/>
        </w:rPr>
      </w:pPr>
    </w:p>
    <w:p w:rsidR="007941CF" w:rsidRPr="00CC5F63" w:rsidRDefault="007941CF" w:rsidP="00D93131">
      <w:pPr>
        <w:pStyle w:val="71"/>
        <w:shd w:val="clear" w:color="auto" w:fill="auto"/>
        <w:tabs>
          <w:tab w:val="left" w:leader="underscore" w:pos="2842"/>
          <w:tab w:val="left" w:leader="underscore" w:pos="5549"/>
          <w:tab w:val="left" w:leader="underscore" w:pos="8016"/>
        </w:tabs>
        <w:spacing w:before="0" w:line="240" w:lineRule="auto"/>
        <w:rPr>
          <w:i w:val="0"/>
          <w:color w:val="000000"/>
          <w:sz w:val="24"/>
          <w:szCs w:val="24"/>
        </w:rPr>
      </w:pPr>
      <w:r w:rsidRPr="00CC5F63">
        <w:rPr>
          <w:i w:val="0"/>
          <w:color w:val="000000"/>
          <w:sz w:val="24"/>
          <w:szCs w:val="24"/>
        </w:rPr>
        <w:t>ОГРН</w:t>
      </w:r>
      <w:r w:rsidRPr="00CC5F63">
        <w:rPr>
          <w:rStyle w:val="78"/>
          <w:rFonts w:ascii="Times New Roman" w:hAnsi="Times New Roman"/>
          <w:b w:val="0"/>
          <w:bCs/>
          <w:sz w:val="24"/>
          <w:szCs w:val="24"/>
        </w:rPr>
        <w:tab/>
        <w:t xml:space="preserve">Код </w:t>
      </w:r>
      <w:r w:rsidRPr="00CC5F63">
        <w:rPr>
          <w:i w:val="0"/>
          <w:color w:val="000000"/>
          <w:sz w:val="24"/>
          <w:szCs w:val="24"/>
        </w:rPr>
        <w:t>ОКПО</w:t>
      </w:r>
      <w:r w:rsidRPr="00CC5F63">
        <w:rPr>
          <w:i w:val="0"/>
          <w:color w:val="000000"/>
          <w:sz w:val="24"/>
          <w:szCs w:val="24"/>
        </w:rPr>
        <w:tab/>
        <w:t>_________ИНН/КПП_____________________</w:t>
      </w:r>
    </w:p>
    <w:p w:rsidR="007941CF" w:rsidRPr="00CC5F63" w:rsidRDefault="007941CF" w:rsidP="00D93131">
      <w:pPr>
        <w:tabs>
          <w:tab w:val="left" w:leader="underscore" w:pos="8016"/>
        </w:tabs>
        <w:rPr>
          <w:rFonts w:ascii="Times New Roman" w:hAnsi="Times New Roman" w:cs="Times New Roman"/>
        </w:rPr>
      </w:pPr>
      <w:r w:rsidRPr="00CC5F63">
        <w:rPr>
          <w:rFonts w:ascii="Times New Roman" w:hAnsi="Times New Roman" w:cs="Times New Roman"/>
        </w:rPr>
        <w:t>Адрес местонахождения_____________________________________________________________</w:t>
      </w:r>
    </w:p>
    <w:p w:rsidR="007941CF" w:rsidRPr="00CC5F63" w:rsidRDefault="007941CF" w:rsidP="00D93131">
      <w:pPr>
        <w:pStyle w:val="40"/>
        <w:shd w:val="clear" w:color="auto" w:fill="auto"/>
        <w:spacing w:before="0" w:after="0" w:line="240" w:lineRule="auto"/>
        <w:ind w:left="708" w:firstLine="708"/>
        <w:rPr>
          <w:b w:val="0"/>
          <w:color w:val="000000"/>
          <w:sz w:val="20"/>
        </w:rPr>
      </w:pPr>
      <w:r w:rsidRPr="00CC5F63">
        <w:rPr>
          <w:b w:val="0"/>
          <w:color w:val="000000"/>
          <w:sz w:val="20"/>
        </w:rPr>
        <w:t>(индекс, город, адрес в соответствии с уставными документами)</w:t>
      </w:r>
    </w:p>
    <w:p w:rsidR="007941CF" w:rsidRPr="00CC5F63" w:rsidRDefault="007941CF" w:rsidP="00D93131">
      <w:pPr>
        <w:rPr>
          <w:rFonts w:ascii="Times New Roman" w:hAnsi="Times New Roman" w:cs="Times New Roman"/>
        </w:rPr>
      </w:pPr>
      <w:r w:rsidRPr="00CC5F63">
        <w:rPr>
          <w:rFonts w:ascii="Times New Roman" w:hAnsi="Times New Roman" w:cs="Times New Roman"/>
        </w:rPr>
        <w:t>Фактический адрес _________________________________________________________________</w:t>
      </w:r>
    </w:p>
    <w:p w:rsidR="007941CF" w:rsidRPr="00CC5F63" w:rsidRDefault="007941CF" w:rsidP="00D93131">
      <w:pPr>
        <w:pStyle w:val="40"/>
        <w:shd w:val="clear" w:color="auto" w:fill="auto"/>
        <w:spacing w:before="0" w:after="0" w:line="240" w:lineRule="auto"/>
        <w:rPr>
          <w:b w:val="0"/>
          <w:color w:val="000000"/>
          <w:sz w:val="20"/>
        </w:rPr>
      </w:pPr>
      <w:r w:rsidRPr="00CC5F63">
        <w:rPr>
          <w:rStyle w:val="4Tahoma"/>
          <w:rFonts w:ascii="Times New Roman" w:hAnsi="Times New Roman"/>
          <w:i w:val="0"/>
          <w:sz w:val="20"/>
        </w:rPr>
        <w:t>(</w:t>
      </w:r>
      <w:r w:rsidRPr="00CC5F63">
        <w:rPr>
          <w:b w:val="0"/>
          <w:color w:val="000000"/>
          <w:sz w:val="20"/>
        </w:rPr>
        <w:t>индекс, город, адрес)</w:t>
      </w:r>
    </w:p>
    <w:p w:rsidR="007941CF" w:rsidRPr="00CC5F63" w:rsidRDefault="007941CF" w:rsidP="00D93131">
      <w:pPr>
        <w:tabs>
          <w:tab w:val="left" w:leader="underscore" w:pos="1238"/>
          <w:tab w:val="left" w:leader="underscore" w:pos="3139"/>
          <w:tab w:val="left" w:leader="underscore" w:pos="4142"/>
          <w:tab w:val="left" w:leader="underscore" w:pos="6144"/>
        </w:tabs>
        <w:rPr>
          <w:rFonts w:ascii="Times New Roman" w:hAnsi="Times New Roman" w:cs="Times New Roman"/>
        </w:rPr>
      </w:pPr>
      <w:r w:rsidRPr="00CC5F63">
        <w:rPr>
          <w:rFonts w:ascii="Times New Roman" w:hAnsi="Times New Roman" w:cs="Times New Roman"/>
        </w:rPr>
        <w:t>Телефон</w:t>
      </w:r>
      <w:proofErr w:type="gramStart"/>
      <w:r w:rsidRPr="00CC5F63">
        <w:rPr>
          <w:rFonts w:ascii="Times New Roman" w:hAnsi="Times New Roman" w:cs="Times New Roman"/>
        </w:rPr>
        <w:t>: (</w:t>
      </w:r>
      <w:r w:rsidRPr="00CC5F63">
        <w:rPr>
          <w:rFonts w:ascii="Times New Roman" w:hAnsi="Times New Roman" w:cs="Times New Roman"/>
        </w:rPr>
        <w:tab/>
        <w:t>___)</w:t>
      </w:r>
      <w:r w:rsidRPr="00CC5F63">
        <w:rPr>
          <w:rFonts w:ascii="Times New Roman" w:hAnsi="Times New Roman" w:cs="Times New Roman"/>
        </w:rPr>
        <w:tab/>
      </w:r>
      <w:proofErr w:type="gramEnd"/>
      <w:r w:rsidRPr="00CC5F63">
        <w:rPr>
          <w:rFonts w:ascii="Times New Roman" w:hAnsi="Times New Roman" w:cs="Times New Roman"/>
        </w:rPr>
        <w:t>Факс: (</w:t>
      </w:r>
      <w:r w:rsidRPr="00CC5F63">
        <w:rPr>
          <w:rFonts w:ascii="Times New Roman" w:hAnsi="Times New Roman" w:cs="Times New Roman"/>
        </w:rPr>
        <w:tab/>
        <w:t>)</w:t>
      </w:r>
      <w:r w:rsidRPr="00CC5F63">
        <w:rPr>
          <w:rFonts w:ascii="Times New Roman" w:hAnsi="Times New Roman" w:cs="Times New Roman"/>
        </w:rPr>
        <w:tab/>
      </w:r>
      <w:r w:rsidRPr="00CC5F63">
        <w:rPr>
          <w:rFonts w:ascii="Times New Roman" w:hAnsi="Times New Roman" w:cs="Times New Roman"/>
          <w:lang w:val="en-US" w:eastAsia="en-US"/>
        </w:rPr>
        <w:t>E</w:t>
      </w:r>
      <w:r w:rsidRPr="00CC5F63">
        <w:rPr>
          <w:rFonts w:ascii="Times New Roman" w:hAnsi="Times New Roman" w:cs="Times New Roman"/>
          <w:lang w:eastAsia="en-US"/>
        </w:rPr>
        <w:t>-</w:t>
      </w:r>
      <w:r w:rsidRPr="00CC5F63">
        <w:rPr>
          <w:rFonts w:ascii="Times New Roman" w:hAnsi="Times New Roman" w:cs="Times New Roman"/>
          <w:lang w:val="en-US" w:eastAsia="en-US"/>
        </w:rPr>
        <w:t>mail</w:t>
      </w:r>
      <w:r w:rsidRPr="00CC5F63">
        <w:rPr>
          <w:rFonts w:ascii="Times New Roman" w:hAnsi="Times New Roman" w:cs="Times New Roman"/>
          <w:lang w:eastAsia="en-US"/>
        </w:rPr>
        <w:t>:_________________________</w:t>
      </w:r>
    </w:p>
    <w:p w:rsidR="007941CF" w:rsidRPr="00CC5F63" w:rsidRDefault="007941CF" w:rsidP="00D93131">
      <w:pPr>
        <w:tabs>
          <w:tab w:val="left" w:leader="underscore" w:pos="6773"/>
        </w:tabs>
        <w:rPr>
          <w:rFonts w:ascii="Times New Roman" w:hAnsi="Times New Roman" w:cs="Times New Roman"/>
        </w:rPr>
      </w:pPr>
      <w:r w:rsidRPr="00CC5F63">
        <w:rPr>
          <w:rFonts w:ascii="Times New Roman" w:hAnsi="Times New Roman" w:cs="Times New Roman"/>
        </w:rPr>
        <w:t>Банковские реквизиты_______________________________________________________________</w:t>
      </w:r>
    </w:p>
    <w:p w:rsidR="007941CF" w:rsidRPr="00CC5F63" w:rsidRDefault="007941CF" w:rsidP="00D93131">
      <w:pPr>
        <w:tabs>
          <w:tab w:val="left" w:leader="underscore" w:pos="6768"/>
        </w:tabs>
        <w:rPr>
          <w:rFonts w:ascii="Times New Roman" w:hAnsi="Times New Roman" w:cs="Times New Roman"/>
        </w:rPr>
      </w:pPr>
      <w:r w:rsidRPr="00CC5F63">
        <w:rPr>
          <w:rFonts w:ascii="Times New Roman" w:hAnsi="Times New Roman" w:cs="Times New Roman"/>
        </w:rPr>
        <w:t>В лице____________________________________________________________________________</w:t>
      </w:r>
    </w:p>
    <w:p w:rsidR="007941CF" w:rsidRPr="00CC5F63" w:rsidRDefault="007941CF" w:rsidP="00D93131">
      <w:pPr>
        <w:tabs>
          <w:tab w:val="left" w:leader="underscore" w:pos="6274"/>
        </w:tabs>
        <w:ind w:firstLine="3540"/>
        <w:jc w:val="center"/>
        <w:rPr>
          <w:rStyle w:val="2Arial1"/>
          <w:rFonts w:ascii="Times New Roman" w:hAnsi="Times New Roman" w:cs="Times New Roman"/>
          <w:i w:val="0"/>
          <w:iCs/>
          <w:sz w:val="20"/>
          <w:szCs w:val="20"/>
        </w:rPr>
      </w:pPr>
      <w:r w:rsidRPr="00CC5F63">
        <w:rPr>
          <w:rStyle w:val="2Arial1"/>
          <w:rFonts w:ascii="Times New Roman" w:hAnsi="Times New Roman" w:cs="Times New Roman"/>
          <w:i w:val="0"/>
          <w:iCs/>
          <w:sz w:val="20"/>
          <w:szCs w:val="20"/>
        </w:rPr>
        <w:t>(фамилия, имя, отчество руководителя)</w:t>
      </w:r>
    </w:p>
    <w:p w:rsidR="007941CF" w:rsidRPr="00CC5F63" w:rsidRDefault="007941CF" w:rsidP="00D93131">
      <w:pPr>
        <w:tabs>
          <w:tab w:val="left" w:leader="underscore" w:pos="6274"/>
        </w:tabs>
        <w:ind w:firstLine="567"/>
        <w:rPr>
          <w:rFonts w:ascii="Times New Roman" w:hAnsi="Times New Roman" w:cs="Times New Roman"/>
        </w:rPr>
      </w:pPr>
      <w:r w:rsidRPr="00CC5F63">
        <w:rPr>
          <w:rFonts w:ascii="Times New Roman" w:hAnsi="Times New Roman" w:cs="Times New Roman"/>
        </w:rPr>
        <w:t>1. Просит провести добровольную сертификацию</w:t>
      </w:r>
    </w:p>
    <w:p w:rsidR="007941CF" w:rsidRPr="00CC5F63" w:rsidRDefault="007941CF" w:rsidP="00D93131">
      <w:pPr>
        <w:tabs>
          <w:tab w:val="left" w:leader="underscore" w:pos="6274"/>
        </w:tabs>
        <w:rPr>
          <w:rFonts w:ascii="Times New Roman" w:hAnsi="Times New Roman" w:cs="Times New Roman"/>
        </w:rPr>
      </w:pPr>
      <w:r w:rsidRPr="00CC5F63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941CF" w:rsidRPr="00CC5F63" w:rsidRDefault="007941CF" w:rsidP="00D93131">
      <w:pPr>
        <w:pStyle w:val="40"/>
        <w:shd w:val="clear" w:color="auto" w:fill="auto"/>
        <w:spacing w:before="0" w:after="0" w:line="240" w:lineRule="auto"/>
        <w:ind w:firstLine="567"/>
        <w:rPr>
          <w:b w:val="0"/>
          <w:color w:val="000000"/>
          <w:sz w:val="20"/>
        </w:rPr>
      </w:pPr>
      <w:r w:rsidRPr="00CC5F63">
        <w:rPr>
          <w:b w:val="0"/>
          <w:color w:val="000000"/>
          <w:sz w:val="20"/>
        </w:rPr>
        <w:t>(указывается область сертификации</w:t>
      </w:r>
      <w:r w:rsidR="003E75E7">
        <w:rPr>
          <w:b w:val="0"/>
          <w:color w:val="000000"/>
          <w:sz w:val="20"/>
        </w:rPr>
        <w:t>*</w:t>
      </w:r>
      <w:r w:rsidRPr="00CC5F63">
        <w:rPr>
          <w:b w:val="0"/>
          <w:color w:val="000000"/>
          <w:sz w:val="20"/>
        </w:rPr>
        <w:t>)</w:t>
      </w:r>
    </w:p>
    <w:p w:rsidR="007941CF" w:rsidRPr="00CC5F63" w:rsidRDefault="007941CF" w:rsidP="00D93131">
      <w:pPr>
        <w:rPr>
          <w:rFonts w:ascii="Times New Roman" w:hAnsi="Times New Roman" w:cs="Times New Roman"/>
        </w:rPr>
      </w:pPr>
      <w:r w:rsidRPr="00CC5F63">
        <w:rPr>
          <w:rFonts w:ascii="Times New Roman" w:hAnsi="Times New Roman" w:cs="Times New Roman"/>
        </w:rPr>
        <w:t>на соответствие требованиям Системы добровольной сертификации производства органической продукции Республики Татарстан</w:t>
      </w:r>
      <w:r w:rsidR="008801B6">
        <w:rPr>
          <w:rFonts w:ascii="Times New Roman" w:hAnsi="Times New Roman" w:cs="Times New Roman"/>
        </w:rPr>
        <w:t xml:space="preserve"> </w:t>
      </w:r>
      <w:r w:rsidR="008801B6" w:rsidRPr="00E44EF7">
        <w:rPr>
          <w:rFonts w:ascii="Times New Roman" w:hAnsi="Times New Roman" w:cs="Times New Roman"/>
        </w:rPr>
        <w:t>«</w:t>
      </w:r>
      <w:r w:rsidR="008801B6">
        <w:rPr>
          <w:rFonts w:ascii="Times New Roman" w:hAnsi="Times New Roman" w:cs="Times New Roman"/>
        </w:rPr>
        <w:t>О</w:t>
      </w:r>
      <w:r w:rsidR="008801B6" w:rsidRPr="00E44EF7">
        <w:rPr>
          <w:rFonts w:ascii="Times New Roman" w:hAnsi="Times New Roman" w:cs="Times New Roman"/>
        </w:rPr>
        <w:t xml:space="preserve">рганический продукт </w:t>
      </w:r>
      <w:r w:rsidR="008801B6">
        <w:rPr>
          <w:rFonts w:ascii="Times New Roman" w:hAnsi="Times New Roman" w:cs="Times New Roman"/>
        </w:rPr>
        <w:t>Т</w:t>
      </w:r>
      <w:r w:rsidR="008801B6" w:rsidRPr="00E44EF7">
        <w:rPr>
          <w:rFonts w:ascii="Times New Roman" w:hAnsi="Times New Roman" w:cs="Times New Roman"/>
        </w:rPr>
        <w:t>атарстана»</w:t>
      </w:r>
      <w:r w:rsidRPr="00CC5F63">
        <w:rPr>
          <w:rFonts w:ascii="Times New Roman" w:hAnsi="Times New Roman" w:cs="Times New Roman"/>
        </w:rPr>
        <w:t>.</w:t>
      </w:r>
    </w:p>
    <w:p w:rsidR="007941CF" w:rsidRPr="00CC5F63" w:rsidRDefault="007941CF" w:rsidP="00D93131">
      <w:pPr>
        <w:tabs>
          <w:tab w:val="left" w:leader="underscore" w:pos="8213"/>
        </w:tabs>
        <w:ind w:firstLine="567"/>
        <w:rPr>
          <w:rFonts w:ascii="Times New Roman" w:hAnsi="Times New Roman" w:cs="Times New Roman"/>
        </w:rPr>
      </w:pPr>
      <w:r w:rsidRPr="00CC5F63">
        <w:rPr>
          <w:rFonts w:ascii="Times New Roman" w:hAnsi="Times New Roman" w:cs="Times New Roman"/>
        </w:rPr>
        <w:t>2. Сотрудник, ответственный за взаимодействие</w:t>
      </w:r>
      <w:r w:rsidRPr="00CC5F63">
        <w:rPr>
          <w:rFonts w:ascii="Times New Roman" w:hAnsi="Times New Roman" w:cs="Times New Roman"/>
        </w:rPr>
        <w:tab/>
        <w:t>______________</w:t>
      </w:r>
    </w:p>
    <w:p w:rsidR="007941CF" w:rsidRPr="00CC5F63" w:rsidRDefault="007941CF" w:rsidP="00D93131">
      <w:pPr>
        <w:pStyle w:val="40"/>
        <w:shd w:val="clear" w:color="auto" w:fill="auto"/>
        <w:spacing w:before="0" w:after="0" w:line="240" w:lineRule="auto"/>
        <w:ind w:left="4955" w:firstLine="567"/>
        <w:rPr>
          <w:b w:val="0"/>
          <w:color w:val="000000"/>
          <w:sz w:val="20"/>
        </w:rPr>
      </w:pPr>
      <w:r w:rsidRPr="00CC5F63">
        <w:rPr>
          <w:b w:val="0"/>
          <w:color w:val="000000"/>
          <w:sz w:val="20"/>
        </w:rPr>
        <w:t>(фамилия, имя, отчество и телефон)</w:t>
      </w:r>
    </w:p>
    <w:p w:rsidR="007941CF" w:rsidRPr="00CC5F63" w:rsidRDefault="007941CF" w:rsidP="00D93131">
      <w:pPr>
        <w:ind w:firstLine="567"/>
        <w:jc w:val="both"/>
        <w:rPr>
          <w:rFonts w:ascii="Times New Roman" w:hAnsi="Times New Roman" w:cs="Times New Roman"/>
        </w:rPr>
      </w:pPr>
      <w:r w:rsidRPr="00CC5F63">
        <w:rPr>
          <w:rFonts w:ascii="Times New Roman" w:hAnsi="Times New Roman" w:cs="Times New Roman"/>
        </w:rPr>
        <w:t>3. Заявитель обязуется заключить договор и оплатить все расходы на проведение сертификации, а также выполнять правила сертификации. Заявитель обязуется предоставлять информацию, необходимую для проведения сертификации.</w:t>
      </w:r>
    </w:p>
    <w:p w:rsidR="007941CF" w:rsidRDefault="007941CF" w:rsidP="00D93131">
      <w:pPr>
        <w:ind w:firstLine="567"/>
        <w:jc w:val="both"/>
        <w:rPr>
          <w:rFonts w:ascii="Times New Roman" w:hAnsi="Times New Roman" w:cs="Times New Roman"/>
        </w:rPr>
      </w:pPr>
      <w:r w:rsidRPr="00CC5F63">
        <w:rPr>
          <w:rStyle w:val="22"/>
          <w:rFonts w:cs="Times New Roman"/>
        </w:rPr>
        <w:t>Приложение</w:t>
      </w:r>
      <w:r w:rsidR="00600923">
        <w:rPr>
          <w:rStyle w:val="22"/>
          <w:rFonts w:cs="Times New Roman"/>
        </w:rPr>
        <w:t>**</w:t>
      </w:r>
      <w:r w:rsidRPr="00CC5F63">
        <w:rPr>
          <w:rFonts w:ascii="Times New Roman" w:hAnsi="Times New Roman" w:cs="Times New Roman"/>
        </w:rPr>
        <w:t>: Сведения о производственном подразделении, осуществляющем органическое производство (при наличии нескольких производственных подразделений - по каждому производственному подразделению): наименование, его фактический адрес, осуществляемая деятельность в рамках органического производства, численность персонала, информация о техногенной нагрузке и потенциальных источниках загрязнения территории производственного подразделения.</w:t>
      </w:r>
    </w:p>
    <w:p w:rsidR="00353DB7" w:rsidRDefault="00353DB7" w:rsidP="00D93131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32"/>
        <w:gridCol w:w="2533"/>
        <w:gridCol w:w="2533"/>
        <w:gridCol w:w="2533"/>
      </w:tblGrid>
      <w:tr w:rsidR="007941CF" w:rsidRPr="00CC5F63" w:rsidTr="00E519F5">
        <w:tc>
          <w:tcPr>
            <w:tcW w:w="2532" w:type="dxa"/>
          </w:tcPr>
          <w:p w:rsidR="007941CF" w:rsidRPr="00CC5F63" w:rsidRDefault="007941CF" w:rsidP="00D93131">
            <w:pPr>
              <w:tabs>
                <w:tab w:val="left" w:leader="underscore" w:pos="4234"/>
              </w:tabs>
              <w:rPr>
                <w:rFonts w:ascii="Times New Roman" w:hAnsi="Times New Roman" w:cs="Times New Roman"/>
              </w:rPr>
            </w:pPr>
            <w:r w:rsidRPr="00CC5F63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2533" w:type="dxa"/>
          </w:tcPr>
          <w:p w:rsidR="007941CF" w:rsidRPr="00626585" w:rsidRDefault="007941CF" w:rsidP="00D93131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/>
                <w:i w:val="0"/>
                <w:iCs/>
                <w:color w:val="000000"/>
                <w:sz w:val="20"/>
                <w:szCs w:val="22"/>
                <w:lang w:eastAsia="en-US"/>
              </w:rPr>
            </w:pPr>
          </w:p>
          <w:p w:rsidR="007941CF" w:rsidRPr="00626585" w:rsidRDefault="007941CF" w:rsidP="00D93131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/>
                <w:i w:val="0"/>
                <w:iCs/>
                <w:color w:val="000000"/>
                <w:sz w:val="20"/>
                <w:szCs w:val="22"/>
                <w:lang w:eastAsia="en-US"/>
              </w:rPr>
            </w:pPr>
            <w:r w:rsidRPr="00626585">
              <w:rPr>
                <w:rFonts w:ascii="Times New Roman" w:hAnsi="Times New Roman"/>
                <w:i w:val="0"/>
                <w:iCs/>
                <w:color w:val="000000"/>
                <w:sz w:val="20"/>
                <w:szCs w:val="22"/>
                <w:lang w:eastAsia="en-US"/>
              </w:rPr>
              <w:t>_______________________</w:t>
            </w:r>
          </w:p>
          <w:p w:rsidR="007941CF" w:rsidRPr="00626585" w:rsidRDefault="007941CF" w:rsidP="00D93131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/>
                <w:iCs/>
                <w:color w:val="000000"/>
                <w:sz w:val="20"/>
                <w:szCs w:val="22"/>
                <w:lang w:eastAsia="en-US"/>
              </w:rPr>
            </w:pPr>
            <w:r w:rsidRPr="00626585">
              <w:rPr>
                <w:rFonts w:ascii="Times New Roman" w:hAnsi="Times New Roman"/>
                <w:i w:val="0"/>
                <w:iCs/>
                <w:color w:val="000000"/>
                <w:sz w:val="20"/>
                <w:szCs w:val="22"/>
                <w:lang w:eastAsia="en-US"/>
              </w:rPr>
              <w:t>должность</w:t>
            </w:r>
          </w:p>
        </w:tc>
        <w:tc>
          <w:tcPr>
            <w:tcW w:w="2533" w:type="dxa"/>
            <w:shd w:val="clear" w:color="auto" w:fill="FFFFFF"/>
          </w:tcPr>
          <w:p w:rsidR="007941CF" w:rsidRPr="00CC5F63" w:rsidRDefault="007941CF" w:rsidP="00D93131">
            <w:pPr>
              <w:tabs>
                <w:tab w:val="left" w:leader="underscore" w:pos="423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41CF" w:rsidRPr="00CC5F63" w:rsidRDefault="007941CF" w:rsidP="00D93131">
            <w:pPr>
              <w:tabs>
                <w:tab w:val="left" w:leader="underscore" w:pos="423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5F63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</w:t>
            </w:r>
          </w:p>
          <w:p w:rsidR="007941CF" w:rsidRPr="00CC5F63" w:rsidRDefault="007941CF" w:rsidP="00D93131">
            <w:pPr>
              <w:tabs>
                <w:tab w:val="left" w:leader="underscore" w:pos="423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C5F63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533" w:type="dxa"/>
            <w:shd w:val="clear" w:color="auto" w:fill="FFFFFF"/>
          </w:tcPr>
          <w:p w:rsidR="007941CF" w:rsidRPr="00CC5F63" w:rsidRDefault="007941CF" w:rsidP="00D93131">
            <w:pPr>
              <w:tabs>
                <w:tab w:val="left" w:leader="underscore" w:pos="4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41CF" w:rsidRPr="00CC5F63" w:rsidRDefault="007941CF" w:rsidP="00D93131">
            <w:pPr>
              <w:tabs>
                <w:tab w:val="left" w:leader="underscore" w:pos="4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5F63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:rsidR="007941CF" w:rsidRPr="00CC5F63" w:rsidRDefault="007941CF" w:rsidP="00D93131">
            <w:pPr>
              <w:tabs>
                <w:tab w:val="left" w:leader="underscore" w:pos="423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C5F63">
              <w:rPr>
                <w:rFonts w:ascii="Times New Roman" w:hAnsi="Times New Roman" w:cs="Times New Roman"/>
                <w:i/>
                <w:sz w:val="20"/>
                <w:szCs w:val="20"/>
              </w:rPr>
              <w:t>(инициалы, фамилия)</w:t>
            </w:r>
          </w:p>
        </w:tc>
      </w:tr>
      <w:tr w:rsidR="007941CF" w:rsidRPr="00CC5F63" w:rsidTr="00E519F5">
        <w:tc>
          <w:tcPr>
            <w:tcW w:w="2532" w:type="dxa"/>
          </w:tcPr>
          <w:p w:rsidR="007941CF" w:rsidRPr="00CC5F63" w:rsidRDefault="007941CF" w:rsidP="00D93131">
            <w:pPr>
              <w:tabs>
                <w:tab w:val="left" w:leader="underscore" w:pos="4234"/>
              </w:tabs>
              <w:rPr>
                <w:rFonts w:ascii="Times New Roman" w:hAnsi="Times New Roman" w:cs="Times New Roman"/>
              </w:rPr>
            </w:pPr>
          </w:p>
          <w:p w:rsidR="007941CF" w:rsidRPr="00CC5F63" w:rsidRDefault="007941CF" w:rsidP="00D93131">
            <w:pPr>
              <w:tabs>
                <w:tab w:val="left" w:leader="underscore" w:pos="4234"/>
              </w:tabs>
              <w:rPr>
                <w:rFonts w:ascii="Times New Roman" w:hAnsi="Times New Roman" w:cs="Times New Roman"/>
              </w:rPr>
            </w:pPr>
            <w:r w:rsidRPr="00CC5F63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33" w:type="dxa"/>
          </w:tcPr>
          <w:p w:rsidR="007941CF" w:rsidRPr="00CC5F63" w:rsidRDefault="007941CF" w:rsidP="00D93131">
            <w:pPr>
              <w:tabs>
                <w:tab w:val="left" w:leader="underscore" w:pos="42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shd w:val="clear" w:color="auto" w:fill="FFFFFF"/>
          </w:tcPr>
          <w:p w:rsidR="007941CF" w:rsidRPr="00CC5F63" w:rsidRDefault="007941CF" w:rsidP="00D93131">
            <w:pPr>
              <w:tabs>
                <w:tab w:val="left" w:leader="underscore" w:pos="423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41CF" w:rsidRPr="00CC5F63" w:rsidRDefault="007941CF" w:rsidP="00D93131">
            <w:pPr>
              <w:tabs>
                <w:tab w:val="left" w:leader="underscore" w:pos="423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5F63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</w:t>
            </w:r>
          </w:p>
          <w:p w:rsidR="007941CF" w:rsidRPr="00CC5F63" w:rsidRDefault="007941CF" w:rsidP="00D93131">
            <w:pPr>
              <w:tabs>
                <w:tab w:val="left" w:leader="underscore" w:pos="423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C5F63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533" w:type="dxa"/>
            <w:shd w:val="clear" w:color="auto" w:fill="FFFFFF"/>
          </w:tcPr>
          <w:p w:rsidR="007941CF" w:rsidRPr="00CC5F63" w:rsidRDefault="007941CF" w:rsidP="00D93131">
            <w:pPr>
              <w:tabs>
                <w:tab w:val="left" w:leader="underscore" w:pos="4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41CF" w:rsidRPr="00CC5F63" w:rsidRDefault="007941CF" w:rsidP="00D93131">
            <w:pPr>
              <w:tabs>
                <w:tab w:val="left" w:leader="underscore" w:pos="4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5F63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</w:p>
          <w:p w:rsidR="007941CF" w:rsidRPr="00CC5F63" w:rsidRDefault="007941CF" w:rsidP="00D93131">
            <w:pPr>
              <w:tabs>
                <w:tab w:val="left" w:leader="underscore" w:pos="423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C5F63">
              <w:rPr>
                <w:rFonts w:ascii="Times New Roman" w:hAnsi="Times New Roman" w:cs="Times New Roman"/>
                <w:i/>
                <w:sz w:val="20"/>
                <w:szCs w:val="20"/>
              </w:rPr>
              <w:t>(инициалы, фамилия)</w:t>
            </w:r>
          </w:p>
        </w:tc>
      </w:tr>
    </w:tbl>
    <w:p w:rsidR="007941CF" w:rsidRPr="00CC5F63" w:rsidRDefault="007941CF" w:rsidP="00D93131">
      <w:pPr>
        <w:tabs>
          <w:tab w:val="left" w:leader="underscore" w:pos="4234"/>
        </w:tabs>
        <w:spacing w:line="240" w:lineRule="exact"/>
        <w:rPr>
          <w:rFonts w:ascii="Times New Roman" w:hAnsi="Times New Roman" w:cs="Times New Roman"/>
        </w:rPr>
      </w:pPr>
    </w:p>
    <w:p w:rsidR="007941CF" w:rsidRDefault="007941CF" w:rsidP="00D93131">
      <w:pPr>
        <w:pStyle w:val="80"/>
        <w:shd w:val="clear" w:color="auto" w:fill="auto"/>
        <w:spacing w:line="240" w:lineRule="auto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CC5F63">
        <w:rPr>
          <w:rFonts w:ascii="Times New Roman" w:hAnsi="Times New Roman"/>
          <w:color w:val="000000"/>
          <w:sz w:val="24"/>
          <w:szCs w:val="24"/>
        </w:rPr>
        <w:t>МП</w:t>
      </w:r>
      <w:r w:rsidRPr="00CC5F63">
        <w:rPr>
          <w:rFonts w:ascii="Times New Roman" w:hAnsi="Times New Roman"/>
          <w:color w:val="000000"/>
          <w:sz w:val="24"/>
          <w:szCs w:val="24"/>
        </w:rPr>
        <w:tab/>
      </w:r>
      <w:r w:rsidRPr="00CC5F63">
        <w:rPr>
          <w:rFonts w:ascii="Times New Roman" w:hAnsi="Times New Roman"/>
          <w:color w:val="000000"/>
          <w:sz w:val="24"/>
          <w:szCs w:val="24"/>
        </w:rPr>
        <w:tab/>
      </w:r>
      <w:r w:rsidRPr="00CC5F63">
        <w:rPr>
          <w:rFonts w:ascii="Times New Roman" w:hAnsi="Times New Roman"/>
          <w:color w:val="000000"/>
          <w:sz w:val="24"/>
          <w:szCs w:val="24"/>
        </w:rPr>
        <w:tab/>
      </w:r>
      <w:r w:rsidRPr="00CC5F63">
        <w:rPr>
          <w:rFonts w:ascii="Times New Roman" w:hAnsi="Times New Roman"/>
          <w:color w:val="000000"/>
          <w:sz w:val="24"/>
          <w:szCs w:val="24"/>
        </w:rPr>
        <w:tab/>
      </w:r>
      <w:r w:rsidRPr="00CC5F63">
        <w:rPr>
          <w:rFonts w:ascii="Times New Roman" w:hAnsi="Times New Roman"/>
          <w:color w:val="000000"/>
          <w:sz w:val="24"/>
          <w:szCs w:val="24"/>
        </w:rPr>
        <w:tab/>
      </w:r>
      <w:r w:rsidRPr="00CC5F63">
        <w:rPr>
          <w:rFonts w:ascii="Times New Roman" w:hAnsi="Times New Roman"/>
          <w:color w:val="000000"/>
          <w:sz w:val="24"/>
          <w:szCs w:val="24"/>
        </w:rPr>
        <w:tab/>
      </w:r>
      <w:r w:rsidRPr="00CC5F63">
        <w:rPr>
          <w:rFonts w:ascii="Times New Roman" w:hAnsi="Times New Roman"/>
          <w:color w:val="000000"/>
          <w:sz w:val="24"/>
          <w:szCs w:val="24"/>
        </w:rPr>
        <w:tab/>
      </w:r>
      <w:r w:rsidRPr="00CC5F63">
        <w:rPr>
          <w:rFonts w:ascii="Times New Roman" w:hAnsi="Times New Roman"/>
          <w:color w:val="000000"/>
          <w:sz w:val="24"/>
          <w:szCs w:val="24"/>
        </w:rPr>
        <w:tab/>
      </w:r>
      <w:r w:rsidRPr="00CC5F63">
        <w:rPr>
          <w:rFonts w:ascii="Times New Roman" w:hAnsi="Times New Roman"/>
          <w:i w:val="0"/>
          <w:color w:val="000000"/>
          <w:sz w:val="24"/>
          <w:szCs w:val="24"/>
        </w:rPr>
        <w:t>Дата: «_____»_____________ 20___г.</w:t>
      </w:r>
    </w:p>
    <w:p w:rsidR="003E75E7" w:rsidRDefault="003E75E7" w:rsidP="00D93131">
      <w:pPr>
        <w:pStyle w:val="80"/>
        <w:shd w:val="clear" w:color="auto" w:fill="auto"/>
        <w:spacing w:line="240" w:lineRule="auto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3E75E7" w:rsidRPr="00353DB7" w:rsidRDefault="003E75E7" w:rsidP="00D93131">
      <w:pPr>
        <w:pStyle w:val="80"/>
        <w:shd w:val="clear" w:color="auto" w:fill="auto"/>
        <w:spacing w:line="240" w:lineRule="auto"/>
        <w:jc w:val="both"/>
        <w:rPr>
          <w:rFonts w:ascii="Times New Roman" w:hAnsi="Times New Roman"/>
          <w:b/>
          <w:color w:val="000000"/>
          <w:sz w:val="20"/>
        </w:rPr>
      </w:pPr>
      <w:r w:rsidRPr="00353DB7">
        <w:rPr>
          <w:rFonts w:ascii="Times New Roman" w:hAnsi="Times New Roman"/>
          <w:b/>
          <w:color w:val="000000"/>
          <w:sz w:val="20"/>
        </w:rPr>
        <w:t xml:space="preserve">Примечание </w:t>
      </w:r>
    </w:p>
    <w:p w:rsidR="003E75E7" w:rsidRDefault="003E75E7" w:rsidP="00D93131">
      <w:pPr>
        <w:pStyle w:val="80"/>
        <w:shd w:val="clear" w:color="auto" w:fill="auto"/>
        <w:spacing w:line="240" w:lineRule="auto"/>
        <w:jc w:val="both"/>
        <w:rPr>
          <w:rFonts w:ascii="Times New Roman" w:hAnsi="Times New Roman"/>
          <w:i w:val="0"/>
          <w:color w:val="000000"/>
          <w:sz w:val="20"/>
        </w:rPr>
      </w:pPr>
      <w:r w:rsidRPr="00600923">
        <w:rPr>
          <w:rFonts w:ascii="Times New Roman" w:hAnsi="Times New Roman"/>
          <w:i w:val="0"/>
          <w:color w:val="000000"/>
          <w:sz w:val="20"/>
        </w:rPr>
        <w:t>*Область</w:t>
      </w:r>
      <w:r w:rsidR="00600923">
        <w:rPr>
          <w:rFonts w:ascii="Times New Roman" w:hAnsi="Times New Roman"/>
          <w:i w:val="0"/>
          <w:color w:val="000000"/>
          <w:sz w:val="20"/>
        </w:rPr>
        <w:t>ю</w:t>
      </w:r>
      <w:r w:rsidRPr="00600923">
        <w:rPr>
          <w:rFonts w:ascii="Times New Roman" w:hAnsi="Times New Roman"/>
          <w:i w:val="0"/>
          <w:color w:val="000000"/>
          <w:sz w:val="20"/>
        </w:rPr>
        <w:t xml:space="preserve"> сертификации</w:t>
      </w:r>
      <w:r w:rsidR="00600923">
        <w:rPr>
          <w:rFonts w:ascii="Times New Roman" w:hAnsi="Times New Roman"/>
          <w:i w:val="0"/>
          <w:color w:val="000000"/>
          <w:sz w:val="20"/>
        </w:rPr>
        <w:t xml:space="preserve"> выступает вид производства и продукции, для которых проводится добровольная сертификация. </w:t>
      </w:r>
      <w:r w:rsidR="005A720C">
        <w:rPr>
          <w:rFonts w:ascii="Times New Roman" w:hAnsi="Times New Roman"/>
          <w:i w:val="0"/>
          <w:color w:val="000000"/>
          <w:sz w:val="20"/>
        </w:rPr>
        <w:t>Например – «производство молока», «производство семян»  и т.д.</w:t>
      </w:r>
    </w:p>
    <w:p w:rsidR="00600923" w:rsidRPr="005A720C" w:rsidRDefault="00600923" w:rsidP="00D93131">
      <w:pPr>
        <w:pStyle w:val="80"/>
        <w:shd w:val="clear" w:color="auto" w:fill="auto"/>
        <w:spacing w:line="240" w:lineRule="auto"/>
        <w:jc w:val="both"/>
        <w:rPr>
          <w:rFonts w:ascii="Times New Roman" w:hAnsi="Times New Roman"/>
          <w:i w:val="0"/>
          <w:color w:val="000000"/>
          <w:sz w:val="20"/>
        </w:rPr>
      </w:pPr>
      <w:r w:rsidRPr="00600923">
        <w:rPr>
          <w:rFonts w:ascii="Times New Roman" w:hAnsi="Times New Roman"/>
          <w:i w:val="0"/>
          <w:color w:val="000000"/>
          <w:sz w:val="20"/>
        </w:rPr>
        <w:t>**</w:t>
      </w:r>
      <w:r w:rsidR="005A720C">
        <w:rPr>
          <w:rFonts w:ascii="Times New Roman" w:hAnsi="Times New Roman"/>
          <w:i w:val="0"/>
          <w:color w:val="000000"/>
          <w:sz w:val="20"/>
        </w:rPr>
        <w:t>Для предварительной оценки возможности проведения сертификации органического производства необходимы сведения о</w:t>
      </w:r>
      <w:r w:rsidR="00353DB7">
        <w:rPr>
          <w:rFonts w:ascii="Times New Roman" w:hAnsi="Times New Roman"/>
          <w:i w:val="0"/>
          <w:color w:val="000000"/>
          <w:sz w:val="20"/>
        </w:rPr>
        <w:t xml:space="preserve"> более точном</w:t>
      </w:r>
      <w:r w:rsidR="005A720C">
        <w:rPr>
          <w:rFonts w:ascii="Times New Roman" w:hAnsi="Times New Roman"/>
          <w:i w:val="0"/>
          <w:color w:val="000000"/>
          <w:sz w:val="20"/>
        </w:rPr>
        <w:t xml:space="preserve"> расположении места производства</w:t>
      </w:r>
      <w:r w:rsidR="006F1CFA">
        <w:rPr>
          <w:rFonts w:ascii="Times New Roman" w:hAnsi="Times New Roman"/>
          <w:i w:val="0"/>
          <w:color w:val="000000"/>
          <w:sz w:val="20"/>
        </w:rPr>
        <w:t>,</w:t>
      </w:r>
      <w:r w:rsidR="00353DB7">
        <w:rPr>
          <w:rFonts w:ascii="Times New Roman" w:hAnsi="Times New Roman"/>
          <w:i w:val="0"/>
          <w:color w:val="000000"/>
          <w:sz w:val="20"/>
        </w:rPr>
        <w:t xml:space="preserve"> подготовки</w:t>
      </w:r>
      <w:r w:rsidR="006F1CFA">
        <w:rPr>
          <w:rFonts w:ascii="Times New Roman" w:hAnsi="Times New Roman"/>
          <w:i w:val="0"/>
          <w:color w:val="000000"/>
          <w:sz w:val="20"/>
        </w:rPr>
        <w:t xml:space="preserve"> и</w:t>
      </w:r>
      <w:r w:rsidR="00353DB7">
        <w:rPr>
          <w:rFonts w:ascii="Times New Roman" w:hAnsi="Times New Roman"/>
          <w:i w:val="0"/>
          <w:color w:val="000000"/>
          <w:sz w:val="20"/>
        </w:rPr>
        <w:t xml:space="preserve"> переработки</w:t>
      </w:r>
      <w:r w:rsidR="005A720C">
        <w:rPr>
          <w:rFonts w:ascii="Times New Roman" w:hAnsi="Times New Roman"/>
          <w:i w:val="0"/>
          <w:color w:val="000000"/>
          <w:sz w:val="20"/>
        </w:rPr>
        <w:t xml:space="preserve"> продукции, </w:t>
      </w:r>
      <w:r w:rsidR="00A57DAC">
        <w:rPr>
          <w:rFonts w:ascii="Times New Roman" w:hAnsi="Times New Roman"/>
          <w:i w:val="0"/>
          <w:color w:val="000000"/>
          <w:sz w:val="20"/>
        </w:rPr>
        <w:t>о потенциальных источниках загрязнения в радиусе 5 км от места производства органической продукции.</w:t>
      </w:r>
      <w:r w:rsidR="005A720C">
        <w:rPr>
          <w:rFonts w:ascii="Times New Roman" w:hAnsi="Times New Roman"/>
          <w:i w:val="0"/>
          <w:color w:val="000000"/>
          <w:sz w:val="20"/>
        </w:rPr>
        <w:t xml:space="preserve"> </w:t>
      </w:r>
    </w:p>
    <w:sectPr w:rsidR="00600923" w:rsidRPr="005A720C" w:rsidSect="00B4553D">
      <w:headerReference w:type="first" r:id="rId10"/>
      <w:footerReference w:type="first" r:id="rId11"/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E8" w:rsidRDefault="003020E8">
      <w:r>
        <w:separator/>
      </w:r>
    </w:p>
  </w:endnote>
  <w:endnote w:type="continuationSeparator" w:id="0">
    <w:p w:rsidR="003020E8" w:rsidRDefault="0030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54" w:rsidRDefault="00B64B54" w:rsidP="007362C5">
    <w:pPr>
      <w:pStyle w:val="12"/>
      <w:shd w:val="clear" w:color="auto" w:fill="auto"/>
      <w:spacing w:after="0" w:line="240" w:lineRule="auto"/>
    </w:pPr>
  </w:p>
  <w:p w:rsidR="00B64B54" w:rsidRDefault="00B64B5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E8" w:rsidRDefault="003020E8">
      <w:r>
        <w:separator/>
      </w:r>
    </w:p>
  </w:footnote>
  <w:footnote w:type="continuationSeparator" w:id="0">
    <w:p w:rsidR="003020E8" w:rsidRDefault="0030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0E" w:rsidRDefault="009501C9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3BF7ED" wp14:editId="72A2FF4F">
              <wp:simplePos x="0" y="0"/>
              <wp:positionH relativeFrom="page">
                <wp:posOffset>10260965</wp:posOffset>
              </wp:positionH>
              <wp:positionV relativeFrom="page">
                <wp:posOffset>3632200</wp:posOffset>
              </wp:positionV>
              <wp:extent cx="432435" cy="329565"/>
              <wp:effectExtent l="0" t="0" r="635" b="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2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A0E" w:rsidRDefault="004C0A0E" w:rsidP="00AA6116">
                          <w:pPr>
                            <w:pStyle w:val="af0"/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PAGE 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E5320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73BF7ED" id="Прямоугольник 4" o:spid="_x0000_s1026" style="position:absolute;margin-left:807.95pt;margin-top:286pt;width:34.05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" o:allowincell="f" stroked="f">
              <v:textbox style="layout-flow:vertical">
                <w:txbxContent>
                  <w:p w:rsidR="004C0A0E" w:rsidRDefault="004C0A0E" w:rsidP="00AA6116">
                    <w:pPr>
                      <w:pStyle w:val="af0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PAGE 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E5320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F5A"/>
    <w:multiLevelType w:val="hybridMultilevel"/>
    <w:tmpl w:val="87CC03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64AD"/>
    <w:multiLevelType w:val="multilevel"/>
    <w:tmpl w:val="2F54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decimal"/>
      <w:lvlText w:val="2.4.%3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">
    <w:nsid w:val="06A774C1"/>
    <w:multiLevelType w:val="multilevel"/>
    <w:tmpl w:val="76669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4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">
    <w:nsid w:val="12BB3392"/>
    <w:multiLevelType w:val="multilevel"/>
    <w:tmpl w:val="6144C5C6"/>
    <w:lvl w:ilvl="0">
      <w:start w:val="1"/>
      <w:numFmt w:val="none"/>
      <w:lvlText w:val="2.13.1.1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6.1.%2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13780620"/>
    <w:multiLevelType w:val="multilevel"/>
    <w:tmpl w:val="1CC04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3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5">
    <w:nsid w:val="14831E2B"/>
    <w:multiLevelType w:val="multilevel"/>
    <w:tmpl w:val="4226036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4.%2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">
    <w:nsid w:val="15411E8C"/>
    <w:multiLevelType w:val="multilevel"/>
    <w:tmpl w:val="BCC45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6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7">
    <w:nsid w:val="17C76EAE"/>
    <w:multiLevelType w:val="multilevel"/>
    <w:tmpl w:val="17742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9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8">
    <w:nsid w:val="1B0B2689"/>
    <w:multiLevelType w:val="hybridMultilevel"/>
    <w:tmpl w:val="167C1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87F75"/>
    <w:multiLevelType w:val="multilevel"/>
    <w:tmpl w:val="A0D48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8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0">
    <w:nsid w:val="1E2D5DA8"/>
    <w:multiLevelType w:val="multilevel"/>
    <w:tmpl w:val="785E3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4.%3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1">
    <w:nsid w:val="22CD48A6"/>
    <w:multiLevelType w:val="multilevel"/>
    <w:tmpl w:val="7882B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%3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2">
    <w:nsid w:val="231C3507"/>
    <w:multiLevelType w:val="multilevel"/>
    <w:tmpl w:val="A636E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3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3">
    <w:nsid w:val="25944B3B"/>
    <w:multiLevelType w:val="multilevel"/>
    <w:tmpl w:val="491659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2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25B8367D"/>
    <w:multiLevelType w:val="multilevel"/>
    <w:tmpl w:val="80A0E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5">
    <w:nsid w:val="29097C49"/>
    <w:multiLevelType w:val="multilevel"/>
    <w:tmpl w:val="387A1CB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2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6">
    <w:nsid w:val="2ADC01B2"/>
    <w:multiLevelType w:val="multilevel"/>
    <w:tmpl w:val="C5B098D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2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2E7170C5"/>
    <w:multiLevelType w:val="multilevel"/>
    <w:tmpl w:val="7CCAD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0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8">
    <w:nsid w:val="348806F9"/>
    <w:multiLevelType w:val="hybridMultilevel"/>
    <w:tmpl w:val="77B6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BE0820"/>
    <w:multiLevelType w:val="hybridMultilevel"/>
    <w:tmpl w:val="E384D8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01190"/>
    <w:multiLevelType w:val="multilevel"/>
    <w:tmpl w:val="858CE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1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1">
    <w:nsid w:val="3E686049"/>
    <w:multiLevelType w:val="hybridMultilevel"/>
    <w:tmpl w:val="10E45B3A"/>
    <w:lvl w:ilvl="0" w:tplc="A044CFA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A305F6"/>
    <w:multiLevelType w:val="multilevel"/>
    <w:tmpl w:val="72F8F99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2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>
    <w:nsid w:val="43D2160A"/>
    <w:multiLevelType w:val="multilevel"/>
    <w:tmpl w:val="8BFA8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2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4.%3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4">
    <w:nsid w:val="43F70BA6"/>
    <w:multiLevelType w:val="multilevel"/>
    <w:tmpl w:val="4618601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6.%2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5452AAF"/>
    <w:multiLevelType w:val="multilevel"/>
    <w:tmpl w:val="B9E4F9F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2.%2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6">
    <w:nsid w:val="463802BB"/>
    <w:multiLevelType w:val="multilevel"/>
    <w:tmpl w:val="F1921808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78D3285"/>
    <w:multiLevelType w:val="multilevel"/>
    <w:tmpl w:val="4D843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3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4.%3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8">
    <w:nsid w:val="48C162EB"/>
    <w:multiLevelType w:val="hybridMultilevel"/>
    <w:tmpl w:val="E66C3A44"/>
    <w:lvl w:ilvl="0" w:tplc="237473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94341F5"/>
    <w:multiLevelType w:val="multilevel"/>
    <w:tmpl w:val="B1826C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3.%2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50261434"/>
    <w:multiLevelType w:val="hybridMultilevel"/>
    <w:tmpl w:val="86B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63CAC"/>
    <w:multiLevelType w:val="hybridMultilevel"/>
    <w:tmpl w:val="C270C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16369E"/>
    <w:multiLevelType w:val="multilevel"/>
    <w:tmpl w:val="2E805D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5.%2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556C4D5A"/>
    <w:multiLevelType w:val="multilevel"/>
    <w:tmpl w:val="31CA8D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5.%2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4">
    <w:nsid w:val="5A0D62D7"/>
    <w:multiLevelType w:val="multilevel"/>
    <w:tmpl w:val="4F46C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5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5">
    <w:nsid w:val="5B2E3B10"/>
    <w:multiLevelType w:val="multilevel"/>
    <w:tmpl w:val="778E25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2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4.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09C0310"/>
    <w:multiLevelType w:val="multilevel"/>
    <w:tmpl w:val="BC90977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2"/>
      <w:lvlJc w:val="left"/>
      <w:pPr>
        <w:tabs>
          <w:tab w:val="num" w:pos="1702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4.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7">
    <w:nsid w:val="627166A3"/>
    <w:multiLevelType w:val="multilevel"/>
    <w:tmpl w:val="7A14C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2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8">
    <w:nsid w:val="647059D4"/>
    <w:multiLevelType w:val="multilevel"/>
    <w:tmpl w:val="2D904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6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9">
    <w:nsid w:val="68665489"/>
    <w:multiLevelType w:val="multilevel"/>
    <w:tmpl w:val="6CDCB8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6.%2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692C7E9D"/>
    <w:multiLevelType w:val="multilevel"/>
    <w:tmpl w:val="A0EE3C6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2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4.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1">
    <w:nsid w:val="6BD34F53"/>
    <w:multiLevelType w:val="hybridMultilevel"/>
    <w:tmpl w:val="C8087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CD97DC9"/>
    <w:multiLevelType w:val="multilevel"/>
    <w:tmpl w:val="5E6844A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2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4.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3">
    <w:nsid w:val="6D715B09"/>
    <w:multiLevelType w:val="multilevel"/>
    <w:tmpl w:val="669C0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%3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4">
    <w:nsid w:val="73474BCD"/>
    <w:multiLevelType w:val="multilevel"/>
    <w:tmpl w:val="B75A995E"/>
    <w:lvl w:ilvl="0">
      <w:start w:val="1"/>
      <w:numFmt w:val="none"/>
      <w:lvlText w:val="2.13.1.1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6.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rPr>
        <w:rFonts w:cs="Times New Roman" w:hint="default"/>
      </w:rPr>
    </w:lvl>
    <w:lvl w:ilvl="3">
      <w:numFmt w:val="decimal"/>
      <w:lvlText w:val="%4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5">
    <w:nsid w:val="78023704"/>
    <w:multiLevelType w:val="multilevel"/>
    <w:tmpl w:val="A85EA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6">
    <w:nsid w:val="7EEF6FD0"/>
    <w:multiLevelType w:val="multilevel"/>
    <w:tmpl w:val="BF0CB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4.%3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7">
    <w:nsid w:val="7FB23171"/>
    <w:multiLevelType w:val="multilevel"/>
    <w:tmpl w:val="887A1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5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3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28"/>
  </w:num>
  <w:num w:numId="2">
    <w:abstractNumId w:val="31"/>
  </w:num>
  <w:num w:numId="3">
    <w:abstractNumId w:val="22"/>
  </w:num>
  <w:num w:numId="4">
    <w:abstractNumId w:val="40"/>
  </w:num>
  <w:num w:numId="5">
    <w:abstractNumId w:val="26"/>
  </w:num>
  <w:num w:numId="6">
    <w:abstractNumId w:val="36"/>
  </w:num>
  <w:num w:numId="7">
    <w:abstractNumId w:val="1"/>
  </w:num>
  <w:num w:numId="8">
    <w:abstractNumId w:val="33"/>
  </w:num>
  <w:num w:numId="9">
    <w:abstractNumId w:val="15"/>
  </w:num>
  <w:num w:numId="10">
    <w:abstractNumId w:val="18"/>
  </w:num>
  <w:num w:numId="11">
    <w:abstractNumId w:val="21"/>
  </w:num>
  <w:num w:numId="12">
    <w:abstractNumId w:val="30"/>
  </w:num>
  <w:num w:numId="13">
    <w:abstractNumId w:val="35"/>
  </w:num>
  <w:num w:numId="14">
    <w:abstractNumId w:val="19"/>
  </w:num>
  <w:num w:numId="15">
    <w:abstractNumId w:val="41"/>
  </w:num>
  <w:num w:numId="16">
    <w:abstractNumId w:val="24"/>
  </w:num>
  <w:num w:numId="17">
    <w:abstractNumId w:val="9"/>
  </w:num>
  <w:num w:numId="18">
    <w:abstractNumId w:val="7"/>
  </w:num>
  <w:num w:numId="19">
    <w:abstractNumId w:val="16"/>
  </w:num>
  <w:num w:numId="20">
    <w:abstractNumId w:val="42"/>
  </w:num>
  <w:num w:numId="21">
    <w:abstractNumId w:val="0"/>
  </w:num>
  <w:num w:numId="22">
    <w:abstractNumId w:val="13"/>
  </w:num>
  <w:num w:numId="23">
    <w:abstractNumId w:val="20"/>
  </w:num>
  <w:num w:numId="24">
    <w:abstractNumId w:val="25"/>
  </w:num>
  <w:num w:numId="25">
    <w:abstractNumId w:val="29"/>
  </w:num>
  <w:num w:numId="26">
    <w:abstractNumId w:val="5"/>
  </w:num>
  <w:num w:numId="27">
    <w:abstractNumId w:val="32"/>
  </w:num>
  <w:num w:numId="28">
    <w:abstractNumId w:val="39"/>
  </w:num>
  <w:num w:numId="29">
    <w:abstractNumId w:val="3"/>
  </w:num>
  <w:num w:numId="30">
    <w:abstractNumId w:val="12"/>
  </w:num>
  <w:num w:numId="31">
    <w:abstractNumId w:val="11"/>
  </w:num>
  <w:num w:numId="32">
    <w:abstractNumId w:val="8"/>
  </w:num>
  <w:num w:numId="33">
    <w:abstractNumId w:val="45"/>
  </w:num>
  <w:num w:numId="34">
    <w:abstractNumId w:val="37"/>
  </w:num>
  <w:num w:numId="35">
    <w:abstractNumId w:val="4"/>
  </w:num>
  <w:num w:numId="36">
    <w:abstractNumId w:val="2"/>
  </w:num>
  <w:num w:numId="37">
    <w:abstractNumId w:val="34"/>
  </w:num>
  <w:num w:numId="38">
    <w:abstractNumId w:val="38"/>
  </w:num>
  <w:num w:numId="39">
    <w:abstractNumId w:val="44"/>
  </w:num>
  <w:num w:numId="40">
    <w:abstractNumId w:val="10"/>
  </w:num>
  <w:num w:numId="41">
    <w:abstractNumId w:val="17"/>
  </w:num>
  <w:num w:numId="42">
    <w:abstractNumId w:val="43"/>
  </w:num>
  <w:num w:numId="43">
    <w:abstractNumId w:val="14"/>
  </w:num>
  <w:num w:numId="44">
    <w:abstractNumId w:val="23"/>
  </w:num>
  <w:num w:numId="45">
    <w:abstractNumId w:val="27"/>
  </w:num>
  <w:num w:numId="46">
    <w:abstractNumId w:val="47"/>
  </w:num>
  <w:num w:numId="47">
    <w:abstractNumId w:val="6"/>
  </w:num>
  <w:num w:numId="48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C5"/>
    <w:rsid w:val="00002F15"/>
    <w:rsid w:val="00003232"/>
    <w:rsid w:val="0000377C"/>
    <w:rsid w:val="00003DC5"/>
    <w:rsid w:val="00004D50"/>
    <w:rsid w:val="0000544E"/>
    <w:rsid w:val="0000550D"/>
    <w:rsid w:val="0001307D"/>
    <w:rsid w:val="0001560D"/>
    <w:rsid w:val="00015E0B"/>
    <w:rsid w:val="00020DBD"/>
    <w:rsid w:val="00020F7E"/>
    <w:rsid w:val="0002267E"/>
    <w:rsid w:val="00022E0F"/>
    <w:rsid w:val="00023F04"/>
    <w:rsid w:val="00025B04"/>
    <w:rsid w:val="000261F1"/>
    <w:rsid w:val="00027229"/>
    <w:rsid w:val="0003052D"/>
    <w:rsid w:val="00033EE4"/>
    <w:rsid w:val="00036391"/>
    <w:rsid w:val="00036F05"/>
    <w:rsid w:val="00037571"/>
    <w:rsid w:val="00051A8C"/>
    <w:rsid w:val="000537D0"/>
    <w:rsid w:val="00062392"/>
    <w:rsid w:val="0006253B"/>
    <w:rsid w:val="00062E93"/>
    <w:rsid w:val="000646AC"/>
    <w:rsid w:val="0007048E"/>
    <w:rsid w:val="000717B9"/>
    <w:rsid w:val="00072320"/>
    <w:rsid w:val="0007340B"/>
    <w:rsid w:val="00076DFA"/>
    <w:rsid w:val="000774CC"/>
    <w:rsid w:val="000833AF"/>
    <w:rsid w:val="00083661"/>
    <w:rsid w:val="000858F5"/>
    <w:rsid w:val="000874CA"/>
    <w:rsid w:val="00090A96"/>
    <w:rsid w:val="000921FC"/>
    <w:rsid w:val="00094CDF"/>
    <w:rsid w:val="00095CB2"/>
    <w:rsid w:val="00096F20"/>
    <w:rsid w:val="000A0AC5"/>
    <w:rsid w:val="000A0F0C"/>
    <w:rsid w:val="000A2792"/>
    <w:rsid w:val="000A7690"/>
    <w:rsid w:val="000B0027"/>
    <w:rsid w:val="000B1AA9"/>
    <w:rsid w:val="000C28FD"/>
    <w:rsid w:val="000C3095"/>
    <w:rsid w:val="000C45E6"/>
    <w:rsid w:val="000C5AD8"/>
    <w:rsid w:val="000C62AA"/>
    <w:rsid w:val="000D0F8F"/>
    <w:rsid w:val="000D267E"/>
    <w:rsid w:val="000D2A67"/>
    <w:rsid w:val="000D3DC6"/>
    <w:rsid w:val="000D6A7B"/>
    <w:rsid w:val="000D6DD2"/>
    <w:rsid w:val="000D77D9"/>
    <w:rsid w:val="000E2CF7"/>
    <w:rsid w:val="000E42E5"/>
    <w:rsid w:val="000E5D8B"/>
    <w:rsid w:val="000E6C07"/>
    <w:rsid w:val="000F0CB7"/>
    <w:rsid w:val="000F2463"/>
    <w:rsid w:val="000F251B"/>
    <w:rsid w:val="001014CB"/>
    <w:rsid w:val="00103338"/>
    <w:rsid w:val="00103706"/>
    <w:rsid w:val="001042F2"/>
    <w:rsid w:val="00107A2B"/>
    <w:rsid w:val="0011023B"/>
    <w:rsid w:val="00110F50"/>
    <w:rsid w:val="00112A5C"/>
    <w:rsid w:val="00120208"/>
    <w:rsid w:val="00121273"/>
    <w:rsid w:val="00121B5F"/>
    <w:rsid w:val="001223CF"/>
    <w:rsid w:val="001230F5"/>
    <w:rsid w:val="00124B45"/>
    <w:rsid w:val="00124E03"/>
    <w:rsid w:val="00125CBE"/>
    <w:rsid w:val="001271BA"/>
    <w:rsid w:val="00130B3B"/>
    <w:rsid w:val="00130B6A"/>
    <w:rsid w:val="0013118F"/>
    <w:rsid w:val="001316B4"/>
    <w:rsid w:val="00132CD8"/>
    <w:rsid w:val="001337DA"/>
    <w:rsid w:val="00133B02"/>
    <w:rsid w:val="00134B0F"/>
    <w:rsid w:val="00137845"/>
    <w:rsid w:val="001404D2"/>
    <w:rsid w:val="00142F5D"/>
    <w:rsid w:val="00145B6D"/>
    <w:rsid w:val="00160B5D"/>
    <w:rsid w:val="00160D95"/>
    <w:rsid w:val="001621BC"/>
    <w:rsid w:val="00162548"/>
    <w:rsid w:val="00163DB1"/>
    <w:rsid w:val="001646EC"/>
    <w:rsid w:val="00165534"/>
    <w:rsid w:val="0016706B"/>
    <w:rsid w:val="00170C51"/>
    <w:rsid w:val="001723CC"/>
    <w:rsid w:val="00173338"/>
    <w:rsid w:val="00173E64"/>
    <w:rsid w:val="00174760"/>
    <w:rsid w:val="00174EF8"/>
    <w:rsid w:val="00175A76"/>
    <w:rsid w:val="001760DA"/>
    <w:rsid w:val="00177A66"/>
    <w:rsid w:val="00182CEB"/>
    <w:rsid w:val="00190EEB"/>
    <w:rsid w:val="00191823"/>
    <w:rsid w:val="00192890"/>
    <w:rsid w:val="00192E3D"/>
    <w:rsid w:val="00193380"/>
    <w:rsid w:val="00196235"/>
    <w:rsid w:val="001976AE"/>
    <w:rsid w:val="00197F84"/>
    <w:rsid w:val="001A1CDF"/>
    <w:rsid w:val="001A2E4E"/>
    <w:rsid w:val="001A2EFA"/>
    <w:rsid w:val="001A5B76"/>
    <w:rsid w:val="001A6B3D"/>
    <w:rsid w:val="001B269A"/>
    <w:rsid w:val="001C03AA"/>
    <w:rsid w:val="001C2B82"/>
    <w:rsid w:val="001C43B0"/>
    <w:rsid w:val="001C631E"/>
    <w:rsid w:val="001C7045"/>
    <w:rsid w:val="001C7B4D"/>
    <w:rsid w:val="001C7D1B"/>
    <w:rsid w:val="001C7FBB"/>
    <w:rsid w:val="001D2EB5"/>
    <w:rsid w:val="001D334F"/>
    <w:rsid w:val="001D362E"/>
    <w:rsid w:val="001D66B5"/>
    <w:rsid w:val="001F052B"/>
    <w:rsid w:val="001F0A0E"/>
    <w:rsid w:val="001F1739"/>
    <w:rsid w:val="001F33B5"/>
    <w:rsid w:val="001F46A7"/>
    <w:rsid w:val="001F490C"/>
    <w:rsid w:val="001F5B46"/>
    <w:rsid w:val="001F6241"/>
    <w:rsid w:val="001F68A0"/>
    <w:rsid w:val="0020130F"/>
    <w:rsid w:val="00205692"/>
    <w:rsid w:val="002068DE"/>
    <w:rsid w:val="00207ABB"/>
    <w:rsid w:val="00210268"/>
    <w:rsid w:val="00210DBF"/>
    <w:rsid w:val="002126FD"/>
    <w:rsid w:val="00214A1A"/>
    <w:rsid w:val="002155CE"/>
    <w:rsid w:val="00220247"/>
    <w:rsid w:val="002214A2"/>
    <w:rsid w:val="0022157C"/>
    <w:rsid w:val="00222FAA"/>
    <w:rsid w:val="002232C7"/>
    <w:rsid w:val="002255ED"/>
    <w:rsid w:val="00226067"/>
    <w:rsid w:val="0023004A"/>
    <w:rsid w:val="00235884"/>
    <w:rsid w:val="00241A2D"/>
    <w:rsid w:val="002425AE"/>
    <w:rsid w:val="0024278B"/>
    <w:rsid w:val="0024341C"/>
    <w:rsid w:val="00245C75"/>
    <w:rsid w:val="002562D0"/>
    <w:rsid w:val="002609D7"/>
    <w:rsid w:val="00260C58"/>
    <w:rsid w:val="0026221E"/>
    <w:rsid w:val="002664DA"/>
    <w:rsid w:val="00267E28"/>
    <w:rsid w:val="002711D4"/>
    <w:rsid w:val="002716AA"/>
    <w:rsid w:val="00272D35"/>
    <w:rsid w:val="00273279"/>
    <w:rsid w:val="00275761"/>
    <w:rsid w:val="00277446"/>
    <w:rsid w:val="00277D47"/>
    <w:rsid w:val="00281366"/>
    <w:rsid w:val="00283682"/>
    <w:rsid w:val="0028522C"/>
    <w:rsid w:val="00285783"/>
    <w:rsid w:val="00286199"/>
    <w:rsid w:val="00287FA9"/>
    <w:rsid w:val="00291FC4"/>
    <w:rsid w:val="00293BA2"/>
    <w:rsid w:val="00295FAB"/>
    <w:rsid w:val="002979CA"/>
    <w:rsid w:val="002A15C5"/>
    <w:rsid w:val="002A1C41"/>
    <w:rsid w:val="002A323C"/>
    <w:rsid w:val="002A40E1"/>
    <w:rsid w:val="002A5075"/>
    <w:rsid w:val="002A5604"/>
    <w:rsid w:val="002A584B"/>
    <w:rsid w:val="002A63D4"/>
    <w:rsid w:val="002B5088"/>
    <w:rsid w:val="002B64FB"/>
    <w:rsid w:val="002C1D6C"/>
    <w:rsid w:val="002C1F5F"/>
    <w:rsid w:val="002C2346"/>
    <w:rsid w:val="002C2D6E"/>
    <w:rsid w:val="002C304B"/>
    <w:rsid w:val="002C7545"/>
    <w:rsid w:val="002C7A19"/>
    <w:rsid w:val="002C7F44"/>
    <w:rsid w:val="002D347A"/>
    <w:rsid w:val="002D3863"/>
    <w:rsid w:val="002D46B3"/>
    <w:rsid w:val="002D4EB6"/>
    <w:rsid w:val="002D532B"/>
    <w:rsid w:val="002D562A"/>
    <w:rsid w:val="002D673E"/>
    <w:rsid w:val="002E0967"/>
    <w:rsid w:val="002E0CCB"/>
    <w:rsid w:val="002E1623"/>
    <w:rsid w:val="002E1CD7"/>
    <w:rsid w:val="002E2F58"/>
    <w:rsid w:val="002E3008"/>
    <w:rsid w:val="002E35E0"/>
    <w:rsid w:val="002E48CB"/>
    <w:rsid w:val="002E6980"/>
    <w:rsid w:val="002E7DFC"/>
    <w:rsid w:val="002F1111"/>
    <w:rsid w:val="002F135B"/>
    <w:rsid w:val="002F27CF"/>
    <w:rsid w:val="0030026F"/>
    <w:rsid w:val="00300C54"/>
    <w:rsid w:val="00301449"/>
    <w:rsid w:val="003019A0"/>
    <w:rsid w:val="003020E8"/>
    <w:rsid w:val="00304F70"/>
    <w:rsid w:val="00305517"/>
    <w:rsid w:val="00310B69"/>
    <w:rsid w:val="00314916"/>
    <w:rsid w:val="00316020"/>
    <w:rsid w:val="00316087"/>
    <w:rsid w:val="00316701"/>
    <w:rsid w:val="00322D88"/>
    <w:rsid w:val="00322E19"/>
    <w:rsid w:val="003233E0"/>
    <w:rsid w:val="0032426A"/>
    <w:rsid w:val="00324B68"/>
    <w:rsid w:val="00325014"/>
    <w:rsid w:val="003269A8"/>
    <w:rsid w:val="00326CA7"/>
    <w:rsid w:val="0033309F"/>
    <w:rsid w:val="00340A5C"/>
    <w:rsid w:val="00340BD1"/>
    <w:rsid w:val="003426F3"/>
    <w:rsid w:val="003429F7"/>
    <w:rsid w:val="00343060"/>
    <w:rsid w:val="00343CAA"/>
    <w:rsid w:val="003443AB"/>
    <w:rsid w:val="00344CA8"/>
    <w:rsid w:val="0034578D"/>
    <w:rsid w:val="0034645D"/>
    <w:rsid w:val="00353DB7"/>
    <w:rsid w:val="00355FE5"/>
    <w:rsid w:val="00357CB3"/>
    <w:rsid w:val="0036006D"/>
    <w:rsid w:val="00362570"/>
    <w:rsid w:val="00362794"/>
    <w:rsid w:val="003632B4"/>
    <w:rsid w:val="00363D89"/>
    <w:rsid w:val="003648AB"/>
    <w:rsid w:val="003678A2"/>
    <w:rsid w:val="003717F7"/>
    <w:rsid w:val="00372B29"/>
    <w:rsid w:val="00372E45"/>
    <w:rsid w:val="0037316E"/>
    <w:rsid w:val="003739BE"/>
    <w:rsid w:val="003741CF"/>
    <w:rsid w:val="00375D0C"/>
    <w:rsid w:val="0037769A"/>
    <w:rsid w:val="00380113"/>
    <w:rsid w:val="003814E2"/>
    <w:rsid w:val="003830ED"/>
    <w:rsid w:val="00383698"/>
    <w:rsid w:val="00386104"/>
    <w:rsid w:val="00387BD5"/>
    <w:rsid w:val="00391AEA"/>
    <w:rsid w:val="00392389"/>
    <w:rsid w:val="00393187"/>
    <w:rsid w:val="0039337E"/>
    <w:rsid w:val="0039411F"/>
    <w:rsid w:val="00395234"/>
    <w:rsid w:val="0039553C"/>
    <w:rsid w:val="0039730D"/>
    <w:rsid w:val="00397EF3"/>
    <w:rsid w:val="003A08F7"/>
    <w:rsid w:val="003A0C67"/>
    <w:rsid w:val="003A6AC8"/>
    <w:rsid w:val="003A7375"/>
    <w:rsid w:val="003A73BA"/>
    <w:rsid w:val="003A7E9B"/>
    <w:rsid w:val="003B02F3"/>
    <w:rsid w:val="003B0689"/>
    <w:rsid w:val="003B3568"/>
    <w:rsid w:val="003B54AF"/>
    <w:rsid w:val="003B5828"/>
    <w:rsid w:val="003B6860"/>
    <w:rsid w:val="003B70AF"/>
    <w:rsid w:val="003C0DB5"/>
    <w:rsid w:val="003C1841"/>
    <w:rsid w:val="003C238B"/>
    <w:rsid w:val="003C2B3D"/>
    <w:rsid w:val="003C3128"/>
    <w:rsid w:val="003C61C6"/>
    <w:rsid w:val="003C6613"/>
    <w:rsid w:val="003C6763"/>
    <w:rsid w:val="003C6CA0"/>
    <w:rsid w:val="003D10B7"/>
    <w:rsid w:val="003D215C"/>
    <w:rsid w:val="003D29BE"/>
    <w:rsid w:val="003D4E9C"/>
    <w:rsid w:val="003D5375"/>
    <w:rsid w:val="003D5477"/>
    <w:rsid w:val="003D74F4"/>
    <w:rsid w:val="003D7F09"/>
    <w:rsid w:val="003E19E1"/>
    <w:rsid w:val="003E1EE9"/>
    <w:rsid w:val="003E2481"/>
    <w:rsid w:val="003E2F98"/>
    <w:rsid w:val="003E4183"/>
    <w:rsid w:val="003E4E1F"/>
    <w:rsid w:val="003E5E5E"/>
    <w:rsid w:val="003E75E7"/>
    <w:rsid w:val="003F2C63"/>
    <w:rsid w:val="003F2E0B"/>
    <w:rsid w:val="003F30D1"/>
    <w:rsid w:val="003F3975"/>
    <w:rsid w:val="003F451F"/>
    <w:rsid w:val="00402040"/>
    <w:rsid w:val="00403FCE"/>
    <w:rsid w:val="00404AAA"/>
    <w:rsid w:val="004050A8"/>
    <w:rsid w:val="0041090C"/>
    <w:rsid w:val="00412979"/>
    <w:rsid w:val="00413173"/>
    <w:rsid w:val="00413894"/>
    <w:rsid w:val="004142A1"/>
    <w:rsid w:val="00414C37"/>
    <w:rsid w:val="004151A9"/>
    <w:rsid w:val="0041561F"/>
    <w:rsid w:val="004158B2"/>
    <w:rsid w:val="004161FB"/>
    <w:rsid w:val="00417A2E"/>
    <w:rsid w:val="004209B9"/>
    <w:rsid w:val="00421137"/>
    <w:rsid w:val="00421518"/>
    <w:rsid w:val="00421AEA"/>
    <w:rsid w:val="00422431"/>
    <w:rsid w:val="004225F0"/>
    <w:rsid w:val="00422F90"/>
    <w:rsid w:val="004232E5"/>
    <w:rsid w:val="00425A1A"/>
    <w:rsid w:val="00426B67"/>
    <w:rsid w:val="004337E3"/>
    <w:rsid w:val="00434FBE"/>
    <w:rsid w:val="00437F2A"/>
    <w:rsid w:val="00437F46"/>
    <w:rsid w:val="00440044"/>
    <w:rsid w:val="004412C0"/>
    <w:rsid w:val="00442471"/>
    <w:rsid w:val="0044310F"/>
    <w:rsid w:val="00444416"/>
    <w:rsid w:val="004459EC"/>
    <w:rsid w:val="00446328"/>
    <w:rsid w:val="00451A2F"/>
    <w:rsid w:val="00451C8C"/>
    <w:rsid w:val="004520B1"/>
    <w:rsid w:val="004527AD"/>
    <w:rsid w:val="00452B6F"/>
    <w:rsid w:val="00453312"/>
    <w:rsid w:val="00454242"/>
    <w:rsid w:val="004550A4"/>
    <w:rsid w:val="00457ADC"/>
    <w:rsid w:val="00461C2C"/>
    <w:rsid w:val="00464175"/>
    <w:rsid w:val="00467676"/>
    <w:rsid w:val="00471321"/>
    <w:rsid w:val="00471C2E"/>
    <w:rsid w:val="0047446B"/>
    <w:rsid w:val="0047495C"/>
    <w:rsid w:val="00475069"/>
    <w:rsid w:val="0047583D"/>
    <w:rsid w:val="004767C5"/>
    <w:rsid w:val="004773C1"/>
    <w:rsid w:val="00477B6A"/>
    <w:rsid w:val="00480E40"/>
    <w:rsid w:val="00483382"/>
    <w:rsid w:val="00485439"/>
    <w:rsid w:val="004854E7"/>
    <w:rsid w:val="004865D2"/>
    <w:rsid w:val="00486DEC"/>
    <w:rsid w:val="004904ED"/>
    <w:rsid w:val="00492682"/>
    <w:rsid w:val="0049315B"/>
    <w:rsid w:val="00493587"/>
    <w:rsid w:val="00494EAC"/>
    <w:rsid w:val="00496EAC"/>
    <w:rsid w:val="0049732E"/>
    <w:rsid w:val="00497CD9"/>
    <w:rsid w:val="00497FE2"/>
    <w:rsid w:val="004A0B4C"/>
    <w:rsid w:val="004A116C"/>
    <w:rsid w:val="004A11AB"/>
    <w:rsid w:val="004A5495"/>
    <w:rsid w:val="004A7113"/>
    <w:rsid w:val="004B1027"/>
    <w:rsid w:val="004B21E6"/>
    <w:rsid w:val="004C0889"/>
    <w:rsid w:val="004C0A0E"/>
    <w:rsid w:val="004C180C"/>
    <w:rsid w:val="004D0670"/>
    <w:rsid w:val="004D0F2C"/>
    <w:rsid w:val="004D1A72"/>
    <w:rsid w:val="004D28EB"/>
    <w:rsid w:val="004D3954"/>
    <w:rsid w:val="004D44A2"/>
    <w:rsid w:val="004D4599"/>
    <w:rsid w:val="004D499A"/>
    <w:rsid w:val="004E0BB3"/>
    <w:rsid w:val="004E40E0"/>
    <w:rsid w:val="004E4F41"/>
    <w:rsid w:val="004F1347"/>
    <w:rsid w:val="004F16A7"/>
    <w:rsid w:val="004F1A3A"/>
    <w:rsid w:val="004F2941"/>
    <w:rsid w:val="004F3682"/>
    <w:rsid w:val="004F3EBC"/>
    <w:rsid w:val="004F46BC"/>
    <w:rsid w:val="004F4753"/>
    <w:rsid w:val="004F480B"/>
    <w:rsid w:val="0050018D"/>
    <w:rsid w:val="00501661"/>
    <w:rsid w:val="00506478"/>
    <w:rsid w:val="00511095"/>
    <w:rsid w:val="005112BA"/>
    <w:rsid w:val="0051535C"/>
    <w:rsid w:val="0051649F"/>
    <w:rsid w:val="00522ABC"/>
    <w:rsid w:val="00522BC6"/>
    <w:rsid w:val="005234A4"/>
    <w:rsid w:val="00523746"/>
    <w:rsid w:val="00525D0C"/>
    <w:rsid w:val="00526859"/>
    <w:rsid w:val="00526A0C"/>
    <w:rsid w:val="00526CFE"/>
    <w:rsid w:val="005275D7"/>
    <w:rsid w:val="00527612"/>
    <w:rsid w:val="005277AE"/>
    <w:rsid w:val="00527B25"/>
    <w:rsid w:val="00527FA3"/>
    <w:rsid w:val="005325F7"/>
    <w:rsid w:val="0053513F"/>
    <w:rsid w:val="005374B4"/>
    <w:rsid w:val="00540C14"/>
    <w:rsid w:val="005413D3"/>
    <w:rsid w:val="00541AAF"/>
    <w:rsid w:val="00543C8D"/>
    <w:rsid w:val="00544CA5"/>
    <w:rsid w:val="00544FB0"/>
    <w:rsid w:val="005512DB"/>
    <w:rsid w:val="005518A4"/>
    <w:rsid w:val="00551C45"/>
    <w:rsid w:val="0055225B"/>
    <w:rsid w:val="00552A7F"/>
    <w:rsid w:val="00555446"/>
    <w:rsid w:val="0055593D"/>
    <w:rsid w:val="005561C9"/>
    <w:rsid w:val="0055685C"/>
    <w:rsid w:val="00561838"/>
    <w:rsid w:val="00563732"/>
    <w:rsid w:val="005651E8"/>
    <w:rsid w:val="005666D4"/>
    <w:rsid w:val="00566C96"/>
    <w:rsid w:val="00570FF8"/>
    <w:rsid w:val="005722EB"/>
    <w:rsid w:val="00572676"/>
    <w:rsid w:val="00574634"/>
    <w:rsid w:val="0057569B"/>
    <w:rsid w:val="00581F58"/>
    <w:rsid w:val="00582BDD"/>
    <w:rsid w:val="0058329C"/>
    <w:rsid w:val="00583A88"/>
    <w:rsid w:val="00584B0B"/>
    <w:rsid w:val="00585402"/>
    <w:rsid w:val="00585AA2"/>
    <w:rsid w:val="00587DDB"/>
    <w:rsid w:val="00590995"/>
    <w:rsid w:val="00593367"/>
    <w:rsid w:val="0059480F"/>
    <w:rsid w:val="005A08BC"/>
    <w:rsid w:val="005A3E4B"/>
    <w:rsid w:val="005A44EC"/>
    <w:rsid w:val="005A44F8"/>
    <w:rsid w:val="005A5CFD"/>
    <w:rsid w:val="005A720C"/>
    <w:rsid w:val="005A7645"/>
    <w:rsid w:val="005B1094"/>
    <w:rsid w:val="005B1F8C"/>
    <w:rsid w:val="005B23EE"/>
    <w:rsid w:val="005B24E0"/>
    <w:rsid w:val="005B24E9"/>
    <w:rsid w:val="005B25C5"/>
    <w:rsid w:val="005B2DF7"/>
    <w:rsid w:val="005B3465"/>
    <w:rsid w:val="005B498A"/>
    <w:rsid w:val="005C0998"/>
    <w:rsid w:val="005C0BD4"/>
    <w:rsid w:val="005C3D0A"/>
    <w:rsid w:val="005C3DD1"/>
    <w:rsid w:val="005C61A5"/>
    <w:rsid w:val="005D18B6"/>
    <w:rsid w:val="005D292A"/>
    <w:rsid w:val="005D32B7"/>
    <w:rsid w:val="005D3A85"/>
    <w:rsid w:val="005D3FED"/>
    <w:rsid w:val="005D53F3"/>
    <w:rsid w:val="005D5463"/>
    <w:rsid w:val="005E0243"/>
    <w:rsid w:val="005E1A46"/>
    <w:rsid w:val="005E23AA"/>
    <w:rsid w:val="005E4653"/>
    <w:rsid w:val="005E53F4"/>
    <w:rsid w:val="005E63D2"/>
    <w:rsid w:val="005F0A31"/>
    <w:rsid w:val="005F2DF9"/>
    <w:rsid w:val="005F3019"/>
    <w:rsid w:val="005F3911"/>
    <w:rsid w:val="005F51F2"/>
    <w:rsid w:val="00600923"/>
    <w:rsid w:val="0060093C"/>
    <w:rsid w:val="00600D10"/>
    <w:rsid w:val="00601829"/>
    <w:rsid w:val="00605E35"/>
    <w:rsid w:val="00605E68"/>
    <w:rsid w:val="0061290B"/>
    <w:rsid w:val="00612BDD"/>
    <w:rsid w:val="00613277"/>
    <w:rsid w:val="006139D7"/>
    <w:rsid w:val="00615FEF"/>
    <w:rsid w:val="00620432"/>
    <w:rsid w:val="00622F42"/>
    <w:rsid w:val="00623886"/>
    <w:rsid w:val="00623DFB"/>
    <w:rsid w:val="00624CFA"/>
    <w:rsid w:val="00626585"/>
    <w:rsid w:val="006268A4"/>
    <w:rsid w:val="00626AAF"/>
    <w:rsid w:val="00626B66"/>
    <w:rsid w:val="006305E7"/>
    <w:rsid w:val="00630E08"/>
    <w:rsid w:val="006317F5"/>
    <w:rsid w:val="00632FEE"/>
    <w:rsid w:val="00633742"/>
    <w:rsid w:val="006351C7"/>
    <w:rsid w:val="00636315"/>
    <w:rsid w:val="00640688"/>
    <w:rsid w:val="0064237E"/>
    <w:rsid w:val="006430F2"/>
    <w:rsid w:val="006520EB"/>
    <w:rsid w:val="00652502"/>
    <w:rsid w:val="00652F6F"/>
    <w:rsid w:val="00656DE9"/>
    <w:rsid w:val="00657ED0"/>
    <w:rsid w:val="006605C8"/>
    <w:rsid w:val="0066091C"/>
    <w:rsid w:val="00661582"/>
    <w:rsid w:val="00663EDC"/>
    <w:rsid w:val="006659E6"/>
    <w:rsid w:val="0067006A"/>
    <w:rsid w:val="0067364F"/>
    <w:rsid w:val="00673DB6"/>
    <w:rsid w:val="006746DE"/>
    <w:rsid w:val="006750F4"/>
    <w:rsid w:val="0067573D"/>
    <w:rsid w:val="00675F51"/>
    <w:rsid w:val="006801F2"/>
    <w:rsid w:val="0068134C"/>
    <w:rsid w:val="00681986"/>
    <w:rsid w:val="006822B8"/>
    <w:rsid w:val="00685DE5"/>
    <w:rsid w:val="00686725"/>
    <w:rsid w:val="00691B72"/>
    <w:rsid w:val="006927B3"/>
    <w:rsid w:val="00695D05"/>
    <w:rsid w:val="00696B2B"/>
    <w:rsid w:val="006A0D75"/>
    <w:rsid w:val="006A3627"/>
    <w:rsid w:val="006A430B"/>
    <w:rsid w:val="006A7681"/>
    <w:rsid w:val="006B3D1A"/>
    <w:rsid w:val="006B4437"/>
    <w:rsid w:val="006B4AEA"/>
    <w:rsid w:val="006B554F"/>
    <w:rsid w:val="006B55B5"/>
    <w:rsid w:val="006B5964"/>
    <w:rsid w:val="006B5B70"/>
    <w:rsid w:val="006C311D"/>
    <w:rsid w:val="006C3ECC"/>
    <w:rsid w:val="006C532D"/>
    <w:rsid w:val="006C53D5"/>
    <w:rsid w:val="006D0976"/>
    <w:rsid w:val="006D0B15"/>
    <w:rsid w:val="006D22FC"/>
    <w:rsid w:val="006D323A"/>
    <w:rsid w:val="006D54DF"/>
    <w:rsid w:val="006D6A41"/>
    <w:rsid w:val="006D7C42"/>
    <w:rsid w:val="006E065A"/>
    <w:rsid w:val="006E0808"/>
    <w:rsid w:val="006E2111"/>
    <w:rsid w:val="006E23DD"/>
    <w:rsid w:val="006E5DF6"/>
    <w:rsid w:val="006E6E3B"/>
    <w:rsid w:val="006F1991"/>
    <w:rsid w:val="006F1A8A"/>
    <w:rsid w:val="006F1AB5"/>
    <w:rsid w:val="006F1CFA"/>
    <w:rsid w:val="006F1E65"/>
    <w:rsid w:val="006F2627"/>
    <w:rsid w:val="006F6DD3"/>
    <w:rsid w:val="006F779B"/>
    <w:rsid w:val="006F7C6D"/>
    <w:rsid w:val="00700715"/>
    <w:rsid w:val="00700D29"/>
    <w:rsid w:val="00704B55"/>
    <w:rsid w:val="00704EAC"/>
    <w:rsid w:val="00706081"/>
    <w:rsid w:val="00706560"/>
    <w:rsid w:val="00707730"/>
    <w:rsid w:val="00713160"/>
    <w:rsid w:val="00713259"/>
    <w:rsid w:val="0071325C"/>
    <w:rsid w:val="00713D93"/>
    <w:rsid w:val="00713E94"/>
    <w:rsid w:val="00714095"/>
    <w:rsid w:val="007148BA"/>
    <w:rsid w:val="0071624C"/>
    <w:rsid w:val="0071744E"/>
    <w:rsid w:val="007178B7"/>
    <w:rsid w:val="00717978"/>
    <w:rsid w:val="00723DA3"/>
    <w:rsid w:val="007260E6"/>
    <w:rsid w:val="00734022"/>
    <w:rsid w:val="00734D79"/>
    <w:rsid w:val="007362C5"/>
    <w:rsid w:val="007370BD"/>
    <w:rsid w:val="00737434"/>
    <w:rsid w:val="00740825"/>
    <w:rsid w:val="00742084"/>
    <w:rsid w:val="00742651"/>
    <w:rsid w:val="00742D0F"/>
    <w:rsid w:val="00743D9B"/>
    <w:rsid w:val="007440E6"/>
    <w:rsid w:val="007457FF"/>
    <w:rsid w:val="00745E5B"/>
    <w:rsid w:val="00751F92"/>
    <w:rsid w:val="0075231C"/>
    <w:rsid w:val="0075361D"/>
    <w:rsid w:val="00753C96"/>
    <w:rsid w:val="00756EA9"/>
    <w:rsid w:val="0076420A"/>
    <w:rsid w:val="00767DB0"/>
    <w:rsid w:val="00771B6C"/>
    <w:rsid w:val="0077291B"/>
    <w:rsid w:val="00774E3D"/>
    <w:rsid w:val="0077659D"/>
    <w:rsid w:val="007768AC"/>
    <w:rsid w:val="00782820"/>
    <w:rsid w:val="0078316E"/>
    <w:rsid w:val="00783680"/>
    <w:rsid w:val="0078399F"/>
    <w:rsid w:val="00783DB7"/>
    <w:rsid w:val="00784133"/>
    <w:rsid w:val="00785906"/>
    <w:rsid w:val="00785D08"/>
    <w:rsid w:val="00790919"/>
    <w:rsid w:val="007939CB"/>
    <w:rsid w:val="007941CF"/>
    <w:rsid w:val="007947D9"/>
    <w:rsid w:val="0079546D"/>
    <w:rsid w:val="00797171"/>
    <w:rsid w:val="007A1907"/>
    <w:rsid w:val="007A26E4"/>
    <w:rsid w:val="007A3286"/>
    <w:rsid w:val="007A47DD"/>
    <w:rsid w:val="007A4822"/>
    <w:rsid w:val="007B012E"/>
    <w:rsid w:val="007B0E66"/>
    <w:rsid w:val="007B310F"/>
    <w:rsid w:val="007B38EC"/>
    <w:rsid w:val="007B4A79"/>
    <w:rsid w:val="007B4EC3"/>
    <w:rsid w:val="007B5220"/>
    <w:rsid w:val="007B59C8"/>
    <w:rsid w:val="007B71C1"/>
    <w:rsid w:val="007C1349"/>
    <w:rsid w:val="007C19BB"/>
    <w:rsid w:val="007C209B"/>
    <w:rsid w:val="007C4881"/>
    <w:rsid w:val="007C5624"/>
    <w:rsid w:val="007D0429"/>
    <w:rsid w:val="007D2A4B"/>
    <w:rsid w:val="007D36A8"/>
    <w:rsid w:val="007D543C"/>
    <w:rsid w:val="007D63A7"/>
    <w:rsid w:val="007D6562"/>
    <w:rsid w:val="007D7B66"/>
    <w:rsid w:val="007E2241"/>
    <w:rsid w:val="007E2CE2"/>
    <w:rsid w:val="007E3037"/>
    <w:rsid w:val="007E50FC"/>
    <w:rsid w:val="007E5EC7"/>
    <w:rsid w:val="007E7A1B"/>
    <w:rsid w:val="007E7B94"/>
    <w:rsid w:val="007F25E1"/>
    <w:rsid w:val="007F371B"/>
    <w:rsid w:val="007F6D7E"/>
    <w:rsid w:val="007F7611"/>
    <w:rsid w:val="007F7E6C"/>
    <w:rsid w:val="00801550"/>
    <w:rsid w:val="0080208A"/>
    <w:rsid w:val="008057EE"/>
    <w:rsid w:val="00806364"/>
    <w:rsid w:val="00806DBF"/>
    <w:rsid w:val="0080708A"/>
    <w:rsid w:val="008075A4"/>
    <w:rsid w:val="0081300A"/>
    <w:rsid w:val="008146B7"/>
    <w:rsid w:val="00815756"/>
    <w:rsid w:val="008170F6"/>
    <w:rsid w:val="00817503"/>
    <w:rsid w:val="00817793"/>
    <w:rsid w:val="0082105F"/>
    <w:rsid w:val="00821B7C"/>
    <w:rsid w:val="00822546"/>
    <w:rsid w:val="00822D0F"/>
    <w:rsid w:val="0082304B"/>
    <w:rsid w:val="0082340E"/>
    <w:rsid w:val="008253F8"/>
    <w:rsid w:val="00826BC5"/>
    <w:rsid w:val="00826F7F"/>
    <w:rsid w:val="00826F97"/>
    <w:rsid w:val="0083076C"/>
    <w:rsid w:val="008321BE"/>
    <w:rsid w:val="00832B4B"/>
    <w:rsid w:val="008331B0"/>
    <w:rsid w:val="008333CB"/>
    <w:rsid w:val="0083449B"/>
    <w:rsid w:val="008359EC"/>
    <w:rsid w:val="00836E42"/>
    <w:rsid w:val="00837ACB"/>
    <w:rsid w:val="00842FA5"/>
    <w:rsid w:val="00843290"/>
    <w:rsid w:val="00844F17"/>
    <w:rsid w:val="00845805"/>
    <w:rsid w:val="0084600C"/>
    <w:rsid w:val="00847342"/>
    <w:rsid w:val="00850F38"/>
    <w:rsid w:val="00851BCD"/>
    <w:rsid w:val="00852D94"/>
    <w:rsid w:val="00853365"/>
    <w:rsid w:val="00854736"/>
    <w:rsid w:val="00855369"/>
    <w:rsid w:val="00857071"/>
    <w:rsid w:val="008571AE"/>
    <w:rsid w:val="00857241"/>
    <w:rsid w:val="00857BB4"/>
    <w:rsid w:val="00857BD2"/>
    <w:rsid w:val="008610FE"/>
    <w:rsid w:val="00861D53"/>
    <w:rsid w:val="008637C3"/>
    <w:rsid w:val="00867125"/>
    <w:rsid w:val="00867589"/>
    <w:rsid w:val="00867F4F"/>
    <w:rsid w:val="00871DB3"/>
    <w:rsid w:val="00873480"/>
    <w:rsid w:val="00875420"/>
    <w:rsid w:val="008801B6"/>
    <w:rsid w:val="008803D5"/>
    <w:rsid w:val="008806E4"/>
    <w:rsid w:val="00880D8F"/>
    <w:rsid w:val="00882E65"/>
    <w:rsid w:val="00883113"/>
    <w:rsid w:val="00884442"/>
    <w:rsid w:val="0088469D"/>
    <w:rsid w:val="0088488B"/>
    <w:rsid w:val="00884C1B"/>
    <w:rsid w:val="00885665"/>
    <w:rsid w:val="008869A7"/>
    <w:rsid w:val="008921C3"/>
    <w:rsid w:val="008934D4"/>
    <w:rsid w:val="00894676"/>
    <w:rsid w:val="00895FC6"/>
    <w:rsid w:val="00896C8D"/>
    <w:rsid w:val="00897244"/>
    <w:rsid w:val="008A1130"/>
    <w:rsid w:val="008A3990"/>
    <w:rsid w:val="008A68D8"/>
    <w:rsid w:val="008B010D"/>
    <w:rsid w:val="008B0374"/>
    <w:rsid w:val="008B193A"/>
    <w:rsid w:val="008B324E"/>
    <w:rsid w:val="008B51C2"/>
    <w:rsid w:val="008B6768"/>
    <w:rsid w:val="008C3118"/>
    <w:rsid w:val="008C482E"/>
    <w:rsid w:val="008C5D6D"/>
    <w:rsid w:val="008C6ECD"/>
    <w:rsid w:val="008D6FE8"/>
    <w:rsid w:val="008E4D51"/>
    <w:rsid w:val="008E5320"/>
    <w:rsid w:val="008E7B33"/>
    <w:rsid w:val="008F0AFD"/>
    <w:rsid w:val="008F10D3"/>
    <w:rsid w:val="008F2D9C"/>
    <w:rsid w:val="008F2E3F"/>
    <w:rsid w:val="008F4BC6"/>
    <w:rsid w:val="008F61A9"/>
    <w:rsid w:val="008F6DF4"/>
    <w:rsid w:val="00901CEE"/>
    <w:rsid w:val="009053A1"/>
    <w:rsid w:val="009101C1"/>
    <w:rsid w:val="0091201D"/>
    <w:rsid w:val="00914A0F"/>
    <w:rsid w:val="00915B3C"/>
    <w:rsid w:val="009169B0"/>
    <w:rsid w:val="0091730B"/>
    <w:rsid w:val="009238D9"/>
    <w:rsid w:val="0092560C"/>
    <w:rsid w:val="009258B1"/>
    <w:rsid w:val="00927C72"/>
    <w:rsid w:val="009336A7"/>
    <w:rsid w:val="009353B3"/>
    <w:rsid w:val="00936239"/>
    <w:rsid w:val="00936C50"/>
    <w:rsid w:val="00937216"/>
    <w:rsid w:val="009377D4"/>
    <w:rsid w:val="009443DE"/>
    <w:rsid w:val="009455B9"/>
    <w:rsid w:val="00946843"/>
    <w:rsid w:val="009474ED"/>
    <w:rsid w:val="009501C9"/>
    <w:rsid w:val="009501D3"/>
    <w:rsid w:val="00951FD9"/>
    <w:rsid w:val="0095325F"/>
    <w:rsid w:val="00954C74"/>
    <w:rsid w:val="0095653A"/>
    <w:rsid w:val="009567CA"/>
    <w:rsid w:val="00962A68"/>
    <w:rsid w:val="0096598C"/>
    <w:rsid w:val="009663AD"/>
    <w:rsid w:val="00967057"/>
    <w:rsid w:val="00970CCC"/>
    <w:rsid w:val="00971CCD"/>
    <w:rsid w:val="00972C85"/>
    <w:rsid w:val="00973B81"/>
    <w:rsid w:val="00973E9F"/>
    <w:rsid w:val="00975310"/>
    <w:rsid w:val="0097758D"/>
    <w:rsid w:val="00977821"/>
    <w:rsid w:val="00983445"/>
    <w:rsid w:val="009863D2"/>
    <w:rsid w:val="0098673E"/>
    <w:rsid w:val="009872F7"/>
    <w:rsid w:val="009906F1"/>
    <w:rsid w:val="00990D74"/>
    <w:rsid w:val="00990F3B"/>
    <w:rsid w:val="00992EDE"/>
    <w:rsid w:val="009946EB"/>
    <w:rsid w:val="00997943"/>
    <w:rsid w:val="009A21B8"/>
    <w:rsid w:val="009A2821"/>
    <w:rsid w:val="009A5484"/>
    <w:rsid w:val="009A5609"/>
    <w:rsid w:val="009A69E6"/>
    <w:rsid w:val="009A767F"/>
    <w:rsid w:val="009B0F8C"/>
    <w:rsid w:val="009B38A8"/>
    <w:rsid w:val="009B71B5"/>
    <w:rsid w:val="009B746E"/>
    <w:rsid w:val="009B7B84"/>
    <w:rsid w:val="009C2AD9"/>
    <w:rsid w:val="009C34C2"/>
    <w:rsid w:val="009C44D2"/>
    <w:rsid w:val="009C57DD"/>
    <w:rsid w:val="009C6CE7"/>
    <w:rsid w:val="009C73FE"/>
    <w:rsid w:val="009D09DD"/>
    <w:rsid w:val="009D209E"/>
    <w:rsid w:val="009D2EA2"/>
    <w:rsid w:val="009D4303"/>
    <w:rsid w:val="009D465F"/>
    <w:rsid w:val="009D6D33"/>
    <w:rsid w:val="009D7C8B"/>
    <w:rsid w:val="009E367E"/>
    <w:rsid w:val="009E3DD9"/>
    <w:rsid w:val="009E6085"/>
    <w:rsid w:val="009E764A"/>
    <w:rsid w:val="009E772F"/>
    <w:rsid w:val="009F0EBB"/>
    <w:rsid w:val="009F51A8"/>
    <w:rsid w:val="009F5CA2"/>
    <w:rsid w:val="00A019A4"/>
    <w:rsid w:val="00A041C5"/>
    <w:rsid w:val="00A10EF3"/>
    <w:rsid w:val="00A13FF6"/>
    <w:rsid w:val="00A20D01"/>
    <w:rsid w:val="00A22077"/>
    <w:rsid w:val="00A2352C"/>
    <w:rsid w:val="00A25938"/>
    <w:rsid w:val="00A27498"/>
    <w:rsid w:val="00A32D7F"/>
    <w:rsid w:val="00A33A34"/>
    <w:rsid w:val="00A33F39"/>
    <w:rsid w:val="00A342EB"/>
    <w:rsid w:val="00A35881"/>
    <w:rsid w:val="00A40AE3"/>
    <w:rsid w:val="00A45269"/>
    <w:rsid w:val="00A4530F"/>
    <w:rsid w:val="00A4538F"/>
    <w:rsid w:val="00A4745B"/>
    <w:rsid w:val="00A51AC7"/>
    <w:rsid w:val="00A522D0"/>
    <w:rsid w:val="00A53F3A"/>
    <w:rsid w:val="00A5500C"/>
    <w:rsid w:val="00A5787D"/>
    <w:rsid w:val="00A57DAC"/>
    <w:rsid w:val="00A64DE4"/>
    <w:rsid w:val="00A672A7"/>
    <w:rsid w:val="00A73421"/>
    <w:rsid w:val="00A74F02"/>
    <w:rsid w:val="00A7562C"/>
    <w:rsid w:val="00A76776"/>
    <w:rsid w:val="00A86EC4"/>
    <w:rsid w:val="00A875AF"/>
    <w:rsid w:val="00A87B68"/>
    <w:rsid w:val="00A904DD"/>
    <w:rsid w:val="00A96DBF"/>
    <w:rsid w:val="00AA0072"/>
    <w:rsid w:val="00AA2295"/>
    <w:rsid w:val="00AA3E5A"/>
    <w:rsid w:val="00AA4C7B"/>
    <w:rsid w:val="00AA4FCC"/>
    <w:rsid w:val="00AA6116"/>
    <w:rsid w:val="00AA66C6"/>
    <w:rsid w:val="00AA6B6C"/>
    <w:rsid w:val="00AB018E"/>
    <w:rsid w:val="00AB283F"/>
    <w:rsid w:val="00AB5534"/>
    <w:rsid w:val="00AB796C"/>
    <w:rsid w:val="00AC37F6"/>
    <w:rsid w:val="00AC4127"/>
    <w:rsid w:val="00AC4E25"/>
    <w:rsid w:val="00AC5BA7"/>
    <w:rsid w:val="00AD64AB"/>
    <w:rsid w:val="00AD6B84"/>
    <w:rsid w:val="00AE23F1"/>
    <w:rsid w:val="00AE3A16"/>
    <w:rsid w:val="00AE5817"/>
    <w:rsid w:val="00AE5A6D"/>
    <w:rsid w:val="00AE69D4"/>
    <w:rsid w:val="00AE795C"/>
    <w:rsid w:val="00B054E6"/>
    <w:rsid w:val="00B065FE"/>
    <w:rsid w:val="00B12A34"/>
    <w:rsid w:val="00B15B3B"/>
    <w:rsid w:val="00B16D10"/>
    <w:rsid w:val="00B201F7"/>
    <w:rsid w:val="00B23733"/>
    <w:rsid w:val="00B262A0"/>
    <w:rsid w:val="00B270D4"/>
    <w:rsid w:val="00B2766E"/>
    <w:rsid w:val="00B31361"/>
    <w:rsid w:val="00B3137C"/>
    <w:rsid w:val="00B337FB"/>
    <w:rsid w:val="00B350DC"/>
    <w:rsid w:val="00B40C78"/>
    <w:rsid w:val="00B45240"/>
    <w:rsid w:val="00B4553D"/>
    <w:rsid w:val="00B4705C"/>
    <w:rsid w:val="00B51212"/>
    <w:rsid w:val="00B53D8A"/>
    <w:rsid w:val="00B5488D"/>
    <w:rsid w:val="00B54D66"/>
    <w:rsid w:val="00B564C5"/>
    <w:rsid w:val="00B56D8F"/>
    <w:rsid w:val="00B61A1B"/>
    <w:rsid w:val="00B6227A"/>
    <w:rsid w:val="00B63622"/>
    <w:rsid w:val="00B6474C"/>
    <w:rsid w:val="00B64B54"/>
    <w:rsid w:val="00B700CC"/>
    <w:rsid w:val="00B710CC"/>
    <w:rsid w:val="00B73148"/>
    <w:rsid w:val="00B74BEE"/>
    <w:rsid w:val="00B74CA8"/>
    <w:rsid w:val="00B7771E"/>
    <w:rsid w:val="00B77F90"/>
    <w:rsid w:val="00B81259"/>
    <w:rsid w:val="00B81BB5"/>
    <w:rsid w:val="00B82F92"/>
    <w:rsid w:val="00B8329D"/>
    <w:rsid w:val="00B8388D"/>
    <w:rsid w:val="00B84135"/>
    <w:rsid w:val="00B86E6C"/>
    <w:rsid w:val="00B87136"/>
    <w:rsid w:val="00B9119F"/>
    <w:rsid w:val="00B943F2"/>
    <w:rsid w:val="00B96EA2"/>
    <w:rsid w:val="00B974BD"/>
    <w:rsid w:val="00BA0DCD"/>
    <w:rsid w:val="00BA3749"/>
    <w:rsid w:val="00BA3CCA"/>
    <w:rsid w:val="00BA4274"/>
    <w:rsid w:val="00BA4BA7"/>
    <w:rsid w:val="00BA4BCF"/>
    <w:rsid w:val="00BA5C39"/>
    <w:rsid w:val="00BA6332"/>
    <w:rsid w:val="00BA6F1E"/>
    <w:rsid w:val="00BB0AD9"/>
    <w:rsid w:val="00BB24DF"/>
    <w:rsid w:val="00BB36E9"/>
    <w:rsid w:val="00BB4309"/>
    <w:rsid w:val="00BB4495"/>
    <w:rsid w:val="00BC05DF"/>
    <w:rsid w:val="00BC071A"/>
    <w:rsid w:val="00BC3701"/>
    <w:rsid w:val="00BC382D"/>
    <w:rsid w:val="00BC4B74"/>
    <w:rsid w:val="00BC6442"/>
    <w:rsid w:val="00BC7505"/>
    <w:rsid w:val="00BD393A"/>
    <w:rsid w:val="00BD5058"/>
    <w:rsid w:val="00BD701D"/>
    <w:rsid w:val="00BE1644"/>
    <w:rsid w:val="00BE3BC0"/>
    <w:rsid w:val="00BE7ACD"/>
    <w:rsid w:val="00BF0024"/>
    <w:rsid w:val="00BF0596"/>
    <w:rsid w:val="00BF1E26"/>
    <w:rsid w:val="00BF1F9B"/>
    <w:rsid w:val="00BF2F46"/>
    <w:rsid w:val="00C0004E"/>
    <w:rsid w:val="00C00768"/>
    <w:rsid w:val="00C0187D"/>
    <w:rsid w:val="00C02B31"/>
    <w:rsid w:val="00C02B74"/>
    <w:rsid w:val="00C034B9"/>
    <w:rsid w:val="00C03B02"/>
    <w:rsid w:val="00C04DCC"/>
    <w:rsid w:val="00C06CD9"/>
    <w:rsid w:val="00C07BBB"/>
    <w:rsid w:val="00C10107"/>
    <w:rsid w:val="00C11C37"/>
    <w:rsid w:val="00C11CD5"/>
    <w:rsid w:val="00C13D7C"/>
    <w:rsid w:val="00C16902"/>
    <w:rsid w:val="00C215F9"/>
    <w:rsid w:val="00C24367"/>
    <w:rsid w:val="00C26F11"/>
    <w:rsid w:val="00C33E31"/>
    <w:rsid w:val="00C3590B"/>
    <w:rsid w:val="00C372D1"/>
    <w:rsid w:val="00C40562"/>
    <w:rsid w:val="00C44373"/>
    <w:rsid w:val="00C44A1D"/>
    <w:rsid w:val="00C44B3A"/>
    <w:rsid w:val="00C44D97"/>
    <w:rsid w:val="00C4633C"/>
    <w:rsid w:val="00C46636"/>
    <w:rsid w:val="00C50D8E"/>
    <w:rsid w:val="00C510C5"/>
    <w:rsid w:val="00C514C6"/>
    <w:rsid w:val="00C52325"/>
    <w:rsid w:val="00C53123"/>
    <w:rsid w:val="00C53FF1"/>
    <w:rsid w:val="00C5458E"/>
    <w:rsid w:val="00C54E4A"/>
    <w:rsid w:val="00C55F88"/>
    <w:rsid w:val="00C7223F"/>
    <w:rsid w:val="00C73804"/>
    <w:rsid w:val="00C74C02"/>
    <w:rsid w:val="00C75F45"/>
    <w:rsid w:val="00C7648A"/>
    <w:rsid w:val="00C7671B"/>
    <w:rsid w:val="00C7723C"/>
    <w:rsid w:val="00C77DB0"/>
    <w:rsid w:val="00C77E74"/>
    <w:rsid w:val="00C80023"/>
    <w:rsid w:val="00C8009B"/>
    <w:rsid w:val="00C82990"/>
    <w:rsid w:val="00C84941"/>
    <w:rsid w:val="00C87071"/>
    <w:rsid w:val="00C9075A"/>
    <w:rsid w:val="00C90D27"/>
    <w:rsid w:val="00C91451"/>
    <w:rsid w:val="00C91489"/>
    <w:rsid w:val="00C93193"/>
    <w:rsid w:val="00C95972"/>
    <w:rsid w:val="00C95979"/>
    <w:rsid w:val="00CA15D6"/>
    <w:rsid w:val="00CA3307"/>
    <w:rsid w:val="00CA35C6"/>
    <w:rsid w:val="00CA38D7"/>
    <w:rsid w:val="00CA517C"/>
    <w:rsid w:val="00CA57E1"/>
    <w:rsid w:val="00CB1E68"/>
    <w:rsid w:val="00CB2207"/>
    <w:rsid w:val="00CB7476"/>
    <w:rsid w:val="00CB7C43"/>
    <w:rsid w:val="00CC1E88"/>
    <w:rsid w:val="00CC2F7A"/>
    <w:rsid w:val="00CC4A2D"/>
    <w:rsid w:val="00CC4A35"/>
    <w:rsid w:val="00CC5F63"/>
    <w:rsid w:val="00CC7599"/>
    <w:rsid w:val="00CC7ABA"/>
    <w:rsid w:val="00CC7DCE"/>
    <w:rsid w:val="00CD0687"/>
    <w:rsid w:val="00CD2BB9"/>
    <w:rsid w:val="00CD68F9"/>
    <w:rsid w:val="00CD6DE9"/>
    <w:rsid w:val="00CE08C7"/>
    <w:rsid w:val="00CE4AF6"/>
    <w:rsid w:val="00CE67E8"/>
    <w:rsid w:val="00CE68E3"/>
    <w:rsid w:val="00CF13DD"/>
    <w:rsid w:val="00CF2233"/>
    <w:rsid w:val="00CF2640"/>
    <w:rsid w:val="00CF5D80"/>
    <w:rsid w:val="00CF62A1"/>
    <w:rsid w:val="00CF64DA"/>
    <w:rsid w:val="00CF776E"/>
    <w:rsid w:val="00D00761"/>
    <w:rsid w:val="00D00959"/>
    <w:rsid w:val="00D00DE6"/>
    <w:rsid w:val="00D00F2A"/>
    <w:rsid w:val="00D059AF"/>
    <w:rsid w:val="00D1027F"/>
    <w:rsid w:val="00D20477"/>
    <w:rsid w:val="00D222B5"/>
    <w:rsid w:val="00D23471"/>
    <w:rsid w:val="00D2351F"/>
    <w:rsid w:val="00D24868"/>
    <w:rsid w:val="00D24AE1"/>
    <w:rsid w:val="00D27DF1"/>
    <w:rsid w:val="00D32551"/>
    <w:rsid w:val="00D3268F"/>
    <w:rsid w:val="00D32F49"/>
    <w:rsid w:val="00D343D5"/>
    <w:rsid w:val="00D347F7"/>
    <w:rsid w:val="00D35632"/>
    <w:rsid w:val="00D367DE"/>
    <w:rsid w:val="00D37D09"/>
    <w:rsid w:val="00D42DD7"/>
    <w:rsid w:val="00D44A2C"/>
    <w:rsid w:val="00D45CB1"/>
    <w:rsid w:val="00D4741A"/>
    <w:rsid w:val="00D47700"/>
    <w:rsid w:val="00D51E1F"/>
    <w:rsid w:val="00D5244C"/>
    <w:rsid w:val="00D525B5"/>
    <w:rsid w:val="00D52B28"/>
    <w:rsid w:val="00D52D3E"/>
    <w:rsid w:val="00D52DB4"/>
    <w:rsid w:val="00D55DB8"/>
    <w:rsid w:val="00D56220"/>
    <w:rsid w:val="00D61238"/>
    <w:rsid w:val="00D61F22"/>
    <w:rsid w:val="00D6217A"/>
    <w:rsid w:val="00D623C6"/>
    <w:rsid w:val="00D62A10"/>
    <w:rsid w:val="00D734DE"/>
    <w:rsid w:val="00D73EB2"/>
    <w:rsid w:val="00D7626F"/>
    <w:rsid w:val="00D76ED7"/>
    <w:rsid w:val="00D76F18"/>
    <w:rsid w:val="00D77B7D"/>
    <w:rsid w:val="00D800AA"/>
    <w:rsid w:val="00D83EB3"/>
    <w:rsid w:val="00D8413E"/>
    <w:rsid w:val="00D865B1"/>
    <w:rsid w:val="00D87D92"/>
    <w:rsid w:val="00D911F0"/>
    <w:rsid w:val="00D9253B"/>
    <w:rsid w:val="00D926EC"/>
    <w:rsid w:val="00D92791"/>
    <w:rsid w:val="00D93131"/>
    <w:rsid w:val="00D94437"/>
    <w:rsid w:val="00D95C3E"/>
    <w:rsid w:val="00D96F84"/>
    <w:rsid w:val="00D97F84"/>
    <w:rsid w:val="00DA2705"/>
    <w:rsid w:val="00DA275F"/>
    <w:rsid w:val="00DA2CD8"/>
    <w:rsid w:val="00DA35B1"/>
    <w:rsid w:val="00DA5202"/>
    <w:rsid w:val="00DA7B91"/>
    <w:rsid w:val="00DB3165"/>
    <w:rsid w:val="00DB7E4B"/>
    <w:rsid w:val="00DC27A3"/>
    <w:rsid w:val="00DC2B51"/>
    <w:rsid w:val="00DC3854"/>
    <w:rsid w:val="00DC4C90"/>
    <w:rsid w:val="00DC71D2"/>
    <w:rsid w:val="00DC74B4"/>
    <w:rsid w:val="00DD229B"/>
    <w:rsid w:val="00DD436D"/>
    <w:rsid w:val="00DD6695"/>
    <w:rsid w:val="00DD72AF"/>
    <w:rsid w:val="00DE110B"/>
    <w:rsid w:val="00DE17C1"/>
    <w:rsid w:val="00DE43D5"/>
    <w:rsid w:val="00DE470C"/>
    <w:rsid w:val="00DE72C7"/>
    <w:rsid w:val="00DE7380"/>
    <w:rsid w:val="00DE7467"/>
    <w:rsid w:val="00DF0339"/>
    <w:rsid w:val="00DF0396"/>
    <w:rsid w:val="00DF0452"/>
    <w:rsid w:val="00DF1795"/>
    <w:rsid w:val="00DF362E"/>
    <w:rsid w:val="00DF36F6"/>
    <w:rsid w:val="00DF3E45"/>
    <w:rsid w:val="00DF4EE6"/>
    <w:rsid w:val="00DF548D"/>
    <w:rsid w:val="00DF5BD7"/>
    <w:rsid w:val="00DF6359"/>
    <w:rsid w:val="00DF7D02"/>
    <w:rsid w:val="00E009FB"/>
    <w:rsid w:val="00E00CBE"/>
    <w:rsid w:val="00E00F0E"/>
    <w:rsid w:val="00E01212"/>
    <w:rsid w:val="00E03B8F"/>
    <w:rsid w:val="00E05092"/>
    <w:rsid w:val="00E0525A"/>
    <w:rsid w:val="00E05ED4"/>
    <w:rsid w:val="00E0632D"/>
    <w:rsid w:val="00E105F1"/>
    <w:rsid w:val="00E11C37"/>
    <w:rsid w:val="00E124FA"/>
    <w:rsid w:val="00E200C8"/>
    <w:rsid w:val="00E21C4F"/>
    <w:rsid w:val="00E226D1"/>
    <w:rsid w:val="00E23309"/>
    <w:rsid w:val="00E23838"/>
    <w:rsid w:val="00E240B5"/>
    <w:rsid w:val="00E24777"/>
    <w:rsid w:val="00E24AFB"/>
    <w:rsid w:val="00E27349"/>
    <w:rsid w:val="00E3220E"/>
    <w:rsid w:val="00E33E10"/>
    <w:rsid w:val="00E34665"/>
    <w:rsid w:val="00E346C3"/>
    <w:rsid w:val="00E351BA"/>
    <w:rsid w:val="00E371DD"/>
    <w:rsid w:val="00E4017A"/>
    <w:rsid w:val="00E43689"/>
    <w:rsid w:val="00E447BC"/>
    <w:rsid w:val="00E44EF7"/>
    <w:rsid w:val="00E4694D"/>
    <w:rsid w:val="00E5180C"/>
    <w:rsid w:val="00E519F5"/>
    <w:rsid w:val="00E53A56"/>
    <w:rsid w:val="00E548C0"/>
    <w:rsid w:val="00E56CE0"/>
    <w:rsid w:val="00E5718E"/>
    <w:rsid w:val="00E576CC"/>
    <w:rsid w:val="00E63D45"/>
    <w:rsid w:val="00E64515"/>
    <w:rsid w:val="00E662AC"/>
    <w:rsid w:val="00E71197"/>
    <w:rsid w:val="00E71C7B"/>
    <w:rsid w:val="00E730EB"/>
    <w:rsid w:val="00E74FA7"/>
    <w:rsid w:val="00E75F77"/>
    <w:rsid w:val="00E80162"/>
    <w:rsid w:val="00E80DCF"/>
    <w:rsid w:val="00E8380E"/>
    <w:rsid w:val="00E84C68"/>
    <w:rsid w:val="00E84CE1"/>
    <w:rsid w:val="00E84F40"/>
    <w:rsid w:val="00E9046B"/>
    <w:rsid w:val="00E93C39"/>
    <w:rsid w:val="00E95A71"/>
    <w:rsid w:val="00E95D6F"/>
    <w:rsid w:val="00E9652A"/>
    <w:rsid w:val="00EA0141"/>
    <w:rsid w:val="00EA36F3"/>
    <w:rsid w:val="00EA74CA"/>
    <w:rsid w:val="00EA7D06"/>
    <w:rsid w:val="00EB250D"/>
    <w:rsid w:val="00EB58B7"/>
    <w:rsid w:val="00EB683E"/>
    <w:rsid w:val="00EC15C9"/>
    <w:rsid w:val="00EC3212"/>
    <w:rsid w:val="00EC5AA0"/>
    <w:rsid w:val="00EC5C91"/>
    <w:rsid w:val="00EC6368"/>
    <w:rsid w:val="00ED0BDA"/>
    <w:rsid w:val="00ED159E"/>
    <w:rsid w:val="00ED16CD"/>
    <w:rsid w:val="00ED191C"/>
    <w:rsid w:val="00ED1C32"/>
    <w:rsid w:val="00ED3392"/>
    <w:rsid w:val="00ED454A"/>
    <w:rsid w:val="00ED691A"/>
    <w:rsid w:val="00ED6C60"/>
    <w:rsid w:val="00ED6C72"/>
    <w:rsid w:val="00ED7EC8"/>
    <w:rsid w:val="00EE0749"/>
    <w:rsid w:val="00EE44E6"/>
    <w:rsid w:val="00EE4921"/>
    <w:rsid w:val="00EE5192"/>
    <w:rsid w:val="00EE6108"/>
    <w:rsid w:val="00EE7788"/>
    <w:rsid w:val="00EE7C64"/>
    <w:rsid w:val="00EF1613"/>
    <w:rsid w:val="00EF2DF1"/>
    <w:rsid w:val="00EF2EDB"/>
    <w:rsid w:val="00EF2FCE"/>
    <w:rsid w:val="00EF33A1"/>
    <w:rsid w:val="00EF38BA"/>
    <w:rsid w:val="00EF5E48"/>
    <w:rsid w:val="00EF706C"/>
    <w:rsid w:val="00EF7974"/>
    <w:rsid w:val="00F00B0A"/>
    <w:rsid w:val="00F0126B"/>
    <w:rsid w:val="00F02BC4"/>
    <w:rsid w:val="00F034B0"/>
    <w:rsid w:val="00F0500A"/>
    <w:rsid w:val="00F063A5"/>
    <w:rsid w:val="00F06445"/>
    <w:rsid w:val="00F07337"/>
    <w:rsid w:val="00F104BD"/>
    <w:rsid w:val="00F1287A"/>
    <w:rsid w:val="00F1396B"/>
    <w:rsid w:val="00F232B0"/>
    <w:rsid w:val="00F23533"/>
    <w:rsid w:val="00F24F67"/>
    <w:rsid w:val="00F26D31"/>
    <w:rsid w:val="00F26FCC"/>
    <w:rsid w:val="00F3217B"/>
    <w:rsid w:val="00F323BF"/>
    <w:rsid w:val="00F3413B"/>
    <w:rsid w:val="00F35151"/>
    <w:rsid w:val="00F35A42"/>
    <w:rsid w:val="00F36C6B"/>
    <w:rsid w:val="00F37E08"/>
    <w:rsid w:val="00F40B6F"/>
    <w:rsid w:val="00F40DF2"/>
    <w:rsid w:val="00F416BE"/>
    <w:rsid w:val="00F422E4"/>
    <w:rsid w:val="00F42363"/>
    <w:rsid w:val="00F430FB"/>
    <w:rsid w:val="00F4345E"/>
    <w:rsid w:val="00F4618C"/>
    <w:rsid w:val="00F46B78"/>
    <w:rsid w:val="00F526D7"/>
    <w:rsid w:val="00F52971"/>
    <w:rsid w:val="00F53089"/>
    <w:rsid w:val="00F531A1"/>
    <w:rsid w:val="00F539B9"/>
    <w:rsid w:val="00F541B9"/>
    <w:rsid w:val="00F55E7A"/>
    <w:rsid w:val="00F6198F"/>
    <w:rsid w:val="00F61DE7"/>
    <w:rsid w:val="00F63CC5"/>
    <w:rsid w:val="00F64778"/>
    <w:rsid w:val="00F6540A"/>
    <w:rsid w:val="00F65FE9"/>
    <w:rsid w:val="00F67292"/>
    <w:rsid w:val="00F70DB6"/>
    <w:rsid w:val="00F72EBB"/>
    <w:rsid w:val="00F73F6D"/>
    <w:rsid w:val="00F77B30"/>
    <w:rsid w:val="00F77E28"/>
    <w:rsid w:val="00F90A87"/>
    <w:rsid w:val="00F92B8A"/>
    <w:rsid w:val="00F969F8"/>
    <w:rsid w:val="00FA0207"/>
    <w:rsid w:val="00FA24E3"/>
    <w:rsid w:val="00FA2CE8"/>
    <w:rsid w:val="00FA3A6C"/>
    <w:rsid w:val="00FA5043"/>
    <w:rsid w:val="00FA569E"/>
    <w:rsid w:val="00FA5ACA"/>
    <w:rsid w:val="00FA76DF"/>
    <w:rsid w:val="00FB120F"/>
    <w:rsid w:val="00FB13FF"/>
    <w:rsid w:val="00FB1868"/>
    <w:rsid w:val="00FB1BFA"/>
    <w:rsid w:val="00FB26A6"/>
    <w:rsid w:val="00FB2E6C"/>
    <w:rsid w:val="00FB380B"/>
    <w:rsid w:val="00FB4560"/>
    <w:rsid w:val="00FB5DE6"/>
    <w:rsid w:val="00FB5E78"/>
    <w:rsid w:val="00FB6D58"/>
    <w:rsid w:val="00FB786D"/>
    <w:rsid w:val="00FB7CBB"/>
    <w:rsid w:val="00FC29FD"/>
    <w:rsid w:val="00FC4F8C"/>
    <w:rsid w:val="00FD3674"/>
    <w:rsid w:val="00FD5821"/>
    <w:rsid w:val="00FE077E"/>
    <w:rsid w:val="00FE229E"/>
    <w:rsid w:val="00FE43FA"/>
    <w:rsid w:val="00FE516F"/>
    <w:rsid w:val="00FE75DE"/>
    <w:rsid w:val="00FF01E1"/>
    <w:rsid w:val="00FF2F37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6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7362C5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362C5"/>
    <w:pPr>
      <w:keepNext/>
      <w:keepLines/>
      <w:spacing w:before="40"/>
      <w:outlineLvl w:val="1"/>
    </w:pPr>
    <w:rPr>
      <w:rFonts w:ascii="Cambria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362C5"/>
    <w:rPr>
      <w:rFonts w:ascii="Cambria" w:eastAsia="Arial Unicode MS" w:hAnsi="Cambria" w:cs="Times New Roman"/>
      <w:b/>
      <w:color w:val="365F91"/>
      <w:sz w:val="28"/>
      <w:lang w:val="ru-RU" w:eastAsia="ru-RU"/>
    </w:rPr>
  </w:style>
  <w:style w:type="character" w:customStyle="1" w:styleId="20">
    <w:name w:val="Заголовок 2 Знак"/>
    <w:link w:val="2"/>
    <w:locked/>
    <w:rsid w:val="007362C5"/>
    <w:rPr>
      <w:rFonts w:ascii="Cambria" w:eastAsia="Arial Unicode MS" w:hAnsi="Cambria" w:cs="Times New Roman"/>
      <w:color w:val="365F91"/>
      <w:sz w:val="26"/>
      <w:lang w:val="ru-RU" w:eastAsia="ru-RU"/>
    </w:rPr>
  </w:style>
  <w:style w:type="character" w:styleId="a3">
    <w:name w:val="Hyperlink"/>
    <w:uiPriority w:val="99"/>
    <w:rsid w:val="007362C5"/>
    <w:rPr>
      <w:rFonts w:cs="Times New Roman"/>
      <w:color w:val="0066CC"/>
      <w:u w:val="single"/>
    </w:rPr>
  </w:style>
  <w:style w:type="character" w:customStyle="1" w:styleId="11">
    <w:name w:val="Заголовок №1_"/>
    <w:link w:val="12"/>
    <w:locked/>
    <w:rsid w:val="007362C5"/>
    <w:rPr>
      <w:b/>
      <w:sz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7362C5"/>
    <w:pPr>
      <w:shd w:val="clear" w:color="auto" w:fill="FFFFFF"/>
      <w:spacing w:after="780" w:line="677" w:lineRule="exact"/>
      <w:jc w:val="center"/>
      <w:outlineLvl w:val="0"/>
    </w:pPr>
    <w:rPr>
      <w:rFonts w:ascii="Times New Roman" w:eastAsia="Times New Roman" w:hAnsi="Times New Roman" w:cs="Times New Roman"/>
      <w:b/>
      <w:color w:val="auto"/>
      <w:sz w:val="38"/>
      <w:szCs w:val="20"/>
      <w:shd w:val="clear" w:color="auto" w:fill="FFFFFF"/>
    </w:rPr>
  </w:style>
  <w:style w:type="character" w:customStyle="1" w:styleId="3">
    <w:name w:val="Основной текст (3)_"/>
    <w:link w:val="30"/>
    <w:locked/>
    <w:rsid w:val="007362C5"/>
    <w:rPr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62C5"/>
    <w:pPr>
      <w:shd w:val="clear" w:color="auto" w:fill="FFFFFF"/>
      <w:spacing w:before="780" w:line="264" w:lineRule="exact"/>
    </w:pPr>
    <w:rPr>
      <w:rFonts w:ascii="Times New Roman" w:eastAsia="Times New Roman" w:hAnsi="Times New Roman" w:cs="Times New Roman"/>
      <w:b/>
      <w:color w:val="auto"/>
      <w:sz w:val="26"/>
      <w:szCs w:val="20"/>
      <w:shd w:val="clear" w:color="auto" w:fill="FFFFFF"/>
    </w:rPr>
  </w:style>
  <w:style w:type="character" w:customStyle="1" w:styleId="21">
    <w:name w:val="Основной текст (2)_"/>
    <w:link w:val="210"/>
    <w:locked/>
    <w:rsid w:val="007362C5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362C5"/>
    <w:pPr>
      <w:shd w:val="clear" w:color="auto" w:fill="FFFFFF"/>
      <w:spacing w:line="264" w:lineRule="exact"/>
      <w:ind w:hanging="600"/>
    </w:pPr>
    <w:rPr>
      <w:rFonts w:ascii="Times New Roman" w:eastAsia="Times New Roman" w:hAnsi="Times New Roman" w:cs="Times New Roman"/>
      <w:color w:val="auto"/>
      <w:sz w:val="20"/>
      <w:szCs w:val="20"/>
      <w:shd w:val="clear" w:color="auto" w:fill="FFFFFF"/>
    </w:rPr>
  </w:style>
  <w:style w:type="character" w:customStyle="1" w:styleId="2Arial">
    <w:name w:val="Основной текст (2) + Arial"/>
    <w:aliases w:val="9,5 pt,Полужирный,Курсив"/>
    <w:rsid w:val="007362C5"/>
    <w:rPr>
      <w:rFonts w:ascii="Arial" w:hAnsi="Arial"/>
      <w:b/>
      <w:i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4">
    <w:name w:val="Основной текст (4)_"/>
    <w:link w:val="40"/>
    <w:locked/>
    <w:rsid w:val="007362C5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62C5"/>
    <w:pPr>
      <w:shd w:val="clear" w:color="auto" w:fill="FFFFFF"/>
      <w:spacing w:before="540" w:after="3300" w:line="461" w:lineRule="exact"/>
      <w:jc w:val="center"/>
    </w:pPr>
    <w:rPr>
      <w:rFonts w:ascii="Times New Roman" w:eastAsia="Times New Roman" w:hAnsi="Times New Roman" w:cs="Times New Roman"/>
      <w:b/>
      <w:color w:val="auto"/>
      <w:sz w:val="26"/>
      <w:szCs w:val="20"/>
      <w:shd w:val="clear" w:color="auto" w:fill="FFFFFF"/>
    </w:rPr>
  </w:style>
  <w:style w:type="character" w:customStyle="1" w:styleId="5">
    <w:name w:val="Основной текст (5)_"/>
    <w:link w:val="50"/>
    <w:locked/>
    <w:rsid w:val="007362C5"/>
    <w:rPr>
      <w:rFonts w:ascii="Arial" w:hAnsi="Arial"/>
      <w:b/>
      <w:spacing w:val="-10"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62C5"/>
    <w:pPr>
      <w:shd w:val="clear" w:color="auto" w:fill="FFFFFF"/>
      <w:spacing w:before="60" w:line="240" w:lineRule="atLeast"/>
      <w:jc w:val="center"/>
    </w:pPr>
    <w:rPr>
      <w:rFonts w:ascii="Arial" w:eastAsia="Times New Roman" w:hAnsi="Arial" w:cs="Times New Roman"/>
      <w:b/>
      <w:color w:val="auto"/>
      <w:spacing w:val="-10"/>
      <w:sz w:val="26"/>
      <w:szCs w:val="20"/>
      <w:shd w:val="clear" w:color="auto" w:fill="FFFFFF"/>
    </w:rPr>
  </w:style>
  <w:style w:type="character" w:customStyle="1" w:styleId="22">
    <w:name w:val="Основной текст (2)"/>
    <w:rsid w:val="007362C5"/>
    <w:rPr>
      <w:rFonts w:ascii="Times New Roman" w:hAnsi="Times New Roman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6">
    <w:name w:val="Основной текст (6)_"/>
    <w:link w:val="61"/>
    <w:locked/>
    <w:rsid w:val="007362C5"/>
    <w:rPr>
      <w:b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7362C5"/>
    <w:pPr>
      <w:shd w:val="clear" w:color="auto" w:fill="FFFFFF"/>
      <w:spacing w:before="240" w:after="240" w:line="240" w:lineRule="atLeast"/>
      <w:ind w:hanging="1020"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shd w:val="clear" w:color="auto" w:fill="FFFFFF"/>
    </w:rPr>
  </w:style>
  <w:style w:type="character" w:customStyle="1" w:styleId="a4">
    <w:name w:val="Колонтитул_"/>
    <w:link w:val="13"/>
    <w:locked/>
    <w:rsid w:val="007362C5"/>
    <w:rPr>
      <w:i/>
      <w:spacing w:val="-10"/>
      <w:sz w:val="16"/>
      <w:shd w:val="clear" w:color="auto" w:fill="FFFFFF"/>
    </w:rPr>
  </w:style>
  <w:style w:type="paragraph" w:customStyle="1" w:styleId="13">
    <w:name w:val="Колонтитул1"/>
    <w:basedOn w:val="a"/>
    <w:link w:val="a4"/>
    <w:rsid w:val="007362C5"/>
    <w:pPr>
      <w:shd w:val="clear" w:color="auto" w:fill="FFFFFF"/>
      <w:spacing w:line="182" w:lineRule="exact"/>
      <w:jc w:val="right"/>
    </w:pPr>
    <w:rPr>
      <w:rFonts w:ascii="Times New Roman" w:eastAsia="Times New Roman" w:hAnsi="Times New Roman" w:cs="Times New Roman"/>
      <w:i/>
      <w:color w:val="auto"/>
      <w:spacing w:val="-10"/>
      <w:sz w:val="16"/>
      <w:szCs w:val="20"/>
      <w:shd w:val="clear" w:color="auto" w:fill="FFFFFF"/>
    </w:rPr>
  </w:style>
  <w:style w:type="character" w:customStyle="1" w:styleId="23">
    <w:name w:val="Колонтитул (2)_"/>
    <w:link w:val="211"/>
    <w:locked/>
    <w:rsid w:val="007362C5"/>
    <w:rPr>
      <w:b/>
      <w:i/>
      <w:spacing w:val="-20"/>
      <w:sz w:val="15"/>
      <w:shd w:val="clear" w:color="auto" w:fill="FFFFFF"/>
    </w:rPr>
  </w:style>
  <w:style w:type="paragraph" w:customStyle="1" w:styleId="211">
    <w:name w:val="Колонтитул (2)1"/>
    <w:basedOn w:val="a"/>
    <w:link w:val="23"/>
    <w:rsid w:val="007362C5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b/>
      <w:i/>
      <w:color w:val="auto"/>
      <w:spacing w:val="-20"/>
      <w:sz w:val="15"/>
      <w:szCs w:val="20"/>
      <w:shd w:val="clear" w:color="auto" w:fill="FFFFFF"/>
    </w:rPr>
  </w:style>
  <w:style w:type="character" w:customStyle="1" w:styleId="28pt">
    <w:name w:val="Колонтитул (2) + 8 pt"/>
    <w:aliases w:val="Не полужирный,Интервал 0 pt"/>
    <w:rsid w:val="007362C5"/>
    <w:rPr>
      <w:rFonts w:ascii="Times New Roman" w:hAnsi="Times New Roman"/>
      <w:b/>
      <w:i/>
      <w:color w:val="000000"/>
      <w:spacing w:val="-10"/>
      <w:w w:val="100"/>
      <w:position w:val="0"/>
      <w:sz w:val="16"/>
      <w:u w:val="none"/>
      <w:lang w:val="ru-RU" w:eastAsia="ru-RU"/>
    </w:rPr>
  </w:style>
  <w:style w:type="character" w:customStyle="1" w:styleId="7">
    <w:name w:val="Колонтитул + 7"/>
    <w:aliases w:val="5 pt10,Полужирный10,Интервал -1 pt"/>
    <w:rsid w:val="007362C5"/>
    <w:rPr>
      <w:rFonts w:ascii="Times New Roman" w:hAnsi="Times New Roman"/>
      <w:b/>
      <w:i/>
      <w:color w:val="000000"/>
      <w:spacing w:val="-20"/>
      <w:w w:val="100"/>
      <w:position w:val="0"/>
      <w:sz w:val="15"/>
      <w:u w:val="none"/>
      <w:lang w:val="ru-RU" w:eastAsia="ru-RU"/>
    </w:rPr>
  </w:style>
  <w:style w:type="character" w:customStyle="1" w:styleId="31">
    <w:name w:val="Колонтитул (3)_"/>
    <w:link w:val="32"/>
    <w:locked/>
    <w:rsid w:val="007362C5"/>
    <w:rPr>
      <w:sz w:val="16"/>
      <w:shd w:val="clear" w:color="auto" w:fill="FFFFFF"/>
    </w:rPr>
  </w:style>
  <w:style w:type="paragraph" w:customStyle="1" w:styleId="32">
    <w:name w:val="Колонтитул (3)"/>
    <w:basedOn w:val="a"/>
    <w:link w:val="31"/>
    <w:rsid w:val="007362C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6"/>
      <w:szCs w:val="20"/>
      <w:shd w:val="clear" w:color="auto" w:fill="FFFFFF"/>
    </w:rPr>
  </w:style>
  <w:style w:type="character" w:customStyle="1" w:styleId="41">
    <w:name w:val="Колонтитул (4)_"/>
    <w:link w:val="42"/>
    <w:locked/>
    <w:rsid w:val="007362C5"/>
    <w:rPr>
      <w:i/>
      <w:spacing w:val="-10"/>
      <w:sz w:val="16"/>
      <w:shd w:val="clear" w:color="auto" w:fill="FFFFFF"/>
    </w:rPr>
  </w:style>
  <w:style w:type="paragraph" w:customStyle="1" w:styleId="42">
    <w:name w:val="Колонтитул (4)"/>
    <w:basedOn w:val="a"/>
    <w:link w:val="41"/>
    <w:rsid w:val="007362C5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color w:val="auto"/>
      <w:spacing w:val="-10"/>
      <w:sz w:val="16"/>
      <w:szCs w:val="20"/>
      <w:shd w:val="clear" w:color="auto" w:fill="FFFFFF"/>
    </w:rPr>
  </w:style>
  <w:style w:type="character" w:customStyle="1" w:styleId="28pt1">
    <w:name w:val="Колонтитул (2) + 8 pt1"/>
    <w:aliases w:val="Не полужирный2,Не курсив,Интервал 0 pt5"/>
    <w:rsid w:val="007362C5"/>
    <w:rPr>
      <w:rFonts w:ascii="Times New Roman" w:hAnsi="Times New Roman"/>
      <w:b/>
      <w:i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60">
    <w:name w:val="Основной текст (6)"/>
    <w:rsid w:val="007362C5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24">
    <w:name w:val="Заголовок №2_"/>
    <w:link w:val="212"/>
    <w:locked/>
    <w:rsid w:val="007362C5"/>
    <w:rPr>
      <w:b/>
      <w:shd w:val="clear" w:color="auto" w:fill="FFFFFF"/>
    </w:rPr>
  </w:style>
  <w:style w:type="paragraph" w:customStyle="1" w:styleId="212">
    <w:name w:val="Заголовок №21"/>
    <w:basedOn w:val="a"/>
    <w:link w:val="24"/>
    <w:rsid w:val="007362C5"/>
    <w:pPr>
      <w:shd w:val="clear" w:color="auto" w:fill="FFFFFF"/>
      <w:spacing w:before="420" w:line="274" w:lineRule="exact"/>
      <w:ind w:hanging="600"/>
      <w:jc w:val="both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  <w:shd w:val="clear" w:color="auto" w:fill="FFFFFF"/>
    </w:rPr>
  </w:style>
  <w:style w:type="character" w:customStyle="1" w:styleId="25">
    <w:name w:val="Заголовок №2"/>
    <w:rsid w:val="007362C5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70">
    <w:name w:val="Основной текст (7)_"/>
    <w:link w:val="71"/>
    <w:locked/>
    <w:rsid w:val="007362C5"/>
    <w:rPr>
      <w:i/>
      <w:spacing w:val="-10"/>
      <w:sz w:val="1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362C5"/>
    <w:pPr>
      <w:shd w:val="clear" w:color="auto" w:fill="FFFFFF"/>
      <w:spacing w:before="300" w:line="182" w:lineRule="exact"/>
    </w:pPr>
    <w:rPr>
      <w:rFonts w:ascii="Times New Roman" w:eastAsia="Times New Roman" w:hAnsi="Times New Roman" w:cs="Times New Roman"/>
      <w:i/>
      <w:color w:val="auto"/>
      <w:spacing w:val="-10"/>
      <w:sz w:val="16"/>
      <w:szCs w:val="20"/>
      <w:shd w:val="clear" w:color="auto" w:fill="FFFFFF"/>
    </w:rPr>
  </w:style>
  <w:style w:type="character" w:customStyle="1" w:styleId="a5">
    <w:name w:val="Колонтитул + Не курсив"/>
    <w:aliases w:val="Интервал 0 pt4"/>
    <w:rsid w:val="007362C5"/>
    <w:rPr>
      <w:rFonts w:ascii="Times New Roman" w:hAnsi="Times New Roman"/>
      <w:i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120">
    <w:name w:val="Основной текст (12)_"/>
    <w:link w:val="121"/>
    <w:locked/>
    <w:rsid w:val="007362C5"/>
    <w:rPr>
      <w:rFonts w:ascii="Georgia" w:hAnsi="Georgia"/>
      <w:b/>
      <w:sz w:val="62"/>
      <w:shd w:val="clear" w:color="auto" w:fill="FFFFFF"/>
      <w:lang w:val="en-US" w:eastAsia="x-none"/>
    </w:rPr>
  </w:style>
  <w:style w:type="paragraph" w:customStyle="1" w:styleId="121">
    <w:name w:val="Основной текст (12)"/>
    <w:basedOn w:val="a"/>
    <w:link w:val="120"/>
    <w:rsid w:val="007362C5"/>
    <w:pPr>
      <w:shd w:val="clear" w:color="auto" w:fill="FFFFFF"/>
      <w:spacing w:before="240" w:line="821" w:lineRule="exact"/>
    </w:pPr>
    <w:rPr>
      <w:rFonts w:ascii="Georgia" w:eastAsia="Times New Roman" w:hAnsi="Georgia" w:cs="Times New Roman"/>
      <w:b/>
      <w:color w:val="auto"/>
      <w:sz w:val="62"/>
      <w:szCs w:val="20"/>
      <w:shd w:val="clear" w:color="auto" w:fill="FFFFFF"/>
      <w:lang w:val="en-US"/>
    </w:rPr>
  </w:style>
  <w:style w:type="character" w:customStyle="1" w:styleId="110">
    <w:name w:val="Основной текст (11)_"/>
    <w:link w:val="111"/>
    <w:locked/>
    <w:rsid w:val="007362C5"/>
    <w:rPr>
      <w:spacing w:val="130"/>
      <w:shd w:val="clear" w:color="auto" w:fill="FFFFFF"/>
      <w:lang w:val="en-US" w:eastAsia="x-none"/>
    </w:rPr>
  </w:style>
  <w:style w:type="paragraph" w:customStyle="1" w:styleId="111">
    <w:name w:val="Основной текст (11)"/>
    <w:basedOn w:val="a"/>
    <w:link w:val="110"/>
    <w:rsid w:val="007362C5"/>
    <w:pPr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color w:val="auto"/>
      <w:spacing w:val="130"/>
      <w:sz w:val="20"/>
      <w:szCs w:val="20"/>
      <w:shd w:val="clear" w:color="auto" w:fill="FFFFFF"/>
      <w:lang w:val="en-US"/>
    </w:rPr>
  </w:style>
  <w:style w:type="character" w:customStyle="1" w:styleId="130">
    <w:name w:val="Основной текст (13)_"/>
    <w:link w:val="131"/>
    <w:locked/>
    <w:rsid w:val="007362C5"/>
    <w:rPr>
      <w:rFonts w:ascii="Arial" w:hAnsi="Arial"/>
      <w:b/>
      <w:i/>
      <w:sz w:val="70"/>
      <w:shd w:val="clear" w:color="auto" w:fill="FFFFFF"/>
      <w:lang w:val="en-US" w:eastAsia="x-none"/>
    </w:rPr>
  </w:style>
  <w:style w:type="paragraph" w:customStyle="1" w:styleId="131">
    <w:name w:val="Основной текст (13)"/>
    <w:basedOn w:val="a"/>
    <w:link w:val="130"/>
    <w:rsid w:val="007362C5"/>
    <w:pPr>
      <w:shd w:val="clear" w:color="auto" w:fill="FFFFFF"/>
      <w:spacing w:line="826" w:lineRule="exact"/>
    </w:pPr>
    <w:rPr>
      <w:rFonts w:ascii="Arial" w:eastAsia="Times New Roman" w:hAnsi="Arial" w:cs="Times New Roman"/>
      <w:b/>
      <w:i/>
      <w:color w:val="auto"/>
      <w:sz w:val="70"/>
      <w:szCs w:val="20"/>
      <w:shd w:val="clear" w:color="auto" w:fill="FFFFFF"/>
      <w:lang w:val="en-US"/>
    </w:rPr>
  </w:style>
  <w:style w:type="character" w:customStyle="1" w:styleId="14">
    <w:name w:val="Основной текст (14)_"/>
    <w:link w:val="140"/>
    <w:locked/>
    <w:rsid w:val="007362C5"/>
    <w:rPr>
      <w:b/>
      <w:sz w:val="80"/>
      <w:shd w:val="clear" w:color="auto" w:fill="FFFFFF"/>
      <w:lang w:val="en-US" w:eastAsia="x-none"/>
    </w:rPr>
  </w:style>
  <w:style w:type="paragraph" w:customStyle="1" w:styleId="140">
    <w:name w:val="Основной текст (14)"/>
    <w:basedOn w:val="a"/>
    <w:link w:val="14"/>
    <w:rsid w:val="007362C5"/>
    <w:pPr>
      <w:shd w:val="clear" w:color="auto" w:fill="FFFFFF"/>
      <w:spacing w:line="826" w:lineRule="exact"/>
    </w:pPr>
    <w:rPr>
      <w:rFonts w:ascii="Times New Roman" w:eastAsia="Times New Roman" w:hAnsi="Times New Roman" w:cs="Times New Roman"/>
      <w:b/>
      <w:color w:val="auto"/>
      <w:sz w:val="80"/>
      <w:szCs w:val="20"/>
      <w:shd w:val="clear" w:color="auto" w:fill="FFFFFF"/>
      <w:lang w:val="en-US"/>
    </w:rPr>
  </w:style>
  <w:style w:type="character" w:customStyle="1" w:styleId="a6">
    <w:name w:val="Подпись к картинке_"/>
    <w:link w:val="a7"/>
    <w:locked/>
    <w:rsid w:val="007362C5"/>
    <w:rPr>
      <w:shd w:val="clear" w:color="auto" w:fill="FFFFFF"/>
      <w:lang w:val="en-US" w:eastAsia="x-none"/>
    </w:rPr>
  </w:style>
  <w:style w:type="paragraph" w:customStyle="1" w:styleId="a7">
    <w:name w:val="Подпись к картинке"/>
    <w:basedOn w:val="a"/>
    <w:link w:val="a6"/>
    <w:rsid w:val="007362C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  <w:shd w:val="clear" w:color="auto" w:fill="FFFFFF"/>
      <w:lang w:val="en-US"/>
    </w:rPr>
  </w:style>
  <w:style w:type="character" w:customStyle="1" w:styleId="15">
    <w:name w:val="Основной текст (15)_"/>
    <w:link w:val="150"/>
    <w:locked/>
    <w:rsid w:val="007362C5"/>
    <w:rPr>
      <w:b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362C5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color w:val="auto"/>
      <w:sz w:val="21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7362C5"/>
    <w:rPr>
      <w:rFonts w:ascii="Georgia" w:hAnsi="Georgia"/>
      <w:i/>
      <w:sz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362C5"/>
    <w:pPr>
      <w:shd w:val="clear" w:color="auto" w:fill="FFFFFF"/>
      <w:spacing w:line="226" w:lineRule="exact"/>
      <w:jc w:val="center"/>
    </w:pPr>
    <w:rPr>
      <w:rFonts w:ascii="Georgia" w:eastAsia="Times New Roman" w:hAnsi="Georgia" w:cs="Times New Roman"/>
      <w:i/>
      <w:color w:val="auto"/>
      <w:sz w:val="14"/>
      <w:szCs w:val="20"/>
      <w:shd w:val="clear" w:color="auto" w:fill="FFFFFF"/>
    </w:rPr>
  </w:style>
  <w:style w:type="character" w:customStyle="1" w:styleId="63pt">
    <w:name w:val="Основной текст (6) + Интервал 3 pt"/>
    <w:rsid w:val="007362C5"/>
    <w:rPr>
      <w:rFonts w:ascii="Times New Roman" w:hAnsi="Times New Roman"/>
      <w:b/>
      <w:color w:val="000000"/>
      <w:spacing w:val="60"/>
      <w:w w:val="100"/>
      <w:position w:val="0"/>
      <w:sz w:val="24"/>
      <w:u w:val="none"/>
      <w:lang w:val="ru-RU" w:eastAsia="ru-RU"/>
    </w:rPr>
  </w:style>
  <w:style w:type="character" w:customStyle="1" w:styleId="26">
    <w:name w:val="Основной текст (2) + Полужирный"/>
    <w:rsid w:val="007362C5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7362C5"/>
    <w:rPr>
      <w:rFonts w:ascii="Consolas" w:hAnsi="Consolas"/>
      <w:b/>
      <w:spacing w:val="-20"/>
      <w:sz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362C5"/>
    <w:pPr>
      <w:shd w:val="clear" w:color="auto" w:fill="FFFFFF"/>
      <w:spacing w:line="226" w:lineRule="exact"/>
      <w:jc w:val="both"/>
    </w:pPr>
    <w:rPr>
      <w:rFonts w:ascii="Consolas" w:eastAsia="Times New Roman" w:hAnsi="Consolas" w:cs="Times New Roman"/>
      <w:b/>
      <w:color w:val="auto"/>
      <w:spacing w:val="-20"/>
      <w:sz w:val="26"/>
      <w:szCs w:val="20"/>
      <w:shd w:val="clear" w:color="auto" w:fill="FFFFFF"/>
    </w:rPr>
  </w:style>
  <w:style w:type="character" w:customStyle="1" w:styleId="9TimesNewRoman">
    <w:name w:val="Основной текст (9) + Times New Roman"/>
    <w:aliases w:val="10 pt,Не полужирный1,Интервал 0 pt3"/>
    <w:rsid w:val="007362C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7362C5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7362C5"/>
    <w:pPr>
      <w:shd w:val="clear" w:color="auto" w:fill="FFFFFF"/>
      <w:spacing w:line="226" w:lineRule="exact"/>
      <w:ind w:hanging="740"/>
      <w:jc w:val="both"/>
    </w:pPr>
    <w:rPr>
      <w:rFonts w:ascii="Times New Roman" w:eastAsia="Times New Roman" w:hAnsi="Times New Roman" w:cs="Times New Roman"/>
      <w:color w:val="auto"/>
      <w:sz w:val="20"/>
      <w:szCs w:val="20"/>
      <w:shd w:val="clear" w:color="auto" w:fill="FFFFFF"/>
    </w:rPr>
  </w:style>
  <w:style w:type="character" w:customStyle="1" w:styleId="102">
    <w:name w:val="Основной текст (10)"/>
    <w:rsid w:val="007362C5"/>
    <w:rPr>
      <w:rFonts w:ascii="Times New Roman" w:hAnsi="Times New Roman"/>
      <w:color w:val="000000"/>
      <w:spacing w:val="0"/>
      <w:w w:val="100"/>
      <w:position w:val="0"/>
      <w:sz w:val="20"/>
      <w:u w:val="single"/>
      <w:lang w:val="ru-RU" w:eastAsia="ru-RU"/>
    </w:rPr>
  </w:style>
  <w:style w:type="character" w:customStyle="1" w:styleId="16">
    <w:name w:val="Основной текст (16)_"/>
    <w:link w:val="160"/>
    <w:locked/>
    <w:rsid w:val="007362C5"/>
    <w:rPr>
      <w:sz w:val="1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362C5"/>
    <w:pPr>
      <w:shd w:val="clear" w:color="auto" w:fill="FFFFFF"/>
      <w:spacing w:line="240" w:lineRule="atLeast"/>
      <w:ind w:hanging="1200"/>
    </w:pPr>
    <w:rPr>
      <w:rFonts w:ascii="Times New Roman" w:eastAsia="Times New Roman" w:hAnsi="Times New Roman" w:cs="Times New Roman"/>
      <w:color w:val="auto"/>
      <w:sz w:val="16"/>
      <w:szCs w:val="20"/>
      <w:shd w:val="clear" w:color="auto" w:fill="FFFFFF"/>
    </w:rPr>
  </w:style>
  <w:style w:type="character" w:customStyle="1" w:styleId="17">
    <w:name w:val="Основной текст (17)_"/>
    <w:link w:val="170"/>
    <w:locked/>
    <w:rsid w:val="007362C5"/>
    <w:rPr>
      <w:sz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362C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7"/>
      <w:szCs w:val="20"/>
      <w:shd w:val="clear" w:color="auto" w:fill="FFFFFF"/>
    </w:rPr>
  </w:style>
  <w:style w:type="character" w:customStyle="1" w:styleId="168">
    <w:name w:val="Основной текст (16) + 8"/>
    <w:aliases w:val="5 pt9,Полужирный9"/>
    <w:rsid w:val="007362C5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00">
    <w:name w:val="Основной текст (2) + 10"/>
    <w:aliases w:val="5 pt8,Полужирный8"/>
    <w:rsid w:val="007362C5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10pt">
    <w:name w:val="Основной текст (2) + 10 pt"/>
    <w:rsid w:val="007362C5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710">
    <w:name w:val="Колонтитул + 71"/>
    <w:aliases w:val="5 pt7,Полужирный7,Интервал -1 pt1"/>
    <w:rsid w:val="007362C5"/>
    <w:rPr>
      <w:rFonts w:ascii="Times New Roman" w:hAnsi="Times New Roman"/>
      <w:b/>
      <w:i/>
      <w:strike/>
      <w:color w:val="000000"/>
      <w:spacing w:val="-20"/>
      <w:w w:val="100"/>
      <w:position w:val="0"/>
      <w:sz w:val="15"/>
      <w:u w:val="none"/>
      <w:lang w:val="ru-RU" w:eastAsia="ru-RU"/>
    </w:rPr>
  </w:style>
  <w:style w:type="character" w:customStyle="1" w:styleId="1010">
    <w:name w:val="Основной текст (10) + 10"/>
    <w:aliases w:val="5 pt6,Полужирный6"/>
    <w:rsid w:val="007362C5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103">
    <w:name w:val="Основной текст (10) + Полужирный"/>
    <w:rsid w:val="007362C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012pt">
    <w:name w:val="Основной текст (10) + 12 pt"/>
    <w:aliases w:val="Полужирный5"/>
    <w:rsid w:val="007362C5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2pt">
    <w:name w:val="Основной текст (10) + Интервал 2 pt"/>
    <w:rsid w:val="007362C5"/>
    <w:rPr>
      <w:rFonts w:ascii="Times New Roman" w:hAnsi="Times New Roman"/>
      <w:color w:val="000000"/>
      <w:spacing w:val="50"/>
      <w:w w:val="100"/>
      <w:position w:val="0"/>
      <w:sz w:val="20"/>
      <w:u w:val="none"/>
      <w:lang w:val="ru-RU" w:eastAsia="ru-RU"/>
    </w:rPr>
  </w:style>
  <w:style w:type="character" w:customStyle="1" w:styleId="10Georgia">
    <w:name w:val="Основной текст (10) + Georgia"/>
    <w:aliases w:val="7 pt,Курсив4"/>
    <w:rsid w:val="007362C5"/>
    <w:rPr>
      <w:rFonts w:ascii="Georgia" w:hAnsi="Georgia"/>
      <w:i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18">
    <w:name w:val="Основной текст (18)_"/>
    <w:link w:val="180"/>
    <w:locked/>
    <w:rsid w:val="007362C5"/>
    <w:rPr>
      <w:rFonts w:ascii="Arial" w:hAnsi="Arial"/>
      <w:b/>
      <w:i/>
      <w:sz w:val="19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362C5"/>
    <w:pPr>
      <w:shd w:val="clear" w:color="auto" w:fill="FFFFFF"/>
      <w:spacing w:after="420" w:line="240" w:lineRule="atLeast"/>
    </w:pPr>
    <w:rPr>
      <w:rFonts w:ascii="Arial" w:eastAsia="Times New Roman" w:hAnsi="Arial" w:cs="Times New Roman"/>
      <w:b/>
      <w:i/>
      <w:color w:val="auto"/>
      <w:sz w:val="19"/>
      <w:szCs w:val="20"/>
      <w:shd w:val="clear" w:color="auto" w:fill="FFFFFF"/>
    </w:rPr>
  </w:style>
  <w:style w:type="character" w:customStyle="1" w:styleId="19">
    <w:name w:val="Основной текст (19)_"/>
    <w:link w:val="190"/>
    <w:locked/>
    <w:rsid w:val="007362C5"/>
    <w:rPr>
      <w:rFonts w:ascii="Arial" w:hAnsi="Arial"/>
      <w:i/>
      <w:sz w:val="24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7362C5"/>
    <w:pPr>
      <w:shd w:val="clear" w:color="auto" w:fill="FFFFFF"/>
      <w:spacing w:before="300" w:line="240" w:lineRule="atLeast"/>
    </w:pPr>
    <w:rPr>
      <w:rFonts w:ascii="Arial" w:eastAsia="Times New Roman" w:hAnsi="Arial" w:cs="Times New Roman"/>
      <w:i/>
      <w:color w:val="auto"/>
      <w:szCs w:val="20"/>
      <w:shd w:val="clear" w:color="auto" w:fill="FFFFFF"/>
    </w:rPr>
  </w:style>
  <w:style w:type="character" w:customStyle="1" w:styleId="199">
    <w:name w:val="Основной текст (19) + 9"/>
    <w:aliases w:val="5 pt5,Полужирный4"/>
    <w:rsid w:val="007362C5"/>
    <w:rPr>
      <w:rFonts w:ascii="Arial" w:hAnsi="Arial"/>
      <w:b/>
      <w:i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Georgia">
    <w:name w:val="Основной текст (2) + Georgia"/>
    <w:aliases w:val="7 pt1,Курсив3"/>
    <w:rsid w:val="007362C5"/>
    <w:rPr>
      <w:rFonts w:ascii="Georgia" w:hAnsi="Georgia"/>
      <w:i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29">
    <w:name w:val="Основной текст (2) + 9"/>
    <w:aliases w:val="5 pt4,Полужирный3"/>
    <w:rsid w:val="007362C5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3pt">
    <w:name w:val="Заголовок №2 + Интервал 3 pt"/>
    <w:rsid w:val="007362C5"/>
    <w:rPr>
      <w:rFonts w:ascii="Times New Roman" w:hAnsi="Times New Roman"/>
      <w:b/>
      <w:color w:val="000000"/>
      <w:spacing w:val="60"/>
      <w:w w:val="100"/>
      <w:position w:val="0"/>
      <w:sz w:val="24"/>
      <w:u w:val="none"/>
      <w:lang w:val="ru-RU" w:eastAsia="ru-RU"/>
    </w:rPr>
  </w:style>
  <w:style w:type="character" w:customStyle="1" w:styleId="a8">
    <w:name w:val="Колонтитул + Полужирный"/>
    <w:rsid w:val="007362C5"/>
    <w:rPr>
      <w:rFonts w:ascii="Times New Roman" w:hAnsi="Times New Roman"/>
      <w:b/>
      <w:i/>
      <w:color w:val="000000"/>
      <w:spacing w:val="-10"/>
      <w:w w:val="100"/>
      <w:position w:val="0"/>
      <w:sz w:val="16"/>
      <w:u w:val="none"/>
      <w:lang w:val="ru-RU" w:eastAsia="ru-RU"/>
    </w:rPr>
  </w:style>
  <w:style w:type="character" w:customStyle="1" w:styleId="213">
    <w:name w:val="Основной текст (2) + Полужирный1"/>
    <w:rsid w:val="007362C5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20">
    <w:name w:val="Основной текст (2)2"/>
    <w:rsid w:val="007362C5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a9">
    <w:name w:val="Подпись к таблице_"/>
    <w:link w:val="aa"/>
    <w:locked/>
    <w:rsid w:val="007362C5"/>
    <w:rPr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7362C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  <w:shd w:val="clear" w:color="auto" w:fill="FFFFFF"/>
    </w:rPr>
  </w:style>
  <w:style w:type="character" w:customStyle="1" w:styleId="200">
    <w:name w:val="Основной текст (20)_"/>
    <w:link w:val="201"/>
    <w:locked/>
    <w:rsid w:val="007362C5"/>
    <w:rPr>
      <w:rFonts w:ascii="Franklin Gothic Heavy" w:hAnsi="Franklin Gothic Heavy"/>
      <w:i/>
      <w:spacing w:val="-20"/>
      <w:sz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362C5"/>
    <w:pPr>
      <w:shd w:val="clear" w:color="auto" w:fill="FFFFFF"/>
      <w:spacing w:before="2340" w:line="240" w:lineRule="atLeast"/>
    </w:pPr>
    <w:rPr>
      <w:rFonts w:ascii="Franklin Gothic Heavy" w:eastAsia="Times New Roman" w:hAnsi="Franklin Gothic Heavy" w:cs="Times New Roman"/>
      <w:i/>
      <w:color w:val="auto"/>
      <w:spacing w:val="-20"/>
      <w:sz w:val="15"/>
      <w:szCs w:val="20"/>
      <w:shd w:val="clear" w:color="auto" w:fill="FFFFFF"/>
    </w:rPr>
  </w:style>
  <w:style w:type="character" w:customStyle="1" w:styleId="8TimesNewRoman">
    <w:name w:val="Основной текст (8) + Times New Roman"/>
    <w:aliases w:val="91,5 pt3,Полужирный2,Не курсив2"/>
    <w:rsid w:val="007362C5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10102">
    <w:name w:val="Основной текст (10) + 102"/>
    <w:aliases w:val="5 pt2,Курсив2"/>
    <w:rsid w:val="007362C5"/>
    <w:rPr>
      <w:rFonts w:ascii="Times New Roman" w:hAnsi="Times New Roman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ab">
    <w:name w:val="Оглавление_"/>
    <w:link w:val="ac"/>
    <w:locked/>
    <w:rsid w:val="007362C5"/>
    <w:rPr>
      <w:shd w:val="clear" w:color="auto" w:fill="FFFFFF"/>
    </w:rPr>
  </w:style>
  <w:style w:type="paragraph" w:customStyle="1" w:styleId="ac">
    <w:name w:val="Оглавление"/>
    <w:basedOn w:val="a"/>
    <w:link w:val="ab"/>
    <w:rsid w:val="007362C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shd w:val="clear" w:color="auto" w:fill="FFFFFF"/>
    </w:rPr>
  </w:style>
  <w:style w:type="character" w:customStyle="1" w:styleId="27">
    <w:name w:val="Оглавление (2)_"/>
    <w:link w:val="28"/>
    <w:locked/>
    <w:rsid w:val="007362C5"/>
    <w:rPr>
      <w:rFonts w:ascii="Georgia" w:hAnsi="Georgia"/>
      <w:i/>
      <w:sz w:val="14"/>
      <w:shd w:val="clear" w:color="auto" w:fill="FFFFFF"/>
    </w:rPr>
  </w:style>
  <w:style w:type="paragraph" w:customStyle="1" w:styleId="28">
    <w:name w:val="Оглавление (2)"/>
    <w:basedOn w:val="a"/>
    <w:link w:val="27"/>
    <w:rsid w:val="007362C5"/>
    <w:pPr>
      <w:shd w:val="clear" w:color="auto" w:fill="FFFFFF"/>
      <w:spacing w:before="60" w:after="240" w:line="240" w:lineRule="atLeast"/>
      <w:jc w:val="both"/>
    </w:pPr>
    <w:rPr>
      <w:rFonts w:ascii="Georgia" w:eastAsia="Times New Roman" w:hAnsi="Georgia" w:cs="Times New Roman"/>
      <w:i/>
      <w:color w:val="auto"/>
      <w:sz w:val="14"/>
      <w:szCs w:val="20"/>
      <w:shd w:val="clear" w:color="auto" w:fill="FFFFFF"/>
    </w:rPr>
  </w:style>
  <w:style w:type="character" w:customStyle="1" w:styleId="214">
    <w:name w:val="Основной текст (21)_"/>
    <w:link w:val="215"/>
    <w:locked/>
    <w:rsid w:val="007362C5"/>
    <w:rPr>
      <w:rFonts w:ascii="Arial" w:hAnsi="Arial"/>
      <w:b/>
      <w:spacing w:val="-10"/>
      <w:sz w:val="16"/>
      <w:shd w:val="clear" w:color="auto" w:fill="FFFFFF"/>
    </w:rPr>
  </w:style>
  <w:style w:type="paragraph" w:customStyle="1" w:styleId="215">
    <w:name w:val="Основной текст (21)"/>
    <w:basedOn w:val="a"/>
    <w:link w:val="214"/>
    <w:rsid w:val="007362C5"/>
    <w:pPr>
      <w:shd w:val="clear" w:color="auto" w:fill="FFFFFF"/>
      <w:spacing w:line="240" w:lineRule="atLeast"/>
    </w:pPr>
    <w:rPr>
      <w:rFonts w:ascii="Arial" w:eastAsia="Times New Roman" w:hAnsi="Arial" w:cs="Times New Roman"/>
      <w:b/>
      <w:color w:val="auto"/>
      <w:spacing w:val="-10"/>
      <w:sz w:val="16"/>
      <w:szCs w:val="20"/>
      <w:shd w:val="clear" w:color="auto" w:fill="FFFFFF"/>
    </w:rPr>
  </w:style>
  <w:style w:type="character" w:customStyle="1" w:styleId="8TimesNewRoman1">
    <w:name w:val="Основной текст (8) + Times New Roman1"/>
    <w:aliases w:val="10 pt1,Не курсив1"/>
    <w:rsid w:val="007362C5"/>
    <w:rPr>
      <w:rFonts w:ascii="Times New Roman" w:hAnsi="Times New Roman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04pt">
    <w:name w:val="Основной текст (10) + 4 pt"/>
    <w:aliases w:val="Курсив1"/>
    <w:rsid w:val="007362C5"/>
    <w:rPr>
      <w:rFonts w:ascii="Times New Roman" w:hAnsi="Times New Roman"/>
      <w:i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1020">
    <w:name w:val="Основной текст (10) + Полужирный2"/>
    <w:aliases w:val="Интервал 0 pt2"/>
    <w:rsid w:val="007362C5"/>
    <w:rPr>
      <w:rFonts w:ascii="Times New Roman" w:hAnsi="Times New Roman"/>
      <w:b/>
      <w:color w:val="000000"/>
      <w:spacing w:val="-10"/>
      <w:w w:val="100"/>
      <w:position w:val="0"/>
      <w:sz w:val="20"/>
      <w:u w:val="none"/>
      <w:lang w:val="ru-RU" w:eastAsia="ru-RU"/>
    </w:rPr>
  </w:style>
  <w:style w:type="character" w:customStyle="1" w:styleId="10101">
    <w:name w:val="Основной текст (10) + 101"/>
    <w:aliases w:val="5 pt1,Полужирный1,Масштаб 150%"/>
    <w:rsid w:val="007362C5"/>
    <w:rPr>
      <w:rFonts w:ascii="Times New Roman" w:hAnsi="Times New Roman"/>
      <w:b/>
      <w:color w:val="000000"/>
      <w:spacing w:val="0"/>
      <w:w w:val="150"/>
      <w:position w:val="0"/>
      <w:sz w:val="21"/>
      <w:u w:val="none"/>
      <w:lang w:val="ru-RU" w:eastAsia="ru-RU"/>
    </w:rPr>
  </w:style>
  <w:style w:type="character" w:customStyle="1" w:styleId="2a">
    <w:name w:val="Колонтитул (2)"/>
    <w:rsid w:val="007362C5"/>
    <w:rPr>
      <w:rFonts w:ascii="Times New Roman" w:hAnsi="Times New Roman"/>
      <w:b/>
      <w:i/>
      <w:strike/>
      <w:color w:val="000000"/>
      <w:spacing w:val="-20"/>
      <w:w w:val="100"/>
      <w:position w:val="0"/>
      <w:sz w:val="15"/>
      <w:u w:val="none"/>
      <w:lang w:val="ru-RU" w:eastAsia="ru-RU"/>
    </w:rPr>
  </w:style>
  <w:style w:type="character" w:customStyle="1" w:styleId="1011">
    <w:name w:val="Основной текст (10) + Полужирный1"/>
    <w:aliases w:val="Интервал 0 pt1"/>
    <w:rsid w:val="007362C5"/>
    <w:rPr>
      <w:rFonts w:ascii="Times New Roman" w:hAnsi="Times New Roman"/>
      <w:b/>
      <w:color w:val="000000"/>
      <w:spacing w:val="-10"/>
      <w:w w:val="100"/>
      <w:position w:val="0"/>
      <w:sz w:val="20"/>
      <w:u w:val="none"/>
      <w:lang w:val="ru-RU" w:eastAsia="ru-RU"/>
    </w:rPr>
  </w:style>
  <w:style w:type="character" w:customStyle="1" w:styleId="ad">
    <w:name w:val="Колонтитул"/>
    <w:rsid w:val="007362C5"/>
    <w:rPr>
      <w:rFonts w:ascii="Times New Roman" w:hAnsi="Times New Roman"/>
      <w:i/>
      <w:strike/>
      <w:color w:val="000000"/>
      <w:spacing w:val="-10"/>
      <w:w w:val="100"/>
      <w:position w:val="0"/>
      <w:sz w:val="16"/>
      <w:u w:val="none"/>
      <w:lang w:val="ru-RU" w:eastAsia="ru-RU"/>
    </w:rPr>
  </w:style>
  <w:style w:type="paragraph" w:styleId="ae">
    <w:name w:val="Balloon Text"/>
    <w:basedOn w:val="a"/>
    <w:link w:val="af"/>
    <w:semiHidden/>
    <w:rsid w:val="007362C5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7362C5"/>
    <w:rPr>
      <w:rFonts w:ascii="Tahoma" w:eastAsia="Arial Unicode MS" w:hAnsi="Tahoma" w:cs="Times New Roman"/>
      <w:color w:val="000000"/>
      <w:sz w:val="16"/>
      <w:lang w:val="ru-RU" w:eastAsia="ru-RU"/>
    </w:rPr>
  </w:style>
  <w:style w:type="paragraph" w:styleId="af0">
    <w:name w:val="header"/>
    <w:basedOn w:val="a"/>
    <w:link w:val="af1"/>
    <w:rsid w:val="007362C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locked/>
    <w:rsid w:val="007362C5"/>
    <w:rPr>
      <w:rFonts w:ascii="Arial Unicode MS" w:eastAsia="Arial Unicode MS" w:hAnsi="Arial Unicode MS" w:cs="Times New Roman"/>
      <w:color w:val="000000"/>
      <w:lang w:val="ru-RU" w:eastAsia="ru-RU"/>
    </w:rPr>
  </w:style>
  <w:style w:type="paragraph" w:styleId="af2">
    <w:name w:val="footer"/>
    <w:basedOn w:val="a"/>
    <w:link w:val="af3"/>
    <w:rsid w:val="007362C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3">
    <w:name w:val="Нижний колонтитул Знак"/>
    <w:link w:val="af2"/>
    <w:locked/>
    <w:rsid w:val="007362C5"/>
    <w:rPr>
      <w:rFonts w:ascii="Arial Unicode MS" w:eastAsia="Arial Unicode MS" w:hAnsi="Arial Unicode MS" w:cs="Times New Roman"/>
      <w:color w:val="000000"/>
      <w:lang w:val="ru-RU" w:eastAsia="ru-RU"/>
    </w:rPr>
  </w:style>
  <w:style w:type="paragraph" w:customStyle="1" w:styleId="ConsPlusNormal">
    <w:name w:val="ConsPlusNormal"/>
    <w:rsid w:val="007362C5"/>
    <w:pPr>
      <w:autoSpaceDE w:val="0"/>
      <w:autoSpaceDN w:val="0"/>
      <w:adjustRightInd w:val="0"/>
    </w:pPr>
    <w:rPr>
      <w:rFonts w:eastAsia="Arial Unicode MS"/>
      <w:sz w:val="28"/>
      <w:szCs w:val="28"/>
    </w:rPr>
  </w:style>
  <w:style w:type="paragraph" w:styleId="af4">
    <w:name w:val="Body Text"/>
    <w:basedOn w:val="a"/>
    <w:link w:val="af5"/>
    <w:semiHidden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5">
    <w:name w:val="Основной текст Знак"/>
    <w:link w:val="af4"/>
    <w:semiHidden/>
    <w:locked/>
    <w:rsid w:val="007362C5"/>
    <w:rPr>
      <w:rFonts w:eastAsia="Arial Unicode MS" w:cs="Times New Roman"/>
      <w:lang w:val="ru-RU" w:eastAsia="ru-RU"/>
    </w:rPr>
  </w:style>
  <w:style w:type="character" w:styleId="af6">
    <w:name w:val="Strong"/>
    <w:uiPriority w:val="22"/>
    <w:qFormat/>
    <w:rsid w:val="007362C5"/>
    <w:rPr>
      <w:rFonts w:cs="Times New Roman"/>
      <w:b/>
    </w:rPr>
  </w:style>
  <w:style w:type="character" w:customStyle="1" w:styleId="apple-converted-space">
    <w:name w:val="apple-converted-space"/>
    <w:rsid w:val="007362C5"/>
  </w:style>
  <w:style w:type="paragraph" w:customStyle="1" w:styleId="1a">
    <w:name w:val="Абзац списка1"/>
    <w:basedOn w:val="a"/>
    <w:rsid w:val="007362C5"/>
    <w:pPr>
      <w:ind w:left="720"/>
      <w:contextualSpacing/>
    </w:pPr>
  </w:style>
  <w:style w:type="paragraph" w:customStyle="1" w:styleId="p16">
    <w:name w:val="p16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10">
    <w:name w:val="s10"/>
    <w:rsid w:val="007362C5"/>
  </w:style>
  <w:style w:type="paragraph" w:customStyle="1" w:styleId="p9">
    <w:name w:val="p9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1">
    <w:name w:val="s1"/>
    <w:rsid w:val="007362C5"/>
  </w:style>
  <w:style w:type="character" w:customStyle="1" w:styleId="s11">
    <w:name w:val="s11"/>
    <w:rsid w:val="007362C5"/>
  </w:style>
  <w:style w:type="character" w:customStyle="1" w:styleId="s6">
    <w:name w:val="s6"/>
    <w:rsid w:val="007362C5"/>
  </w:style>
  <w:style w:type="paragraph" w:customStyle="1" w:styleId="p12">
    <w:name w:val="p12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9">
    <w:name w:val="s9"/>
    <w:rsid w:val="007362C5"/>
  </w:style>
  <w:style w:type="paragraph" w:customStyle="1" w:styleId="p20">
    <w:name w:val="p20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4">
    <w:name w:val="s4"/>
    <w:rsid w:val="007362C5"/>
  </w:style>
  <w:style w:type="character" w:customStyle="1" w:styleId="s17">
    <w:name w:val="s17"/>
    <w:rsid w:val="007362C5"/>
  </w:style>
  <w:style w:type="character" w:customStyle="1" w:styleId="s18">
    <w:name w:val="s18"/>
    <w:rsid w:val="007362C5"/>
  </w:style>
  <w:style w:type="paragraph" w:customStyle="1" w:styleId="1b">
    <w:name w:val="Заголовок оглавления1"/>
    <w:basedOn w:val="1"/>
    <w:next w:val="a"/>
    <w:rsid w:val="007362C5"/>
    <w:pPr>
      <w:widowControl/>
      <w:spacing w:line="276" w:lineRule="auto"/>
      <w:outlineLvl w:val="9"/>
    </w:pPr>
  </w:style>
  <w:style w:type="paragraph" w:styleId="1c">
    <w:name w:val="toc 1"/>
    <w:basedOn w:val="a"/>
    <w:next w:val="a"/>
    <w:autoRedefine/>
    <w:uiPriority w:val="39"/>
    <w:rsid w:val="007362C5"/>
    <w:pPr>
      <w:tabs>
        <w:tab w:val="left" w:pos="480"/>
        <w:tab w:val="right" w:leader="dot" w:pos="9905"/>
      </w:tabs>
    </w:pPr>
    <w:rPr>
      <w:rFonts w:ascii="Cambria" w:hAnsi="Cambria"/>
      <w:b/>
      <w:bCs/>
      <w:caps/>
    </w:rPr>
  </w:style>
  <w:style w:type="paragraph" w:styleId="2b">
    <w:name w:val="toc 2"/>
    <w:basedOn w:val="a"/>
    <w:next w:val="a"/>
    <w:autoRedefine/>
    <w:uiPriority w:val="39"/>
    <w:rsid w:val="00636315"/>
    <w:pPr>
      <w:tabs>
        <w:tab w:val="left" w:pos="720"/>
        <w:tab w:val="right" w:leader="dot" w:pos="9905"/>
      </w:tabs>
      <w:ind w:left="360"/>
    </w:pPr>
    <w:rPr>
      <w:rFonts w:ascii="Times New Roman" w:hAnsi="Times New Roman" w:cs="Calibri"/>
      <w:bCs/>
      <w:noProof/>
      <w:sz w:val="22"/>
      <w:szCs w:val="22"/>
    </w:rPr>
  </w:style>
  <w:style w:type="paragraph" w:styleId="33">
    <w:name w:val="toc 3"/>
    <w:basedOn w:val="a"/>
    <w:next w:val="a"/>
    <w:autoRedefine/>
    <w:rsid w:val="007362C5"/>
    <w:pPr>
      <w:ind w:left="240"/>
    </w:pPr>
    <w:rPr>
      <w:rFonts w:ascii="Calibri" w:hAnsi="Calibri" w:cs="Calibri"/>
      <w:sz w:val="20"/>
      <w:szCs w:val="20"/>
    </w:rPr>
  </w:style>
  <w:style w:type="paragraph" w:styleId="43">
    <w:name w:val="toc 4"/>
    <w:basedOn w:val="a"/>
    <w:next w:val="a"/>
    <w:autoRedefine/>
    <w:rsid w:val="007362C5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7362C5"/>
    <w:pPr>
      <w:ind w:left="720"/>
    </w:pPr>
    <w:rPr>
      <w:rFonts w:ascii="Calibri" w:hAnsi="Calibri" w:cs="Calibri"/>
      <w:sz w:val="20"/>
      <w:szCs w:val="20"/>
    </w:rPr>
  </w:style>
  <w:style w:type="paragraph" w:styleId="62">
    <w:name w:val="toc 6"/>
    <w:basedOn w:val="a"/>
    <w:next w:val="a"/>
    <w:autoRedefine/>
    <w:rsid w:val="007362C5"/>
    <w:pPr>
      <w:ind w:left="960"/>
    </w:pPr>
    <w:rPr>
      <w:rFonts w:ascii="Calibri" w:hAnsi="Calibri" w:cs="Calibri"/>
      <w:sz w:val="20"/>
      <w:szCs w:val="20"/>
    </w:rPr>
  </w:style>
  <w:style w:type="paragraph" w:styleId="72">
    <w:name w:val="toc 7"/>
    <w:basedOn w:val="a"/>
    <w:next w:val="a"/>
    <w:autoRedefine/>
    <w:rsid w:val="007362C5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rsid w:val="007362C5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rsid w:val="007362C5"/>
    <w:pPr>
      <w:ind w:left="1680"/>
    </w:pPr>
    <w:rPr>
      <w:rFonts w:ascii="Calibri" w:hAnsi="Calibri" w:cs="Calibri"/>
      <w:sz w:val="20"/>
      <w:szCs w:val="20"/>
    </w:rPr>
  </w:style>
  <w:style w:type="paragraph" w:customStyle="1" w:styleId="ConsPlusTitle">
    <w:name w:val="ConsPlusTitle"/>
    <w:rsid w:val="007362C5"/>
    <w:pPr>
      <w:widowControl w:val="0"/>
      <w:autoSpaceDE w:val="0"/>
      <w:autoSpaceDN w:val="0"/>
    </w:pPr>
    <w:rPr>
      <w:rFonts w:ascii="Calibri" w:eastAsia="Arial Unicode MS" w:hAnsi="Calibri" w:cs="Calibri"/>
      <w:b/>
      <w:sz w:val="22"/>
    </w:rPr>
  </w:style>
  <w:style w:type="paragraph" w:customStyle="1" w:styleId="s12">
    <w:name w:val="s_1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western">
    <w:name w:val="western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7">
    <w:name w:val="p7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5">
    <w:name w:val="s5"/>
    <w:rsid w:val="007362C5"/>
  </w:style>
  <w:style w:type="paragraph" w:customStyle="1" w:styleId="p8">
    <w:name w:val="p8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8">
    <w:name w:val="s8"/>
    <w:rsid w:val="007362C5"/>
  </w:style>
  <w:style w:type="paragraph" w:customStyle="1" w:styleId="p6">
    <w:name w:val="p6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10">
    <w:name w:val="p10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Default">
    <w:name w:val="Default"/>
    <w:rsid w:val="007362C5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character" w:customStyle="1" w:styleId="33pt">
    <w:name w:val="Основной текст (3) + Интервал 3 pt"/>
    <w:rsid w:val="007362C5"/>
    <w:rPr>
      <w:rFonts w:ascii="Tahoma" w:hAnsi="Tahoma"/>
      <w:b/>
      <w:color w:val="000000"/>
      <w:spacing w:val="60"/>
      <w:w w:val="100"/>
      <w:position w:val="0"/>
      <w:sz w:val="20"/>
      <w:shd w:val="clear" w:color="auto" w:fill="FFFFFF"/>
      <w:lang w:val="ru-RU" w:eastAsia="ru-RU"/>
    </w:rPr>
  </w:style>
  <w:style w:type="character" w:customStyle="1" w:styleId="6Tahoma">
    <w:name w:val="Основной текст (6) + Tahoma"/>
    <w:aliases w:val="9 pt,Не полужирный4"/>
    <w:rsid w:val="007362C5"/>
    <w:rPr>
      <w:rFonts w:ascii="Tahoma" w:hAnsi="Tahoma"/>
      <w:b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78">
    <w:name w:val="Основной текст (7) + 8"/>
    <w:aliases w:val="5 pt11,Не полужирный3"/>
    <w:rsid w:val="007362C5"/>
    <w:rPr>
      <w:rFonts w:ascii="Tahoma" w:hAnsi="Tahoma"/>
      <w:b/>
      <w:i/>
      <w:color w:val="000000"/>
      <w:spacing w:val="-10"/>
      <w:w w:val="100"/>
      <w:position w:val="0"/>
      <w:sz w:val="17"/>
      <w:shd w:val="clear" w:color="auto" w:fill="FFFFFF"/>
      <w:lang w:val="ru-RU" w:eastAsia="ru-RU"/>
    </w:rPr>
  </w:style>
  <w:style w:type="character" w:customStyle="1" w:styleId="4Tahoma">
    <w:name w:val="Основной текст (4) + Tahoma"/>
    <w:aliases w:val="Не курсив3,Интервал 0 pt7"/>
    <w:rsid w:val="007362C5"/>
    <w:rPr>
      <w:rFonts w:ascii="Tahoma" w:hAnsi="Tahoma"/>
      <w:b/>
      <w:i/>
      <w:color w:val="000000"/>
      <w:spacing w:val="-10"/>
      <w:w w:val="100"/>
      <w:position w:val="0"/>
      <w:sz w:val="14"/>
      <w:shd w:val="clear" w:color="auto" w:fill="FFFFFF"/>
      <w:lang w:val="ru-RU" w:eastAsia="ru-RU"/>
    </w:rPr>
  </w:style>
  <w:style w:type="character" w:customStyle="1" w:styleId="2Arial1">
    <w:name w:val="Основной текст (2) + Arial1"/>
    <w:aliases w:val="7 pt2,Курсив5,Интервал 0 pt6"/>
    <w:rsid w:val="007362C5"/>
    <w:rPr>
      <w:rFonts w:ascii="Arial" w:hAnsi="Arial"/>
      <w:i/>
      <w:color w:val="000000"/>
      <w:spacing w:val="0"/>
      <w:w w:val="100"/>
      <w:position w:val="0"/>
      <w:sz w:val="14"/>
      <w:shd w:val="clear" w:color="auto" w:fill="FFFFFF"/>
      <w:lang w:val="ru-RU" w:eastAsia="ru-RU"/>
    </w:rPr>
  </w:style>
  <w:style w:type="paragraph" w:customStyle="1" w:styleId="formattext">
    <w:name w:val="formattext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f7">
    <w:name w:val="Table Grid"/>
    <w:basedOn w:val="a1"/>
    <w:rsid w:val="007F7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Абзац списка2"/>
    <w:basedOn w:val="a"/>
    <w:rsid w:val="007F7E6C"/>
    <w:pPr>
      <w:ind w:left="720"/>
      <w:contextualSpacing/>
    </w:pPr>
  </w:style>
  <w:style w:type="character" w:styleId="af8">
    <w:name w:val="Intense Emphasis"/>
    <w:uiPriority w:val="21"/>
    <w:qFormat/>
    <w:rsid w:val="007C5624"/>
    <w:rPr>
      <w:b/>
      <w:bCs/>
      <w:i/>
      <w:iCs/>
      <w:color w:val="4F81BD"/>
    </w:rPr>
  </w:style>
  <w:style w:type="paragraph" w:customStyle="1" w:styleId="formattexttopleveltext">
    <w:name w:val="formattext topleveltext"/>
    <w:basedOn w:val="a"/>
    <w:rsid w:val="00DA35B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">
    <w:name w:val="blk"/>
    <w:rsid w:val="00B4705C"/>
  </w:style>
  <w:style w:type="paragraph" w:styleId="af9">
    <w:name w:val="Normal (Web)"/>
    <w:basedOn w:val="a"/>
    <w:uiPriority w:val="99"/>
    <w:unhideWhenUsed/>
    <w:rsid w:val="009501C9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6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7362C5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362C5"/>
    <w:pPr>
      <w:keepNext/>
      <w:keepLines/>
      <w:spacing w:before="40"/>
      <w:outlineLvl w:val="1"/>
    </w:pPr>
    <w:rPr>
      <w:rFonts w:ascii="Cambria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362C5"/>
    <w:rPr>
      <w:rFonts w:ascii="Cambria" w:eastAsia="Arial Unicode MS" w:hAnsi="Cambria" w:cs="Times New Roman"/>
      <w:b/>
      <w:color w:val="365F91"/>
      <w:sz w:val="28"/>
      <w:lang w:val="ru-RU" w:eastAsia="ru-RU"/>
    </w:rPr>
  </w:style>
  <w:style w:type="character" w:customStyle="1" w:styleId="20">
    <w:name w:val="Заголовок 2 Знак"/>
    <w:link w:val="2"/>
    <w:locked/>
    <w:rsid w:val="007362C5"/>
    <w:rPr>
      <w:rFonts w:ascii="Cambria" w:eastAsia="Arial Unicode MS" w:hAnsi="Cambria" w:cs="Times New Roman"/>
      <w:color w:val="365F91"/>
      <w:sz w:val="26"/>
      <w:lang w:val="ru-RU" w:eastAsia="ru-RU"/>
    </w:rPr>
  </w:style>
  <w:style w:type="character" w:styleId="a3">
    <w:name w:val="Hyperlink"/>
    <w:uiPriority w:val="99"/>
    <w:rsid w:val="007362C5"/>
    <w:rPr>
      <w:rFonts w:cs="Times New Roman"/>
      <w:color w:val="0066CC"/>
      <w:u w:val="single"/>
    </w:rPr>
  </w:style>
  <w:style w:type="character" w:customStyle="1" w:styleId="11">
    <w:name w:val="Заголовок №1_"/>
    <w:link w:val="12"/>
    <w:locked/>
    <w:rsid w:val="007362C5"/>
    <w:rPr>
      <w:b/>
      <w:sz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7362C5"/>
    <w:pPr>
      <w:shd w:val="clear" w:color="auto" w:fill="FFFFFF"/>
      <w:spacing w:after="780" w:line="677" w:lineRule="exact"/>
      <w:jc w:val="center"/>
      <w:outlineLvl w:val="0"/>
    </w:pPr>
    <w:rPr>
      <w:rFonts w:ascii="Times New Roman" w:eastAsia="Times New Roman" w:hAnsi="Times New Roman" w:cs="Times New Roman"/>
      <w:b/>
      <w:color w:val="auto"/>
      <w:sz w:val="38"/>
      <w:szCs w:val="20"/>
      <w:shd w:val="clear" w:color="auto" w:fill="FFFFFF"/>
    </w:rPr>
  </w:style>
  <w:style w:type="character" w:customStyle="1" w:styleId="3">
    <w:name w:val="Основной текст (3)_"/>
    <w:link w:val="30"/>
    <w:locked/>
    <w:rsid w:val="007362C5"/>
    <w:rPr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62C5"/>
    <w:pPr>
      <w:shd w:val="clear" w:color="auto" w:fill="FFFFFF"/>
      <w:spacing w:before="780" w:line="264" w:lineRule="exact"/>
    </w:pPr>
    <w:rPr>
      <w:rFonts w:ascii="Times New Roman" w:eastAsia="Times New Roman" w:hAnsi="Times New Roman" w:cs="Times New Roman"/>
      <w:b/>
      <w:color w:val="auto"/>
      <w:sz w:val="26"/>
      <w:szCs w:val="20"/>
      <w:shd w:val="clear" w:color="auto" w:fill="FFFFFF"/>
    </w:rPr>
  </w:style>
  <w:style w:type="character" w:customStyle="1" w:styleId="21">
    <w:name w:val="Основной текст (2)_"/>
    <w:link w:val="210"/>
    <w:locked/>
    <w:rsid w:val="007362C5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362C5"/>
    <w:pPr>
      <w:shd w:val="clear" w:color="auto" w:fill="FFFFFF"/>
      <w:spacing w:line="264" w:lineRule="exact"/>
      <w:ind w:hanging="600"/>
    </w:pPr>
    <w:rPr>
      <w:rFonts w:ascii="Times New Roman" w:eastAsia="Times New Roman" w:hAnsi="Times New Roman" w:cs="Times New Roman"/>
      <w:color w:val="auto"/>
      <w:sz w:val="20"/>
      <w:szCs w:val="20"/>
      <w:shd w:val="clear" w:color="auto" w:fill="FFFFFF"/>
    </w:rPr>
  </w:style>
  <w:style w:type="character" w:customStyle="1" w:styleId="2Arial">
    <w:name w:val="Основной текст (2) + Arial"/>
    <w:aliases w:val="9,5 pt,Полужирный,Курсив"/>
    <w:rsid w:val="007362C5"/>
    <w:rPr>
      <w:rFonts w:ascii="Arial" w:hAnsi="Arial"/>
      <w:b/>
      <w:i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4">
    <w:name w:val="Основной текст (4)_"/>
    <w:link w:val="40"/>
    <w:locked/>
    <w:rsid w:val="007362C5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62C5"/>
    <w:pPr>
      <w:shd w:val="clear" w:color="auto" w:fill="FFFFFF"/>
      <w:spacing w:before="540" w:after="3300" w:line="461" w:lineRule="exact"/>
      <w:jc w:val="center"/>
    </w:pPr>
    <w:rPr>
      <w:rFonts w:ascii="Times New Roman" w:eastAsia="Times New Roman" w:hAnsi="Times New Roman" w:cs="Times New Roman"/>
      <w:b/>
      <w:color w:val="auto"/>
      <w:sz w:val="26"/>
      <w:szCs w:val="20"/>
      <w:shd w:val="clear" w:color="auto" w:fill="FFFFFF"/>
    </w:rPr>
  </w:style>
  <w:style w:type="character" w:customStyle="1" w:styleId="5">
    <w:name w:val="Основной текст (5)_"/>
    <w:link w:val="50"/>
    <w:locked/>
    <w:rsid w:val="007362C5"/>
    <w:rPr>
      <w:rFonts w:ascii="Arial" w:hAnsi="Arial"/>
      <w:b/>
      <w:spacing w:val="-10"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62C5"/>
    <w:pPr>
      <w:shd w:val="clear" w:color="auto" w:fill="FFFFFF"/>
      <w:spacing w:before="60" w:line="240" w:lineRule="atLeast"/>
      <w:jc w:val="center"/>
    </w:pPr>
    <w:rPr>
      <w:rFonts w:ascii="Arial" w:eastAsia="Times New Roman" w:hAnsi="Arial" w:cs="Times New Roman"/>
      <w:b/>
      <w:color w:val="auto"/>
      <w:spacing w:val="-10"/>
      <w:sz w:val="26"/>
      <w:szCs w:val="20"/>
      <w:shd w:val="clear" w:color="auto" w:fill="FFFFFF"/>
    </w:rPr>
  </w:style>
  <w:style w:type="character" w:customStyle="1" w:styleId="22">
    <w:name w:val="Основной текст (2)"/>
    <w:rsid w:val="007362C5"/>
    <w:rPr>
      <w:rFonts w:ascii="Times New Roman" w:hAnsi="Times New Roman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6">
    <w:name w:val="Основной текст (6)_"/>
    <w:link w:val="61"/>
    <w:locked/>
    <w:rsid w:val="007362C5"/>
    <w:rPr>
      <w:b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7362C5"/>
    <w:pPr>
      <w:shd w:val="clear" w:color="auto" w:fill="FFFFFF"/>
      <w:spacing w:before="240" w:after="240" w:line="240" w:lineRule="atLeast"/>
      <w:ind w:hanging="1020"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shd w:val="clear" w:color="auto" w:fill="FFFFFF"/>
    </w:rPr>
  </w:style>
  <w:style w:type="character" w:customStyle="1" w:styleId="a4">
    <w:name w:val="Колонтитул_"/>
    <w:link w:val="13"/>
    <w:locked/>
    <w:rsid w:val="007362C5"/>
    <w:rPr>
      <w:i/>
      <w:spacing w:val="-10"/>
      <w:sz w:val="16"/>
      <w:shd w:val="clear" w:color="auto" w:fill="FFFFFF"/>
    </w:rPr>
  </w:style>
  <w:style w:type="paragraph" w:customStyle="1" w:styleId="13">
    <w:name w:val="Колонтитул1"/>
    <w:basedOn w:val="a"/>
    <w:link w:val="a4"/>
    <w:rsid w:val="007362C5"/>
    <w:pPr>
      <w:shd w:val="clear" w:color="auto" w:fill="FFFFFF"/>
      <w:spacing w:line="182" w:lineRule="exact"/>
      <w:jc w:val="right"/>
    </w:pPr>
    <w:rPr>
      <w:rFonts w:ascii="Times New Roman" w:eastAsia="Times New Roman" w:hAnsi="Times New Roman" w:cs="Times New Roman"/>
      <w:i/>
      <w:color w:val="auto"/>
      <w:spacing w:val="-10"/>
      <w:sz w:val="16"/>
      <w:szCs w:val="20"/>
      <w:shd w:val="clear" w:color="auto" w:fill="FFFFFF"/>
    </w:rPr>
  </w:style>
  <w:style w:type="character" w:customStyle="1" w:styleId="23">
    <w:name w:val="Колонтитул (2)_"/>
    <w:link w:val="211"/>
    <w:locked/>
    <w:rsid w:val="007362C5"/>
    <w:rPr>
      <w:b/>
      <w:i/>
      <w:spacing w:val="-20"/>
      <w:sz w:val="15"/>
      <w:shd w:val="clear" w:color="auto" w:fill="FFFFFF"/>
    </w:rPr>
  </w:style>
  <w:style w:type="paragraph" w:customStyle="1" w:styleId="211">
    <w:name w:val="Колонтитул (2)1"/>
    <w:basedOn w:val="a"/>
    <w:link w:val="23"/>
    <w:rsid w:val="007362C5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b/>
      <w:i/>
      <w:color w:val="auto"/>
      <w:spacing w:val="-20"/>
      <w:sz w:val="15"/>
      <w:szCs w:val="20"/>
      <w:shd w:val="clear" w:color="auto" w:fill="FFFFFF"/>
    </w:rPr>
  </w:style>
  <w:style w:type="character" w:customStyle="1" w:styleId="28pt">
    <w:name w:val="Колонтитул (2) + 8 pt"/>
    <w:aliases w:val="Не полужирный,Интервал 0 pt"/>
    <w:rsid w:val="007362C5"/>
    <w:rPr>
      <w:rFonts w:ascii="Times New Roman" w:hAnsi="Times New Roman"/>
      <w:b/>
      <w:i/>
      <w:color w:val="000000"/>
      <w:spacing w:val="-10"/>
      <w:w w:val="100"/>
      <w:position w:val="0"/>
      <w:sz w:val="16"/>
      <w:u w:val="none"/>
      <w:lang w:val="ru-RU" w:eastAsia="ru-RU"/>
    </w:rPr>
  </w:style>
  <w:style w:type="character" w:customStyle="1" w:styleId="7">
    <w:name w:val="Колонтитул + 7"/>
    <w:aliases w:val="5 pt10,Полужирный10,Интервал -1 pt"/>
    <w:rsid w:val="007362C5"/>
    <w:rPr>
      <w:rFonts w:ascii="Times New Roman" w:hAnsi="Times New Roman"/>
      <w:b/>
      <w:i/>
      <w:color w:val="000000"/>
      <w:spacing w:val="-20"/>
      <w:w w:val="100"/>
      <w:position w:val="0"/>
      <w:sz w:val="15"/>
      <w:u w:val="none"/>
      <w:lang w:val="ru-RU" w:eastAsia="ru-RU"/>
    </w:rPr>
  </w:style>
  <w:style w:type="character" w:customStyle="1" w:styleId="31">
    <w:name w:val="Колонтитул (3)_"/>
    <w:link w:val="32"/>
    <w:locked/>
    <w:rsid w:val="007362C5"/>
    <w:rPr>
      <w:sz w:val="16"/>
      <w:shd w:val="clear" w:color="auto" w:fill="FFFFFF"/>
    </w:rPr>
  </w:style>
  <w:style w:type="paragraph" w:customStyle="1" w:styleId="32">
    <w:name w:val="Колонтитул (3)"/>
    <w:basedOn w:val="a"/>
    <w:link w:val="31"/>
    <w:rsid w:val="007362C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6"/>
      <w:szCs w:val="20"/>
      <w:shd w:val="clear" w:color="auto" w:fill="FFFFFF"/>
    </w:rPr>
  </w:style>
  <w:style w:type="character" w:customStyle="1" w:styleId="41">
    <w:name w:val="Колонтитул (4)_"/>
    <w:link w:val="42"/>
    <w:locked/>
    <w:rsid w:val="007362C5"/>
    <w:rPr>
      <w:i/>
      <w:spacing w:val="-10"/>
      <w:sz w:val="16"/>
      <w:shd w:val="clear" w:color="auto" w:fill="FFFFFF"/>
    </w:rPr>
  </w:style>
  <w:style w:type="paragraph" w:customStyle="1" w:styleId="42">
    <w:name w:val="Колонтитул (4)"/>
    <w:basedOn w:val="a"/>
    <w:link w:val="41"/>
    <w:rsid w:val="007362C5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color w:val="auto"/>
      <w:spacing w:val="-10"/>
      <w:sz w:val="16"/>
      <w:szCs w:val="20"/>
      <w:shd w:val="clear" w:color="auto" w:fill="FFFFFF"/>
    </w:rPr>
  </w:style>
  <w:style w:type="character" w:customStyle="1" w:styleId="28pt1">
    <w:name w:val="Колонтитул (2) + 8 pt1"/>
    <w:aliases w:val="Не полужирный2,Не курсив,Интервал 0 pt5"/>
    <w:rsid w:val="007362C5"/>
    <w:rPr>
      <w:rFonts w:ascii="Times New Roman" w:hAnsi="Times New Roman"/>
      <w:b/>
      <w:i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60">
    <w:name w:val="Основной текст (6)"/>
    <w:rsid w:val="007362C5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24">
    <w:name w:val="Заголовок №2_"/>
    <w:link w:val="212"/>
    <w:locked/>
    <w:rsid w:val="007362C5"/>
    <w:rPr>
      <w:b/>
      <w:shd w:val="clear" w:color="auto" w:fill="FFFFFF"/>
    </w:rPr>
  </w:style>
  <w:style w:type="paragraph" w:customStyle="1" w:styleId="212">
    <w:name w:val="Заголовок №21"/>
    <w:basedOn w:val="a"/>
    <w:link w:val="24"/>
    <w:rsid w:val="007362C5"/>
    <w:pPr>
      <w:shd w:val="clear" w:color="auto" w:fill="FFFFFF"/>
      <w:spacing w:before="420" w:line="274" w:lineRule="exact"/>
      <w:ind w:hanging="600"/>
      <w:jc w:val="both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  <w:shd w:val="clear" w:color="auto" w:fill="FFFFFF"/>
    </w:rPr>
  </w:style>
  <w:style w:type="character" w:customStyle="1" w:styleId="25">
    <w:name w:val="Заголовок №2"/>
    <w:rsid w:val="007362C5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70">
    <w:name w:val="Основной текст (7)_"/>
    <w:link w:val="71"/>
    <w:locked/>
    <w:rsid w:val="007362C5"/>
    <w:rPr>
      <w:i/>
      <w:spacing w:val="-10"/>
      <w:sz w:val="1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362C5"/>
    <w:pPr>
      <w:shd w:val="clear" w:color="auto" w:fill="FFFFFF"/>
      <w:spacing w:before="300" w:line="182" w:lineRule="exact"/>
    </w:pPr>
    <w:rPr>
      <w:rFonts w:ascii="Times New Roman" w:eastAsia="Times New Roman" w:hAnsi="Times New Roman" w:cs="Times New Roman"/>
      <w:i/>
      <w:color w:val="auto"/>
      <w:spacing w:val="-10"/>
      <w:sz w:val="16"/>
      <w:szCs w:val="20"/>
      <w:shd w:val="clear" w:color="auto" w:fill="FFFFFF"/>
    </w:rPr>
  </w:style>
  <w:style w:type="character" w:customStyle="1" w:styleId="a5">
    <w:name w:val="Колонтитул + Не курсив"/>
    <w:aliases w:val="Интервал 0 pt4"/>
    <w:rsid w:val="007362C5"/>
    <w:rPr>
      <w:rFonts w:ascii="Times New Roman" w:hAnsi="Times New Roman"/>
      <w:i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120">
    <w:name w:val="Основной текст (12)_"/>
    <w:link w:val="121"/>
    <w:locked/>
    <w:rsid w:val="007362C5"/>
    <w:rPr>
      <w:rFonts w:ascii="Georgia" w:hAnsi="Georgia"/>
      <w:b/>
      <w:sz w:val="62"/>
      <w:shd w:val="clear" w:color="auto" w:fill="FFFFFF"/>
      <w:lang w:val="en-US" w:eastAsia="x-none"/>
    </w:rPr>
  </w:style>
  <w:style w:type="paragraph" w:customStyle="1" w:styleId="121">
    <w:name w:val="Основной текст (12)"/>
    <w:basedOn w:val="a"/>
    <w:link w:val="120"/>
    <w:rsid w:val="007362C5"/>
    <w:pPr>
      <w:shd w:val="clear" w:color="auto" w:fill="FFFFFF"/>
      <w:spacing w:before="240" w:line="821" w:lineRule="exact"/>
    </w:pPr>
    <w:rPr>
      <w:rFonts w:ascii="Georgia" w:eastAsia="Times New Roman" w:hAnsi="Georgia" w:cs="Times New Roman"/>
      <w:b/>
      <w:color w:val="auto"/>
      <w:sz w:val="62"/>
      <w:szCs w:val="20"/>
      <w:shd w:val="clear" w:color="auto" w:fill="FFFFFF"/>
      <w:lang w:val="en-US"/>
    </w:rPr>
  </w:style>
  <w:style w:type="character" w:customStyle="1" w:styleId="110">
    <w:name w:val="Основной текст (11)_"/>
    <w:link w:val="111"/>
    <w:locked/>
    <w:rsid w:val="007362C5"/>
    <w:rPr>
      <w:spacing w:val="130"/>
      <w:shd w:val="clear" w:color="auto" w:fill="FFFFFF"/>
      <w:lang w:val="en-US" w:eastAsia="x-none"/>
    </w:rPr>
  </w:style>
  <w:style w:type="paragraph" w:customStyle="1" w:styleId="111">
    <w:name w:val="Основной текст (11)"/>
    <w:basedOn w:val="a"/>
    <w:link w:val="110"/>
    <w:rsid w:val="007362C5"/>
    <w:pPr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color w:val="auto"/>
      <w:spacing w:val="130"/>
      <w:sz w:val="20"/>
      <w:szCs w:val="20"/>
      <w:shd w:val="clear" w:color="auto" w:fill="FFFFFF"/>
      <w:lang w:val="en-US"/>
    </w:rPr>
  </w:style>
  <w:style w:type="character" w:customStyle="1" w:styleId="130">
    <w:name w:val="Основной текст (13)_"/>
    <w:link w:val="131"/>
    <w:locked/>
    <w:rsid w:val="007362C5"/>
    <w:rPr>
      <w:rFonts w:ascii="Arial" w:hAnsi="Arial"/>
      <w:b/>
      <w:i/>
      <w:sz w:val="70"/>
      <w:shd w:val="clear" w:color="auto" w:fill="FFFFFF"/>
      <w:lang w:val="en-US" w:eastAsia="x-none"/>
    </w:rPr>
  </w:style>
  <w:style w:type="paragraph" w:customStyle="1" w:styleId="131">
    <w:name w:val="Основной текст (13)"/>
    <w:basedOn w:val="a"/>
    <w:link w:val="130"/>
    <w:rsid w:val="007362C5"/>
    <w:pPr>
      <w:shd w:val="clear" w:color="auto" w:fill="FFFFFF"/>
      <w:spacing w:line="826" w:lineRule="exact"/>
    </w:pPr>
    <w:rPr>
      <w:rFonts w:ascii="Arial" w:eastAsia="Times New Roman" w:hAnsi="Arial" w:cs="Times New Roman"/>
      <w:b/>
      <w:i/>
      <w:color w:val="auto"/>
      <w:sz w:val="70"/>
      <w:szCs w:val="20"/>
      <w:shd w:val="clear" w:color="auto" w:fill="FFFFFF"/>
      <w:lang w:val="en-US"/>
    </w:rPr>
  </w:style>
  <w:style w:type="character" w:customStyle="1" w:styleId="14">
    <w:name w:val="Основной текст (14)_"/>
    <w:link w:val="140"/>
    <w:locked/>
    <w:rsid w:val="007362C5"/>
    <w:rPr>
      <w:b/>
      <w:sz w:val="80"/>
      <w:shd w:val="clear" w:color="auto" w:fill="FFFFFF"/>
      <w:lang w:val="en-US" w:eastAsia="x-none"/>
    </w:rPr>
  </w:style>
  <w:style w:type="paragraph" w:customStyle="1" w:styleId="140">
    <w:name w:val="Основной текст (14)"/>
    <w:basedOn w:val="a"/>
    <w:link w:val="14"/>
    <w:rsid w:val="007362C5"/>
    <w:pPr>
      <w:shd w:val="clear" w:color="auto" w:fill="FFFFFF"/>
      <w:spacing w:line="826" w:lineRule="exact"/>
    </w:pPr>
    <w:rPr>
      <w:rFonts w:ascii="Times New Roman" w:eastAsia="Times New Roman" w:hAnsi="Times New Roman" w:cs="Times New Roman"/>
      <w:b/>
      <w:color w:val="auto"/>
      <w:sz w:val="80"/>
      <w:szCs w:val="20"/>
      <w:shd w:val="clear" w:color="auto" w:fill="FFFFFF"/>
      <w:lang w:val="en-US"/>
    </w:rPr>
  </w:style>
  <w:style w:type="character" w:customStyle="1" w:styleId="a6">
    <w:name w:val="Подпись к картинке_"/>
    <w:link w:val="a7"/>
    <w:locked/>
    <w:rsid w:val="007362C5"/>
    <w:rPr>
      <w:shd w:val="clear" w:color="auto" w:fill="FFFFFF"/>
      <w:lang w:val="en-US" w:eastAsia="x-none"/>
    </w:rPr>
  </w:style>
  <w:style w:type="paragraph" w:customStyle="1" w:styleId="a7">
    <w:name w:val="Подпись к картинке"/>
    <w:basedOn w:val="a"/>
    <w:link w:val="a6"/>
    <w:rsid w:val="007362C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  <w:shd w:val="clear" w:color="auto" w:fill="FFFFFF"/>
      <w:lang w:val="en-US"/>
    </w:rPr>
  </w:style>
  <w:style w:type="character" w:customStyle="1" w:styleId="15">
    <w:name w:val="Основной текст (15)_"/>
    <w:link w:val="150"/>
    <w:locked/>
    <w:rsid w:val="007362C5"/>
    <w:rPr>
      <w:b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362C5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color w:val="auto"/>
      <w:sz w:val="21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7362C5"/>
    <w:rPr>
      <w:rFonts w:ascii="Georgia" w:hAnsi="Georgia"/>
      <w:i/>
      <w:sz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362C5"/>
    <w:pPr>
      <w:shd w:val="clear" w:color="auto" w:fill="FFFFFF"/>
      <w:spacing w:line="226" w:lineRule="exact"/>
      <w:jc w:val="center"/>
    </w:pPr>
    <w:rPr>
      <w:rFonts w:ascii="Georgia" w:eastAsia="Times New Roman" w:hAnsi="Georgia" w:cs="Times New Roman"/>
      <w:i/>
      <w:color w:val="auto"/>
      <w:sz w:val="14"/>
      <w:szCs w:val="20"/>
      <w:shd w:val="clear" w:color="auto" w:fill="FFFFFF"/>
    </w:rPr>
  </w:style>
  <w:style w:type="character" w:customStyle="1" w:styleId="63pt">
    <w:name w:val="Основной текст (6) + Интервал 3 pt"/>
    <w:rsid w:val="007362C5"/>
    <w:rPr>
      <w:rFonts w:ascii="Times New Roman" w:hAnsi="Times New Roman"/>
      <w:b/>
      <w:color w:val="000000"/>
      <w:spacing w:val="60"/>
      <w:w w:val="100"/>
      <w:position w:val="0"/>
      <w:sz w:val="24"/>
      <w:u w:val="none"/>
      <w:lang w:val="ru-RU" w:eastAsia="ru-RU"/>
    </w:rPr>
  </w:style>
  <w:style w:type="character" w:customStyle="1" w:styleId="26">
    <w:name w:val="Основной текст (2) + Полужирный"/>
    <w:rsid w:val="007362C5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7362C5"/>
    <w:rPr>
      <w:rFonts w:ascii="Consolas" w:hAnsi="Consolas"/>
      <w:b/>
      <w:spacing w:val="-20"/>
      <w:sz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362C5"/>
    <w:pPr>
      <w:shd w:val="clear" w:color="auto" w:fill="FFFFFF"/>
      <w:spacing w:line="226" w:lineRule="exact"/>
      <w:jc w:val="both"/>
    </w:pPr>
    <w:rPr>
      <w:rFonts w:ascii="Consolas" w:eastAsia="Times New Roman" w:hAnsi="Consolas" w:cs="Times New Roman"/>
      <w:b/>
      <w:color w:val="auto"/>
      <w:spacing w:val="-20"/>
      <w:sz w:val="26"/>
      <w:szCs w:val="20"/>
      <w:shd w:val="clear" w:color="auto" w:fill="FFFFFF"/>
    </w:rPr>
  </w:style>
  <w:style w:type="character" w:customStyle="1" w:styleId="9TimesNewRoman">
    <w:name w:val="Основной текст (9) + Times New Roman"/>
    <w:aliases w:val="10 pt,Не полужирный1,Интервал 0 pt3"/>
    <w:rsid w:val="007362C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7362C5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7362C5"/>
    <w:pPr>
      <w:shd w:val="clear" w:color="auto" w:fill="FFFFFF"/>
      <w:spacing w:line="226" w:lineRule="exact"/>
      <w:ind w:hanging="740"/>
      <w:jc w:val="both"/>
    </w:pPr>
    <w:rPr>
      <w:rFonts w:ascii="Times New Roman" w:eastAsia="Times New Roman" w:hAnsi="Times New Roman" w:cs="Times New Roman"/>
      <w:color w:val="auto"/>
      <w:sz w:val="20"/>
      <w:szCs w:val="20"/>
      <w:shd w:val="clear" w:color="auto" w:fill="FFFFFF"/>
    </w:rPr>
  </w:style>
  <w:style w:type="character" w:customStyle="1" w:styleId="102">
    <w:name w:val="Основной текст (10)"/>
    <w:rsid w:val="007362C5"/>
    <w:rPr>
      <w:rFonts w:ascii="Times New Roman" w:hAnsi="Times New Roman"/>
      <w:color w:val="000000"/>
      <w:spacing w:val="0"/>
      <w:w w:val="100"/>
      <w:position w:val="0"/>
      <w:sz w:val="20"/>
      <w:u w:val="single"/>
      <w:lang w:val="ru-RU" w:eastAsia="ru-RU"/>
    </w:rPr>
  </w:style>
  <w:style w:type="character" w:customStyle="1" w:styleId="16">
    <w:name w:val="Основной текст (16)_"/>
    <w:link w:val="160"/>
    <w:locked/>
    <w:rsid w:val="007362C5"/>
    <w:rPr>
      <w:sz w:val="1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362C5"/>
    <w:pPr>
      <w:shd w:val="clear" w:color="auto" w:fill="FFFFFF"/>
      <w:spacing w:line="240" w:lineRule="atLeast"/>
      <w:ind w:hanging="1200"/>
    </w:pPr>
    <w:rPr>
      <w:rFonts w:ascii="Times New Roman" w:eastAsia="Times New Roman" w:hAnsi="Times New Roman" w:cs="Times New Roman"/>
      <w:color w:val="auto"/>
      <w:sz w:val="16"/>
      <w:szCs w:val="20"/>
      <w:shd w:val="clear" w:color="auto" w:fill="FFFFFF"/>
    </w:rPr>
  </w:style>
  <w:style w:type="character" w:customStyle="1" w:styleId="17">
    <w:name w:val="Основной текст (17)_"/>
    <w:link w:val="170"/>
    <w:locked/>
    <w:rsid w:val="007362C5"/>
    <w:rPr>
      <w:sz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362C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7"/>
      <w:szCs w:val="20"/>
      <w:shd w:val="clear" w:color="auto" w:fill="FFFFFF"/>
    </w:rPr>
  </w:style>
  <w:style w:type="character" w:customStyle="1" w:styleId="168">
    <w:name w:val="Основной текст (16) + 8"/>
    <w:aliases w:val="5 pt9,Полужирный9"/>
    <w:rsid w:val="007362C5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00">
    <w:name w:val="Основной текст (2) + 10"/>
    <w:aliases w:val="5 pt8,Полужирный8"/>
    <w:rsid w:val="007362C5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10pt">
    <w:name w:val="Основной текст (2) + 10 pt"/>
    <w:rsid w:val="007362C5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710">
    <w:name w:val="Колонтитул + 71"/>
    <w:aliases w:val="5 pt7,Полужирный7,Интервал -1 pt1"/>
    <w:rsid w:val="007362C5"/>
    <w:rPr>
      <w:rFonts w:ascii="Times New Roman" w:hAnsi="Times New Roman"/>
      <w:b/>
      <w:i/>
      <w:strike/>
      <w:color w:val="000000"/>
      <w:spacing w:val="-20"/>
      <w:w w:val="100"/>
      <w:position w:val="0"/>
      <w:sz w:val="15"/>
      <w:u w:val="none"/>
      <w:lang w:val="ru-RU" w:eastAsia="ru-RU"/>
    </w:rPr>
  </w:style>
  <w:style w:type="character" w:customStyle="1" w:styleId="1010">
    <w:name w:val="Основной текст (10) + 10"/>
    <w:aliases w:val="5 pt6,Полужирный6"/>
    <w:rsid w:val="007362C5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103">
    <w:name w:val="Основной текст (10) + Полужирный"/>
    <w:rsid w:val="007362C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012pt">
    <w:name w:val="Основной текст (10) + 12 pt"/>
    <w:aliases w:val="Полужирный5"/>
    <w:rsid w:val="007362C5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2pt">
    <w:name w:val="Основной текст (10) + Интервал 2 pt"/>
    <w:rsid w:val="007362C5"/>
    <w:rPr>
      <w:rFonts w:ascii="Times New Roman" w:hAnsi="Times New Roman"/>
      <w:color w:val="000000"/>
      <w:spacing w:val="50"/>
      <w:w w:val="100"/>
      <w:position w:val="0"/>
      <w:sz w:val="20"/>
      <w:u w:val="none"/>
      <w:lang w:val="ru-RU" w:eastAsia="ru-RU"/>
    </w:rPr>
  </w:style>
  <w:style w:type="character" w:customStyle="1" w:styleId="10Georgia">
    <w:name w:val="Основной текст (10) + Georgia"/>
    <w:aliases w:val="7 pt,Курсив4"/>
    <w:rsid w:val="007362C5"/>
    <w:rPr>
      <w:rFonts w:ascii="Georgia" w:hAnsi="Georgia"/>
      <w:i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18">
    <w:name w:val="Основной текст (18)_"/>
    <w:link w:val="180"/>
    <w:locked/>
    <w:rsid w:val="007362C5"/>
    <w:rPr>
      <w:rFonts w:ascii="Arial" w:hAnsi="Arial"/>
      <w:b/>
      <w:i/>
      <w:sz w:val="19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362C5"/>
    <w:pPr>
      <w:shd w:val="clear" w:color="auto" w:fill="FFFFFF"/>
      <w:spacing w:after="420" w:line="240" w:lineRule="atLeast"/>
    </w:pPr>
    <w:rPr>
      <w:rFonts w:ascii="Arial" w:eastAsia="Times New Roman" w:hAnsi="Arial" w:cs="Times New Roman"/>
      <w:b/>
      <w:i/>
      <w:color w:val="auto"/>
      <w:sz w:val="19"/>
      <w:szCs w:val="20"/>
      <w:shd w:val="clear" w:color="auto" w:fill="FFFFFF"/>
    </w:rPr>
  </w:style>
  <w:style w:type="character" w:customStyle="1" w:styleId="19">
    <w:name w:val="Основной текст (19)_"/>
    <w:link w:val="190"/>
    <w:locked/>
    <w:rsid w:val="007362C5"/>
    <w:rPr>
      <w:rFonts w:ascii="Arial" w:hAnsi="Arial"/>
      <w:i/>
      <w:sz w:val="24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7362C5"/>
    <w:pPr>
      <w:shd w:val="clear" w:color="auto" w:fill="FFFFFF"/>
      <w:spacing w:before="300" w:line="240" w:lineRule="atLeast"/>
    </w:pPr>
    <w:rPr>
      <w:rFonts w:ascii="Arial" w:eastAsia="Times New Roman" w:hAnsi="Arial" w:cs="Times New Roman"/>
      <w:i/>
      <w:color w:val="auto"/>
      <w:szCs w:val="20"/>
      <w:shd w:val="clear" w:color="auto" w:fill="FFFFFF"/>
    </w:rPr>
  </w:style>
  <w:style w:type="character" w:customStyle="1" w:styleId="199">
    <w:name w:val="Основной текст (19) + 9"/>
    <w:aliases w:val="5 pt5,Полужирный4"/>
    <w:rsid w:val="007362C5"/>
    <w:rPr>
      <w:rFonts w:ascii="Arial" w:hAnsi="Arial"/>
      <w:b/>
      <w:i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Georgia">
    <w:name w:val="Основной текст (2) + Georgia"/>
    <w:aliases w:val="7 pt1,Курсив3"/>
    <w:rsid w:val="007362C5"/>
    <w:rPr>
      <w:rFonts w:ascii="Georgia" w:hAnsi="Georgia"/>
      <w:i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29">
    <w:name w:val="Основной текст (2) + 9"/>
    <w:aliases w:val="5 pt4,Полужирный3"/>
    <w:rsid w:val="007362C5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3pt">
    <w:name w:val="Заголовок №2 + Интервал 3 pt"/>
    <w:rsid w:val="007362C5"/>
    <w:rPr>
      <w:rFonts w:ascii="Times New Roman" w:hAnsi="Times New Roman"/>
      <w:b/>
      <w:color w:val="000000"/>
      <w:spacing w:val="60"/>
      <w:w w:val="100"/>
      <w:position w:val="0"/>
      <w:sz w:val="24"/>
      <w:u w:val="none"/>
      <w:lang w:val="ru-RU" w:eastAsia="ru-RU"/>
    </w:rPr>
  </w:style>
  <w:style w:type="character" w:customStyle="1" w:styleId="a8">
    <w:name w:val="Колонтитул + Полужирный"/>
    <w:rsid w:val="007362C5"/>
    <w:rPr>
      <w:rFonts w:ascii="Times New Roman" w:hAnsi="Times New Roman"/>
      <w:b/>
      <w:i/>
      <w:color w:val="000000"/>
      <w:spacing w:val="-10"/>
      <w:w w:val="100"/>
      <w:position w:val="0"/>
      <w:sz w:val="16"/>
      <w:u w:val="none"/>
      <w:lang w:val="ru-RU" w:eastAsia="ru-RU"/>
    </w:rPr>
  </w:style>
  <w:style w:type="character" w:customStyle="1" w:styleId="213">
    <w:name w:val="Основной текст (2) + Полужирный1"/>
    <w:rsid w:val="007362C5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20">
    <w:name w:val="Основной текст (2)2"/>
    <w:rsid w:val="007362C5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a9">
    <w:name w:val="Подпись к таблице_"/>
    <w:link w:val="aa"/>
    <w:locked/>
    <w:rsid w:val="007362C5"/>
    <w:rPr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7362C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  <w:shd w:val="clear" w:color="auto" w:fill="FFFFFF"/>
    </w:rPr>
  </w:style>
  <w:style w:type="character" w:customStyle="1" w:styleId="200">
    <w:name w:val="Основной текст (20)_"/>
    <w:link w:val="201"/>
    <w:locked/>
    <w:rsid w:val="007362C5"/>
    <w:rPr>
      <w:rFonts w:ascii="Franklin Gothic Heavy" w:hAnsi="Franklin Gothic Heavy"/>
      <w:i/>
      <w:spacing w:val="-20"/>
      <w:sz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362C5"/>
    <w:pPr>
      <w:shd w:val="clear" w:color="auto" w:fill="FFFFFF"/>
      <w:spacing w:before="2340" w:line="240" w:lineRule="atLeast"/>
    </w:pPr>
    <w:rPr>
      <w:rFonts w:ascii="Franklin Gothic Heavy" w:eastAsia="Times New Roman" w:hAnsi="Franklin Gothic Heavy" w:cs="Times New Roman"/>
      <w:i/>
      <w:color w:val="auto"/>
      <w:spacing w:val="-20"/>
      <w:sz w:val="15"/>
      <w:szCs w:val="20"/>
      <w:shd w:val="clear" w:color="auto" w:fill="FFFFFF"/>
    </w:rPr>
  </w:style>
  <w:style w:type="character" w:customStyle="1" w:styleId="8TimesNewRoman">
    <w:name w:val="Основной текст (8) + Times New Roman"/>
    <w:aliases w:val="91,5 pt3,Полужирный2,Не курсив2"/>
    <w:rsid w:val="007362C5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10102">
    <w:name w:val="Основной текст (10) + 102"/>
    <w:aliases w:val="5 pt2,Курсив2"/>
    <w:rsid w:val="007362C5"/>
    <w:rPr>
      <w:rFonts w:ascii="Times New Roman" w:hAnsi="Times New Roman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ab">
    <w:name w:val="Оглавление_"/>
    <w:link w:val="ac"/>
    <w:locked/>
    <w:rsid w:val="007362C5"/>
    <w:rPr>
      <w:shd w:val="clear" w:color="auto" w:fill="FFFFFF"/>
    </w:rPr>
  </w:style>
  <w:style w:type="paragraph" w:customStyle="1" w:styleId="ac">
    <w:name w:val="Оглавление"/>
    <w:basedOn w:val="a"/>
    <w:link w:val="ab"/>
    <w:rsid w:val="007362C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shd w:val="clear" w:color="auto" w:fill="FFFFFF"/>
    </w:rPr>
  </w:style>
  <w:style w:type="character" w:customStyle="1" w:styleId="27">
    <w:name w:val="Оглавление (2)_"/>
    <w:link w:val="28"/>
    <w:locked/>
    <w:rsid w:val="007362C5"/>
    <w:rPr>
      <w:rFonts w:ascii="Georgia" w:hAnsi="Georgia"/>
      <w:i/>
      <w:sz w:val="14"/>
      <w:shd w:val="clear" w:color="auto" w:fill="FFFFFF"/>
    </w:rPr>
  </w:style>
  <w:style w:type="paragraph" w:customStyle="1" w:styleId="28">
    <w:name w:val="Оглавление (2)"/>
    <w:basedOn w:val="a"/>
    <w:link w:val="27"/>
    <w:rsid w:val="007362C5"/>
    <w:pPr>
      <w:shd w:val="clear" w:color="auto" w:fill="FFFFFF"/>
      <w:spacing w:before="60" w:after="240" w:line="240" w:lineRule="atLeast"/>
      <w:jc w:val="both"/>
    </w:pPr>
    <w:rPr>
      <w:rFonts w:ascii="Georgia" w:eastAsia="Times New Roman" w:hAnsi="Georgia" w:cs="Times New Roman"/>
      <w:i/>
      <w:color w:val="auto"/>
      <w:sz w:val="14"/>
      <w:szCs w:val="20"/>
      <w:shd w:val="clear" w:color="auto" w:fill="FFFFFF"/>
    </w:rPr>
  </w:style>
  <w:style w:type="character" w:customStyle="1" w:styleId="214">
    <w:name w:val="Основной текст (21)_"/>
    <w:link w:val="215"/>
    <w:locked/>
    <w:rsid w:val="007362C5"/>
    <w:rPr>
      <w:rFonts w:ascii="Arial" w:hAnsi="Arial"/>
      <w:b/>
      <w:spacing w:val="-10"/>
      <w:sz w:val="16"/>
      <w:shd w:val="clear" w:color="auto" w:fill="FFFFFF"/>
    </w:rPr>
  </w:style>
  <w:style w:type="paragraph" w:customStyle="1" w:styleId="215">
    <w:name w:val="Основной текст (21)"/>
    <w:basedOn w:val="a"/>
    <w:link w:val="214"/>
    <w:rsid w:val="007362C5"/>
    <w:pPr>
      <w:shd w:val="clear" w:color="auto" w:fill="FFFFFF"/>
      <w:spacing w:line="240" w:lineRule="atLeast"/>
    </w:pPr>
    <w:rPr>
      <w:rFonts w:ascii="Arial" w:eastAsia="Times New Roman" w:hAnsi="Arial" w:cs="Times New Roman"/>
      <w:b/>
      <w:color w:val="auto"/>
      <w:spacing w:val="-10"/>
      <w:sz w:val="16"/>
      <w:szCs w:val="20"/>
      <w:shd w:val="clear" w:color="auto" w:fill="FFFFFF"/>
    </w:rPr>
  </w:style>
  <w:style w:type="character" w:customStyle="1" w:styleId="8TimesNewRoman1">
    <w:name w:val="Основной текст (8) + Times New Roman1"/>
    <w:aliases w:val="10 pt1,Не курсив1"/>
    <w:rsid w:val="007362C5"/>
    <w:rPr>
      <w:rFonts w:ascii="Times New Roman" w:hAnsi="Times New Roman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04pt">
    <w:name w:val="Основной текст (10) + 4 pt"/>
    <w:aliases w:val="Курсив1"/>
    <w:rsid w:val="007362C5"/>
    <w:rPr>
      <w:rFonts w:ascii="Times New Roman" w:hAnsi="Times New Roman"/>
      <w:i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1020">
    <w:name w:val="Основной текст (10) + Полужирный2"/>
    <w:aliases w:val="Интервал 0 pt2"/>
    <w:rsid w:val="007362C5"/>
    <w:rPr>
      <w:rFonts w:ascii="Times New Roman" w:hAnsi="Times New Roman"/>
      <w:b/>
      <w:color w:val="000000"/>
      <w:spacing w:val="-10"/>
      <w:w w:val="100"/>
      <w:position w:val="0"/>
      <w:sz w:val="20"/>
      <w:u w:val="none"/>
      <w:lang w:val="ru-RU" w:eastAsia="ru-RU"/>
    </w:rPr>
  </w:style>
  <w:style w:type="character" w:customStyle="1" w:styleId="10101">
    <w:name w:val="Основной текст (10) + 101"/>
    <w:aliases w:val="5 pt1,Полужирный1,Масштаб 150%"/>
    <w:rsid w:val="007362C5"/>
    <w:rPr>
      <w:rFonts w:ascii="Times New Roman" w:hAnsi="Times New Roman"/>
      <w:b/>
      <w:color w:val="000000"/>
      <w:spacing w:val="0"/>
      <w:w w:val="150"/>
      <w:position w:val="0"/>
      <w:sz w:val="21"/>
      <w:u w:val="none"/>
      <w:lang w:val="ru-RU" w:eastAsia="ru-RU"/>
    </w:rPr>
  </w:style>
  <w:style w:type="character" w:customStyle="1" w:styleId="2a">
    <w:name w:val="Колонтитул (2)"/>
    <w:rsid w:val="007362C5"/>
    <w:rPr>
      <w:rFonts w:ascii="Times New Roman" w:hAnsi="Times New Roman"/>
      <w:b/>
      <w:i/>
      <w:strike/>
      <w:color w:val="000000"/>
      <w:spacing w:val="-20"/>
      <w:w w:val="100"/>
      <w:position w:val="0"/>
      <w:sz w:val="15"/>
      <w:u w:val="none"/>
      <w:lang w:val="ru-RU" w:eastAsia="ru-RU"/>
    </w:rPr>
  </w:style>
  <w:style w:type="character" w:customStyle="1" w:styleId="1011">
    <w:name w:val="Основной текст (10) + Полужирный1"/>
    <w:aliases w:val="Интервал 0 pt1"/>
    <w:rsid w:val="007362C5"/>
    <w:rPr>
      <w:rFonts w:ascii="Times New Roman" w:hAnsi="Times New Roman"/>
      <w:b/>
      <w:color w:val="000000"/>
      <w:spacing w:val="-10"/>
      <w:w w:val="100"/>
      <w:position w:val="0"/>
      <w:sz w:val="20"/>
      <w:u w:val="none"/>
      <w:lang w:val="ru-RU" w:eastAsia="ru-RU"/>
    </w:rPr>
  </w:style>
  <w:style w:type="character" w:customStyle="1" w:styleId="ad">
    <w:name w:val="Колонтитул"/>
    <w:rsid w:val="007362C5"/>
    <w:rPr>
      <w:rFonts w:ascii="Times New Roman" w:hAnsi="Times New Roman"/>
      <w:i/>
      <w:strike/>
      <w:color w:val="000000"/>
      <w:spacing w:val="-10"/>
      <w:w w:val="100"/>
      <w:position w:val="0"/>
      <w:sz w:val="16"/>
      <w:u w:val="none"/>
      <w:lang w:val="ru-RU" w:eastAsia="ru-RU"/>
    </w:rPr>
  </w:style>
  <w:style w:type="paragraph" w:styleId="ae">
    <w:name w:val="Balloon Text"/>
    <w:basedOn w:val="a"/>
    <w:link w:val="af"/>
    <w:semiHidden/>
    <w:rsid w:val="007362C5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7362C5"/>
    <w:rPr>
      <w:rFonts w:ascii="Tahoma" w:eastAsia="Arial Unicode MS" w:hAnsi="Tahoma" w:cs="Times New Roman"/>
      <w:color w:val="000000"/>
      <w:sz w:val="16"/>
      <w:lang w:val="ru-RU" w:eastAsia="ru-RU"/>
    </w:rPr>
  </w:style>
  <w:style w:type="paragraph" w:styleId="af0">
    <w:name w:val="header"/>
    <w:basedOn w:val="a"/>
    <w:link w:val="af1"/>
    <w:rsid w:val="007362C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locked/>
    <w:rsid w:val="007362C5"/>
    <w:rPr>
      <w:rFonts w:ascii="Arial Unicode MS" w:eastAsia="Arial Unicode MS" w:hAnsi="Arial Unicode MS" w:cs="Times New Roman"/>
      <w:color w:val="000000"/>
      <w:lang w:val="ru-RU" w:eastAsia="ru-RU"/>
    </w:rPr>
  </w:style>
  <w:style w:type="paragraph" w:styleId="af2">
    <w:name w:val="footer"/>
    <w:basedOn w:val="a"/>
    <w:link w:val="af3"/>
    <w:rsid w:val="007362C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3">
    <w:name w:val="Нижний колонтитул Знак"/>
    <w:link w:val="af2"/>
    <w:locked/>
    <w:rsid w:val="007362C5"/>
    <w:rPr>
      <w:rFonts w:ascii="Arial Unicode MS" w:eastAsia="Arial Unicode MS" w:hAnsi="Arial Unicode MS" w:cs="Times New Roman"/>
      <w:color w:val="000000"/>
      <w:lang w:val="ru-RU" w:eastAsia="ru-RU"/>
    </w:rPr>
  </w:style>
  <w:style w:type="paragraph" w:customStyle="1" w:styleId="ConsPlusNormal">
    <w:name w:val="ConsPlusNormal"/>
    <w:rsid w:val="007362C5"/>
    <w:pPr>
      <w:autoSpaceDE w:val="0"/>
      <w:autoSpaceDN w:val="0"/>
      <w:adjustRightInd w:val="0"/>
    </w:pPr>
    <w:rPr>
      <w:rFonts w:eastAsia="Arial Unicode MS"/>
      <w:sz w:val="28"/>
      <w:szCs w:val="28"/>
    </w:rPr>
  </w:style>
  <w:style w:type="paragraph" w:styleId="af4">
    <w:name w:val="Body Text"/>
    <w:basedOn w:val="a"/>
    <w:link w:val="af5"/>
    <w:semiHidden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5">
    <w:name w:val="Основной текст Знак"/>
    <w:link w:val="af4"/>
    <w:semiHidden/>
    <w:locked/>
    <w:rsid w:val="007362C5"/>
    <w:rPr>
      <w:rFonts w:eastAsia="Arial Unicode MS" w:cs="Times New Roman"/>
      <w:lang w:val="ru-RU" w:eastAsia="ru-RU"/>
    </w:rPr>
  </w:style>
  <w:style w:type="character" w:styleId="af6">
    <w:name w:val="Strong"/>
    <w:uiPriority w:val="22"/>
    <w:qFormat/>
    <w:rsid w:val="007362C5"/>
    <w:rPr>
      <w:rFonts w:cs="Times New Roman"/>
      <w:b/>
    </w:rPr>
  </w:style>
  <w:style w:type="character" w:customStyle="1" w:styleId="apple-converted-space">
    <w:name w:val="apple-converted-space"/>
    <w:rsid w:val="007362C5"/>
  </w:style>
  <w:style w:type="paragraph" w:customStyle="1" w:styleId="1a">
    <w:name w:val="Абзац списка1"/>
    <w:basedOn w:val="a"/>
    <w:rsid w:val="007362C5"/>
    <w:pPr>
      <w:ind w:left="720"/>
      <w:contextualSpacing/>
    </w:pPr>
  </w:style>
  <w:style w:type="paragraph" w:customStyle="1" w:styleId="p16">
    <w:name w:val="p16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10">
    <w:name w:val="s10"/>
    <w:rsid w:val="007362C5"/>
  </w:style>
  <w:style w:type="paragraph" w:customStyle="1" w:styleId="p9">
    <w:name w:val="p9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1">
    <w:name w:val="s1"/>
    <w:rsid w:val="007362C5"/>
  </w:style>
  <w:style w:type="character" w:customStyle="1" w:styleId="s11">
    <w:name w:val="s11"/>
    <w:rsid w:val="007362C5"/>
  </w:style>
  <w:style w:type="character" w:customStyle="1" w:styleId="s6">
    <w:name w:val="s6"/>
    <w:rsid w:val="007362C5"/>
  </w:style>
  <w:style w:type="paragraph" w:customStyle="1" w:styleId="p12">
    <w:name w:val="p12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9">
    <w:name w:val="s9"/>
    <w:rsid w:val="007362C5"/>
  </w:style>
  <w:style w:type="paragraph" w:customStyle="1" w:styleId="p20">
    <w:name w:val="p20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4">
    <w:name w:val="s4"/>
    <w:rsid w:val="007362C5"/>
  </w:style>
  <w:style w:type="character" w:customStyle="1" w:styleId="s17">
    <w:name w:val="s17"/>
    <w:rsid w:val="007362C5"/>
  </w:style>
  <w:style w:type="character" w:customStyle="1" w:styleId="s18">
    <w:name w:val="s18"/>
    <w:rsid w:val="007362C5"/>
  </w:style>
  <w:style w:type="paragraph" w:customStyle="1" w:styleId="1b">
    <w:name w:val="Заголовок оглавления1"/>
    <w:basedOn w:val="1"/>
    <w:next w:val="a"/>
    <w:rsid w:val="007362C5"/>
    <w:pPr>
      <w:widowControl/>
      <w:spacing w:line="276" w:lineRule="auto"/>
      <w:outlineLvl w:val="9"/>
    </w:pPr>
  </w:style>
  <w:style w:type="paragraph" w:styleId="1c">
    <w:name w:val="toc 1"/>
    <w:basedOn w:val="a"/>
    <w:next w:val="a"/>
    <w:autoRedefine/>
    <w:uiPriority w:val="39"/>
    <w:rsid w:val="007362C5"/>
    <w:pPr>
      <w:tabs>
        <w:tab w:val="left" w:pos="480"/>
        <w:tab w:val="right" w:leader="dot" w:pos="9905"/>
      </w:tabs>
    </w:pPr>
    <w:rPr>
      <w:rFonts w:ascii="Cambria" w:hAnsi="Cambria"/>
      <w:b/>
      <w:bCs/>
      <w:caps/>
    </w:rPr>
  </w:style>
  <w:style w:type="paragraph" w:styleId="2b">
    <w:name w:val="toc 2"/>
    <w:basedOn w:val="a"/>
    <w:next w:val="a"/>
    <w:autoRedefine/>
    <w:uiPriority w:val="39"/>
    <w:rsid w:val="00636315"/>
    <w:pPr>
      <w:tabs>
        <w:tab w:val="left" w:pos="720"/>
        <w:tab w:val="right" w:leader="dot" w:pos="9905"/>
      </w:tabs>
      <w:ind w:left="360"/>
    </w:pPr>
    <w:rPr>
      <w:rFonts w:ascii="Times New Roman" w:hAnsi="Times New Roman" w:cs="Calibri"/>
      <w:bCs/>
      <w:noProof/>
      <w:sz w:val="22"/>
      <w:szCs w:val="22"/>
    </w:rPr>
  </w:style>
  <w:style w:type="paragraph" w:styleId="33">
    <w:name w:val="toc 3"/>
    <w:basedOn w:val="a"/>
    <w:next w:val="a"/>
    <w:autoRedefine/>
    <w:rsid w:val="007362C5"/>
    <w:pPr>
      <w:ind w:left="240"/>
    </w:pPr>
    <w:rPr>
      <w:rFonts w:ascii="Calibri" w:hAnsi="Calibri" w:cs="Calibri"/>
      <w:sz w:val="20"/>
      <w:szCs w:val="20"/>
    </w:rPr>
  </w:style>
  <w:style w:type="paragraph" w:styleId="43">
    <w:name w:val="toc 4"/>
    <w:basedOn w:val="a"/>
    <w:next w:val="a"/>
    <w:autoRedefine/>
    <w:rsid w:val="007362C5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7362C5"/>
    <w:pPr>
      <w:ind w:left="720"/>
    </w:pPr>
    <w:rPr>
      <w:rFonts w:ascii="Calibri" w:hAnsi="Calibri" w:cs="Calibri"/>
      <w:sz w:val="20"/>
      <w:szCs w:val="20"/>
    </w:rPr>
  </w:style>
  <w:style w:type="paragraph" w:styleId="62">
    <w:name w:val="toc 6"/>
    <w:basedOn w:val="a"/>
    <w:next w:val="a"/>
    <w:autoRedefine/>
    <w:rsid w:val="007362C5"/>
    <w:pPr>
      <w:ind w:left="960"/>
    </w:pPr>
    <w:rPr>
      <w:rFonts w:ascii="Calibri" w:hAnsi="Calibri" w:cs="Calibri"/>
      <w:sz w:val="20"/>
      <w:szCs w:val="20"/>
    </w:rPr>
  </w:style>
  <w:style w:type="paragraph" w:styleId="72">
    <w:name w:val="toc 7"/>
    <w:basedOn w:val="a"/>
    <w:next w:val="a"/>
    <w:autoRedefine/>
    <w:rsid w:val="007362C5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rsid w:val="007362C5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rsid w:val="007362C5"/>
    <w:pPr>
      <w:ind w:left="1680"/>
    </w:pPr>
    <w:rPr>
      <w:rFonts w:ascii="Calibri" w:hAnsi="Calibri" w:cs="Calibri"/>
      <w:sz w:val="20"/>
      <w:szCs w:val="20"/>
    </w:rPr>
  </w:style>
  <w:style w:type="paragraph" w:customStyle="1" w:styleId="ConsPlusTitle">
    <w:name w:val="ConsPlusTitle"/>
    <w:rsid w:val="007362C5"/>
    <w:pPr>
      <w:widowControl w:val="0"/>
      <w:autoSpaceDE w:val="0"/>
      <w:autoSpaceDN w:val="0"/>
    </w:pPr>
    <w:rPr>
      <w:rFonts w:ascii="Calibri" w:eastAsia="Arial Unicode MS" w:hAnsi="Calibri" w:cs="Calibri"/>
      <w:b/>
      <w:sz w:val="22"/>
    </w:rPr>
  </w:style>
  <w:style w:type="paragraph" w:customStyle="1" w:styleId="s12">
    <w:name w:val="s_1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western">
    <w:name w:val="western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7">
    <w:name w:val="p7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5">
    <w:name w:val="s5"/>
    <w:rsid w:val="007362C5"/>
  </w:style>
  <w:style w:type="paragraph" w:customStyle="1" w:styleId="p8">
    <w:name w:val="p8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8">
    <w:name w:val="s8"/>
    <w:rsid w:val="007362C5"/>
  </w:style>
  <w:style w:type="paragraph" w:customStyle="1" w:styleId="p6">
    <w:name w:val="p6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10">
    <w:name w:val="p10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Default">
    <w:name w:val="Default"/>
    <w:rsid w:val="007362C5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character" w:customStyle="1" w:styleId="33pt">
    <w:name w:val="Основной текст (3) + Интервал 3 pt"/>
    <w:rsid w:val="007362C5"/>
    <w:rPr>
      <w:rFonts w:ascii="Tahoma" w:hAnsi="Tahoma"/>
      <w:b/>
      <w:color w:val="000000"/>
      <w:spacing w:val="60"/>
      <w:w w:val="100"/>
      <w:position w:val="0"/>
      <w:sz w:val="20"/>
      <w:shd w:val="clear" w:color="auto" w:fill="FFFFFF"/>
      <w:lang w:val="ru-RU" w:eastAsia="ru-RU"/>
    </w:rPr>
  </w:style>
  <w:style w:type="character" w:customStyle="1" w:styleId="6Tahoma">
    <w:name w:val="Основной текст (6) + Tahoma"/>
    <w:aliases w:val="9 pt,Не полужирный4"/>
    <w:rsid w:val="007362C5"/>
    <w:rPr>
      <w:rFonts w:ascii="Tahoma" w:hAnsi="Tahoma"/>
      <w:b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78">
    <w:name w:val="Основной текст (7) + 8"/>
    <w:aliases w:val="5 pt11,Не полужирный3"/>
    <w:rsid w:val="007362C5"/>
    <w:rPr>
      <w:rFonts w:ascii="Tahoma" w:hAnsi="Tahoma"/>
      <w:b/>
      <w:i/>
      <w:color w:val="000000"/>
      <w:spacing w:val="-10"/>
      <w:w w:val="100"/>
      <w:position w:val="0"/>
      <w:sz w:val="17"/>
      <w:shd w:val="clear" w:color="auto" w:fill="FFFFFF"/>
      <w:lang w:val="ru-RU" w:eastAsia="ru-RU"/>
    </w:rPr>
  </w:style>
  <w:style w:type="character" w:customStyle="1" w:styleId="4Tahoma">
    <w:name w:val="Основной текст (4) + Tahoma"/>
    <w:aliases w:val="Не курсив3,Интервал 0 pt7"/>
    <w:rsid w:val="007362C5"/>
    <w:rPr>
      <w:rFonts w:ascii="Tahoma" w:hAnsi="Tahoma"/>
      <w:b/>
      <w:i/>
      <w:color w:val="000000"/>
      <w:spacing w:val="-10"/>
      <w:w w:val="100"/>
      <w:position w:val="0"/>
      <w:sz w:val="14"/>
      <w:shd w:val="clear" w:color="auto" w:fill="FFFFFF"/>
      <w:lang w:val="ru-RU" w:eastAsia="ru-RU"/>
    </w:rPr>
  </w:style>
  <w:style w:type="character" w:customStyle="1" w:styleId="2Arial1">
    <w:name w:val="Основной текст (2) + Arial1"/>
    <w:aliases w:val="7 pt2,Курсив5,Интервал 0 pt6"/>
    <w:rsid w:val="007362C5"/>
    <w:rPr>
      <w:rFonts w:ascii="Arial" w:hAnsi="Arial"/>
      <w:i/>
      <w:color w:val="000000"/>
      <w:spacing w:val="0"/>
      <w:w w:val="100"/>
      <w:position w:val="0"/>
      <w:sz w:val="14"/>
      <w:shd w:val="clear" w:color="auto" w:fill="FFFFFF"/>
      <w:lang w:val="ru-RU" w:eastAsia="ru-RU"/>
    </w:rPr>
  </w:style>
  <w:style w:type="paragraph" w:customStyle="1" w:styleId="formattext">
    <w:name w:val="formattext"/>
    <w:basedOn w:val="a"/>
    <w:rsid w:val="007362C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f7">
    <w:name w:val="Table Grid"/>
    <w:basedOn w:val="a1"/>
    <w:rsid w:val="007F7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Абзац списка2"/>
    <w:basedOn w:val="a"/>
    <w:rsid w:val="007F7E6C"/>
    <w:pPr>
      <w:ind w:left="720"/>
      <w:contextualSpacing/>
    </w:pPr>
  </w:style>
  <w:style w:type="character" w:styleId="af8">
    <w:name w:val="Intense Emphasis"/>
    <w:uiPriority w:val="21"/>
    <w:qFormat/>
    <w:rsid w:val="007C5624"/>
    <w:rPr>
      <w:b/>
      <w:bCs/>
      <w:i/>
      <w:iCs/>
      <w:color w:val="4F81BD"/>
    </w:rPr>
  </w:style>
  <w:style w:type="paragraph" w:customStyle="1" w:styleId="formattexttopleveltext">
    <w:name w:val="formattext topleveltext"/>
    <w:basedOn w:val="a"/>
    <w:rsid w:val="00DA35B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">
    <w:name w:val="blk"/>
    <w:rsid w:val="00B4705C"/>
  </w:style>
  <w:style w:type="paragraph" w:styleId="af9">
    <w:name w:val="Normal (Web)"/>
    <w:basedOn w:val="a"/>
    <w:uiPriority w:val="99"/>
    <w:unhideWhenUsed/>
    <w:rsid w:val="009501C9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?text=%D1%82%D0%B5%D1%81%D1%82-%D1%82%D0%B0%D1%82%D0%B0%D1%80%D1%81%D1%82%D0%B0%D0%BD%20%D0%BE%D1%84%D0%B8%D1%86%D0%B8%D0%B0%D0%BB%D1%8C%D0%BD%D1%8B%D0%B9%20%D1%81%D0%B0%D0%B9%D1%82&amp;source=wizbiz_new_map_single&amp;z=14&amp;ll=49.195212%2C55.799284&amp;sctx=CAAAAAEA1GNbBpyNSEAUmE7rNuZLQK1M%2BKV%2B3uE%2FN3Fyv0NR1T8CAAAAAQIBAAAAAAAAAAEsfYP8e03f2CsAAAABAACAPwAAAAAAAAAA&amp;oid=1091240090&amp;ol=b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43ED-E7A3-4D6D-894C-49804C1A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 ПРОДОВОЛЬСТВИЯ РЕСПУБЛИКИ ТАТАРСТАН</vt:lpstr>
    </vt:vector>
  </TitlesOfParts>
  <Company>MoBIL GROUP</Company>
  <LinksUpToDate>false</LinksUpToDate>
  <CharactersWithSpaces>3262</CharactersWithSpaces>
  <SharedDoc>false</SharedDoc>
  <HLinks>
    <vt:vector size="270" baseType="variant">
      <vt:variant>
        <vt:i4>15729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63420A83B88D7C6C327C8CB3ECE1620D4AA523A2000ECC84D75BM2k7M</vt:lpwstr>
      </vt:variant>
      <vt:variant>
        <vt:lpwstr/>
      </vt:variant>
      <vt:variant>
        <vt:i4>4259868</vt:i4>
      </vt:variant>
      <vt:variant>
        <vt:i4>249</vt:i4>
      </vt:variant>
      <vt:variant>
        <vt:i4>0</vt:i4>
      </vt:variant>
      <vt:variant>
        <vt:i4>5</vt:i4>
      </vt:variant>
      <vt:variant>
        <vt:lpwstr>http://www.internet-law.ru/gosts/gost/51455/</vt:lpwstr>
      </vt:variant>
      <vt:variant>
        <vt:lpwstr/>
      </vt:variant>
      <vt:variant>
        <vt:i4>4259868</vt:i4>
      </vt:variant>
      <vt:variant>
        <vt:i4>246</vt:i4>
      </vt:variant>
      <vt:variant>
        <vt:i4>0</vt:i4>
      </vt:variant>
      <vt:variant>
        <vt:i4>5</vt:i4>
      </vt:variant>
      <vt:variant>
        <vt:lpwstr>http://www.internet-law.ru/gosts/gost/51455/</vt:lpwstr>
      </vt:variant>
      <vt:variant>
        <vt:lpwstr/>
      </vt:variant>
      <vt:variant>
        <vt:i4>124527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63420A83B88D7C6C327F99AAECE1620D45A420AA5D04C4DDDB5920E00911D7257333896984B7M7k8M</vt:lpwstr>
      </vt:variant>
      <vt:variant>
        <vt:lpwstr/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13447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13446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13445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13444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13443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13442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13441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13440</vt:lpwstr>
      </vt:variant>
      <vt:variant>
        <vt:i4>15073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13439</vt:lpwstr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13438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13437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13436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13435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13434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13433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13432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13431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13430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13429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13428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13427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13426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13425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13424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13423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13422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1342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13420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13419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13418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13417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13416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13415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13414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13413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13412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13411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13410</vt:lpwstr>
      </vt:variant>
      <vt:variant>
        <vt:i4>6225986</vt:i4>
      </vt:variant>
      <vt:variant>
        <vt:i4>9</vt:i4>
      </vt:variant>
      <vt:variant>
        <vt:i4>0</vt:i4>
      </vt:variant>
      <vt:variant>
        <vt:i4>5</vt:i4>
      </vt:variant>
      <vt:variant>
        <vt:lpwstr>http://www.agro.tatarstan.ru/</vt:lpwstr>
      </vt:variant>
      <vt:variant>
        <vt:lpwstr/>
      </vt:variant>
      <vt:variant>
        <vt:i4>6946882</vt:i4>
      </vt:variant>
      <vt:variant>
        <vt:i4>6</vt:i4>
      </vt:variant>
      <vt:variant>
        <vt:i4>0</vt:i4>
      </vt:variant>
      <vt:variant>
        <vt:i4>5</vt:i4>
      </vt:variant>
      <vt:variant>
        <vt:lpwstr>mailto:agro@tatar.ru</vt:lpwstr>
      </vt:variant>
      <vt:variant>
        <vt:lpwstr/>
      </vt:variant>
      <vt:variant>
        <vt:i4>2293773</vt:i4>
      </vt:variant>
      <vt:variant>
        <vt:i4>3</vt:i4>
      </vt:variant>
      <vt:variant>
        <vt:i4>0</vt:i4>
      </vt:variant>
      <vt:variant>
        <vt:i4>5</vt:i4>
      </vt:variant>
      <vt:variant>
        <vt:lpwstr>https://www.google.ru/search?newwindow=1&amp;rlz=1C1PRFI_enRU707RU707&amp;espv=2&amp;biw=1280&amp;bih=899&amp;q=%D0%BC%D0%B8%D0%BD%D0%B8%D1%81%D1%82%D0%B5%D1%80%D1%81%D1%82%D0%B2%D0%BE+%D1%81%D0%B5%D0%BB%D1%8C%D1%81%D0%BA%D0%BE%D0%B3%D0%BE+%D1%85%D0%BE%D0%B7%D1%8F%D0%B9%D1%81%D1%82%D0%B2%D0%B0+%D0%B8+%D0%BF%D1%80%D0%BE%D0%B4%D0%BE%D0%B2%D0%BE%D0%BB%D1%8C%D1%81%D1%82%D0%B2%D0%B8%D1%8F+%D1%80%D0%B5%D1%81%D0%BF%D1%83%D0%B1%D0%BB%D0%B8%D0%BA%D0%B8+%D1%82%D0%B0%D1%82%D0%B0%D1%80%D1%81%D1%82%D0%B0%D0%BD+%D1%82%D0%B5%D0%BB%D0%B5%D1%84%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 ПРОДОВОЛЬСТВИЯ РЕСПУБЛИКИ ТАТАРСТАН</dc:title>
  <dc:creator>User</dc:creator>
  <cp:lastModifiedBy>org1</cp:lastModifiedBy>
  <cp:revision>2</cp:revision>
  <cp:lastPrinted>2016-11-08T12:07:00Z</cp:lastPrinted>
  <dcterms:created xsi:type="dcterms:W3CDTF">2017-11-15T07:23:00Z</dcterms:created>
  <dcterms:modified xsi:type="dcterms:W3CDTF">2017-11-15T07:23:00Z</dcterms:modified>
</cp:coreProperties>
</file>